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48" w:rsidRPr="009806CB" w:rsidRDefault="00831B48" w:rsidP="00173F2A">
      <w:pPr>
        <w:tabs>
          <w:tab w:val="left" w:pos="3379"/>
        </w:tabs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831B48" w:rsidRPr="009806CB" w:rsidRDefault="00FF5769" w:rsidP="00AA431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5.5pt">
            <v:imagedata r:id="rId8" o:title=""/>
            <o:lock v:ext="edit" ungrouping="t" rotation="t" cropping="t" verticies="t" text="t" grouping="t"/>
            <o:signatureline v:ext="edit" id="{81CB58A9-FAEF-41AE-BF71-C21841FBD075}" provid="{00000000-0000-0000-0000-000000000000}" o:suggestedsigner="УРИ" issignatureline="t"/>
          </v:shape>
        </w:pict>
      </w:r>
    </w:p>
    <w:p w:rsidR="00831B48" w:rsidRPr="009806CB" w:rsidRDefault="00831B48" w:rsidP="00173F2A">
      <w:pPr>
        <w:spacing w:line="320" w:lineRule="exact"/>
        <w:ind w:right="-7"/>
        <w:jc w:val="center"/>
        <w:rPr>
          <w:rFonts w:ascii="Times New Roman" w:hAnsi="Times New Roman"/>
          <w:b/>
          <w:szCs w:val="28"/>
          <w:lang w:val="bg-BG"/>
        </w:rPr>
      </w:pPr>
    </w:p>
    <w:p w:rsidR="00831B48" w:rsidRPr="009806CB" w:rsidRDefault="00831B48" w:rsidP="00173F2A">
      <w:pPr>
        <w:pStyle w:val="Heading2"/>
        <w:spacing w:line="320" w:lineRule="exact"/>
        <w:ind w:right="-7"/>
        <w:rPr>
          <w:sz w:val="28"/>
          <w:szCs w:val="28"/>
        </w:rPr>
      </w:pPr>
      <w:r w:rsidRPr="009806CB">
        <w:rPr>
          <w:sz w:val="28"/>
          <w:szCs w:val="28"/>
        </w:rPr>
        <w:t>Д О К Л А Д</w:t>
      </w:r>
    </w:p>
    <w:p w:rsidR="00DE232B" w:rsidRPr="009806CB" w:rsidRDefault="00DE232B" w:rsidP="00173F2A">
      <w:pPr>
        <w:spacing w:line="320" w:lineRule="exact"/>
        <w:rPr>
          <w:rFonts w:ascii="Times New Roman" w:hAnsi="Times New Roman"/>
          <w:lang w:val="bg-BG"/>
        </w:rPr>
      </w:pPr>
    </w:p>
    <w:p w:rsidR="00831B48" w:rsidRPr="009806CB" w:rsidRDefault="00831B48" w:rsidP="00173F2A">
      <w:pPr>
        <w:spacing w:line="320" w:lineRule="exact"/>
        <w:ind w:right="-7"/>
        <w:rPr>
          <w:rFonts w:ascii="Times New Roman" w:hAnsi="Times New Roman"/>
          <w:sz w:val="24"/>
          <w:szCs w:val="24"/>
          <w:lang w:val="bg-BG"/>
        </w:rPr>
      </w:pPr>
    </w:p>
    <w:p w:rsidR="00640DCF" w:rsidRPr="00982094" w:rsidRDefault="00831B48" w:rsidP="00173F2A">
      <w:pPr>
        <w:spacing w:line="320" w:lineRule="exact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FF3034">
        <w:rPr>
          <w:rFonts w:ascii="Times New Roman" w:hAnsi="Times New Roman"/>
          <w:sz w:val="24"/>
          <w:szCs w:val="24"/>
          <w:lang w:val="bg-BG"/>
        </w:rPr>
        <w:t xml:space="preserve">от дейността на комисия, </w:t>
      </w:r>
      <w:r w:rsidR="00640DCF" w:rsidRPr="00FF3034">
        <w:rPr>
          <w:rFonts w:ascii="Times New Roman" w:hAnsi="Times New Roman"/>
          <w:sz w:val="24"/>
          <w:szCs w:val="24"/>
          <w:lang w:val="bg-BG"/>
        </w:rPr>
        <w:t>назначена</w:t>
      </w:r>
      <w:r w:rsidRPr="00FF3034">
        <w:rPr>
          <w:rFonts w:ascii="Times New Roman" w:hAnsi="Times New Roman"/>
          <w:sz w:val="24"/>
          <w:szCs w:val="24"/>
          <w:lang w:val="bg-BG"/>
        </w:rPr>
        <w:t xml:space="preserve"> със </w:t>
      </w:r>
      <w:r w:rsidR="00FF3034" w:rsidRPr="00FF3034">
        <w:rPr>
          <w:rFonts w:ascii="Times New Roman" w:hAnsi="Times New Roman"/>
          <w:sz w:val="24"/>
          <w:szCs w:val="24"/>
          <w:lang w:val="bg-BG"/>
        </w:rPr>
        <w:t xml:space="preserve">заповед №8121нт-239/24.03.2020 г., изм. със заповед № 8121нт-348/26.03.2020г, изм. със заповед № 8121нт-253/01.04.2020г., изм. със заповед № 8121нт-366/04.06.2020г., изм. със заповед № </w:t>
      </w:r>
      <w:r w:rsidR="00F72B34">
        <w:rPr>
          <w:rFonts w:ascii="Times New Roman" w:hAnsi="Times New Roman"/>
          <w:sz w:val="24"/>
          <w:szCs w:val="24"/>
        </w:rPr>
        <w:t>8121</w:t>
      </w:r>
      <w:r w:rsidR="00F72B34">
        <w:rPr>
          <w:rFonts w:ascii="Times New Roman" w:hAnsi="Times New Roman"/>
          <w:sz w:val="24"/>
          <w:szCs w:val="24"/>
          <w:lang w:val="bg-BG"/>
        </w:rPr>
        <w:t>нт-382/11.06.2020г.</w:t>
      </w:r>
      <w:r w:rsidR="00FF30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3034" w:rsidRPr="00FF3034">
        <w:rPr>
          <w:rFonts w:ascii="Times New Roman" w:hAnsi="Times New Roman"/>
          <w:sz w:val="24"/>
          <w:szCs w:val="24"/>
          <w:lang w:val="bg-BG"/>
        </w:rPr>
        <w:t>за назначаване на оценителна комисия за о</w:t>
      </w:r>
      <w:r w:rsidR="00FF3034">
        <w:rPr>
          <w:rFonts w:ascii="Times New Roman" w:hAnsi="Times New Roman"/>
          <w:sz w:val="24"/>
          <w:szCs w:val="24"/>
          <w:lang w:val="bg-BG"/>
        </w:rPr>
        <w:t xml:space="preserve">ценка на предефиниран </w:t>
      </w:r>
      <w:r w:rsidR="00FF3034" w:rsidRPr="00FF3034">
        <w:rPr>
          <w:rFonts w:ascii="Times New Roman" w:hAnsi="Times New Roman"/>
          <w:sz w:val="24"/>
          <w:szCs w:val="24"/>
          <w:lang w:val="bg-BG"/>
        </w:rPr>
        <w:t>проект №2 с предмет: „Повишаване на административния капацитет на компетентните органи в областта на убежището и миграцията“</w:t>
      </w:r>
      <w:r w:rsidR="00640DCF" w:rsidRPr="00FF3034">
        <w:rPr>
          <w:rFonts w:ascii="Times New Roman" w:hAnsi="Times New Roman"/>
          <w:sz w:val="24"/>
          <w:szCs w:val="24"/>
          <w:lang w:val="bg-BG"/>
        </w:rPr>
        <w:t>, к</w:t>
      </w:r>
      <w:r w:rsidR="00640DCF" w:rsidRPr="00FF303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д </w:t>
      </w:r>
      <w:r w:rsidR="00977DB2" w:rsidRPr="00FF303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а процедурата – </w:t>
      </w:r>
      <w:r w:rsidR="00FF3034" w:rsidRPr="0098209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BGHOMEAFFAIRS-1.002</w:t>
      </w:r>
      <w:r w:rsidR="00640DCF" w:rsidRPr="0098209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="00640DCF" w:rsidRPr="00982094">
        <w:rPr>
          <w:rFonts w:ascii="Times New Roman" w:hAnsi="Times New Roman"/>
          <w:sz w:val="24"/>
          <w:szCs w:val="24"/>
          <w:lang w:val="bg-BG"/>
        </w:rPr>
        <w:t xml:space="preserve"> програма „Вътрешни работи“, Норвежки финансов механизъм (НФМ) 2014-2021 г., </w:t>
      </w:r>
      <w:r w:rsidR="00977DB2" w:rsidRPr="00982094">
        <w:rPr>
          <w:rFonts w:ascii="Times New Roman" w:hAnsi="Times New Roman"/>
          <w:sz w:val="24"/>
          <w:szCs w:val="24"/>
          <w:lang w:val="bg-BG"/>
        </w:rPr>
        <w:t>кандидат</w:t>
      </w:r>
      <w:r w:rsidR="00640DCF" w:rsidRPr="00982094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F3034" w:rsidRPr="00982094">
        <w:rPr>
          <w:rFonts w:ascii="Times New Roman" w:eastAsia="Calibri" w:hAnsi="Times New Roman"/>
          <w:iCs/>
          <w:sz w:val="24"/>
          <w:szCs w:val="24"/>
          <w:lang w:val="bg-BG" w:eastAsia="en-US"/>
        </w:rPr>
        <w:t>Държавна агенция за бежанците при Министерския съвет на Република България</w:t>
      </w:r>
      <w:r w:rsidR="00982094" w:rsidRPr="00982094">
        <w:rPr>
          <w:rFonts w:ascii="Times New Roman" w:eastAsia="Calibri" w:hAnsi="Times New Roman"/>
          <w:iCs/>
          <w:sz w:val="24"/>
          <w:szCs w:val="24"/>
          <w:lang w:val="bg-BG" w:eastAsia="en-US"/>
        </w:rPr>
        <w:t xml:space="preserve"> (</w:t>
      </w:r>
      <w:r w:rsidR="00443308">
        <w:rPr>
          <w:rFonts w:ascii="Times New Roman" w:eastAsia="Calibri" w:hAnsi="Times New Roman"/>
          <w:iCs/>
          <w:sz w:val="24"/>
          <w:szCs w:val="24"/>
          <w:lang w:val="bg-BG" w:eastAsia="en-US"/>
        </w:rPr>
        <w:t>ДАБ при</w:t>
      </w:r>
      <w:r w:rsidR="00982094" w:rsidRPr="00982094">
        <w:rPr>
          <w:rFonts w:ascii="Times New Roman" w:eastAsia="Calibri" w:hAnsi="Times New Roman"/>
          <w:iCs/>
          <w:sz w:val="24"/>
          <w:szCs w:val="24"/>
          <w:lang w:val="bg-BG" w:eastAsia="en-US"/>
        </w:rPr>
        <w:t xml:space="preserve"> МС), партньори по проекта- Главна дирекция </w:t>
      </w:r>
      <w:r w:rsidR="00AB3C5C">
        <w:rPr>
          <w:rFonts w:ascii="Times New Roman" w:eastAsia="Calibri" w:hAnsi="Times New Roman"/>
          <w:iCs/>
          <w:sz w:val="24"/>
          <w:szCs w:val="24"/>
          <w:lang w:val="bg-BG" w:eastAsia="en-US"/>
        </w:rPr>
        <w:t>„</w:t>
      </w:r>
      <w:r w:rsidR="00982094" w:rsidRPr="00982094">
        <w:rPr>
          <w:rFonts w:ascii="Times New Roman" w:eastAsia="Calibri" w:hAnsi="Times New Roman"/>
          <w:iCs/>
          <w:sz w:val="24"/>
          <w:szCs w:val="24"/>
          <w:lang w:val="bg-BG" w:eastAsia="en-US"/>
        </w:rPr>
        <w:t>Гранична полиция</w:t>
      </w:r>
      <w:r w:rsidR="00AB3C5C">
        <w:rPr>
          <w:rFonts w:ascii="Times New Roman" w:eastAsia="Calibri" w:hAnsi="Times New Roman"/>
          <w:iCs/>
          <w:sz w:val="24"/>
          <w:szCs w:val="24"/>
          <w:lang w:val="bg-BG" w:eastAsia="en-US"/>
        </w:rPr>
        <w:t>“-</w:t>
      </w:r>
      <w:r w:rsidR="00982094" w:rsidRPr="00982094">
        <w:rPr>
          <w:rFonts w:ascii="Times New Roman" w:eastAsia="Calibri" w:hAnsi="Times New Roman"/>
          <w:iCs/>
          <w:sz w:val="24"/>
          <w:szCs w:val="24"/>
          <w:lang w:val="bg-BG" w:eastAsia="en-US"/>
        </w:rPr>
        <w:t xml:space="preserve"> МВР (ГДГП), Дирекция „Миграция“- МВР (ДМ), Национална полицейска служба по имиграция (NPIS</w:t>
      </w:r>
      <w:r w:rsidR="00491A71">
        <w:rPr>
          <w:rFonts w:ascii="Times New Roman" w:eastAsia="Calibri" w:hAnsi="Times New Roman"/>
          <w:iCs/>
          <w:sz w:val="24"/>
          <w:szCs w:val="24"/>
          <w:lang w:val="bg-BG" w:eastAsia="en-US"/>
        </w:rPr>
        <w:t>)(</w:t>
      </w:r>
      <w:r w:rsidR="00491A71" w:rsidRPr="00491A71">
        <w:rPr>
          <w:rFonts w:ascii="Times New Roman" w:eastAsia="Calibri" w:hAnsi="Times New Roman"/>
          <w:iCs/>
          <w:sz w:val="24"/>
          <w:szCs w:val="24"/>
          <w:lang w:val="bg-BG" w:eastAsia="en-US"/>
        </w:rPr>
        <w:t>партньор-донор</w:t>
      </w:r>
      <w:r w:rsidR="00982094" w:rsidRPr="00982094">
        <w:rPr>
          <w:rFonts w:ascii="Times New Roman" w:eastAsia="Calibri" w:hAnsi="Times New Roman"/>
          <w:iCs/>
          <w:sz w:val="24"/>
          <w:szCs w:val="24"/>
          <w:lang w:val="bg-BG" w:eastAsia="en-US"/>
        </w:rPr>
        <w:t>).</w:t>
      </w:r>
    </w:p>
    <w:p w:rsidR="00584550" w:rsidRPr="00FF3034" w:rsidRDefault="00584550" w:rsidP="00173F2A">
      <w:pPr>
        <w:spacing w:line="320" w:lineRule="exact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977DB2" w:rsidRPr="00F40C19" w:rsidRDefault="00977DB2" w:rsidP="009806CB">
      <w:pPr>
        <w:spacing w:before="60" w:after="60" w:line="320" w:lineRule="exact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 w:rsidRPr="00F40C19">
        <w:rPr>
          <w:rFonts w:ascii="Times New Roman" w:hAnsi="Times New Roman"/>
          <w:b/>
          <w:sz w:val="24"/>
          <w:szCs w:val="24"/>
          <w:lang w:val="bg-BG"/>
        </w:rPr>
        <w:t>І. Оценителна комисия в състав:</w:t>
      </w:r>
    </w:p>
    <w:p w:rsidR="00977DB2" w:rsidRPr="00F40C19" w:rsidRDefault="00977DB2" w:rsidP="009806CB">
      <w:pPr>
        <w:spacing w:before="60" w:after="60" w:line="320" w:lineRule="exact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 w:rsidRPr="00F40C19">
        <w:rPr>
          <w:rFonts w:ascii="Times New Roman" w:hAnsi="Times New Roman"/>
          <w:b/>
          <w:sz w:val="24"/>
          <w:szCs w:val="24"/>
          <w:lang w:val="bg-BG"/>
        </w:rPr>
        <w:t xml:space="preserve">Председател с право на глас: </w:t>
      </w:r>
    </w:p>
    <w:p w:rsidR="00977DB2" w:rsidRPr="00F40C19" w:rsidRDefault="00977DB2" w:rsidP="009806CB">
      <w:pPr>
        <w:tabs>
          <w:tab w:val="left" w:pos="1418"/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40C19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F40C19" w:rsidRPr="00F40C19">
        <w:rPr>
          <w:rFonts w:ascii="Times New Roman" w:hAnsi="Times New Roman"/>
          <w:sz w:val="24"/>
          <w:szCs w:val="24"/>
          <w:lang w:val="bg-BG"/>
        </w:rPr>
        <w:t>Даниела Маринова Мартинова</w:t>
      </w:r>
      <w:r w:rsidRPr="00F40C19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40C19" w:rsidRPr="00F40C19">
        <w:rPr>
          <w:rFonts w:ascii="Times New Roman" w:hAnsi="Times New Roman"/>
          <w:sz w:val="24"/>
          <w:szCs w:val="24"/>
          <w:lang w:val="bg-BG"/>
        </w:rPr>
        <w:t>главен</w:t>
      </w:r>
      <w:r w:rsidRPr="00F40C19">
        <w:rPr>
          <w:rFonts w:ascii="Times New Roman" w:hAnsi="Times New Roman"/>
          <w:sz w:val="24"/>
          <w:szCs w:val="24"/>
          <w:lang w:val="bg-BG"/>
        </w:rPr>
        <w:t xml:space="preserve"> експерт (подбор на проекти и поръчки) в отдел „Програми и проекти“ </w:t>
      </w:r>
      <w:r w:rsidR="002E5EC1" w:rsidRPr="00F40C19">
        <w:rPr>
          <w:rFonts w:ascii="Times New Roman" w:hAnsi="Times New Roman"/>
          <w:sz w:val="24"/>
          <w:szCs w:val="24"/>
          <w:lang w:val="bg-BG"/>
        </w:rPr>
        <w:t>при</w:t>
      </w:r>
      <w:r w:rsidRPr="00F40C19">
        <w:rPr>
          <w:rFonts w:ascii="Times New Roman" w:hAnsi="Times New Roman"/>
          <w:sz w:val="24"/>
          <w:szCs w:val="24"/>
          <w:lang w:val="bg-BG"/>
        </w:rPr>
        <w:t xml:space="preserve"> дирекция „Международни проекти“ – МВР, с квалификация: магистър „</w:t>
      </w:r>
      <w:r w:rsidR="00F40C19" w:rsidRPr="00F40C19">
        <w:rPr>
          <w:rFonts w:ascii="Times New Roman" w:hAnsi="Times New Roman"/>
          <w:sz w:val="24"/>
          <w:szCs w:val="24"/>
          <w:lang w:val="bg-BG"/>
        </w:rPr>
        <w:t>Икономист- информатик</w:t>
      </w:r>
      <w:r w:rsidRPr="00F40C19">
        <w:rPr>
          <w:rFonts w:ascii="Times New Roman" w:hAnsi="Times New Roman"/>
          <w:sz w:val="24"/>
          <w:szCs w:val="24"/>
          <w:lang w:val="bg-BG"/>
        </w:rPr>
        <w:t>“.</w:t>
      </w:r>
    </w:p>
    <w:p w:rsidR="00977DB2" w:rsidRPr="00FF3034" w:rsidRDefault="00977DB2" w:rsidP="009806CB">
      <w:pPr>
        <w:pStyle w:val="BodyTextIndent2"/>
        <w:tabs>
          <w:tab w:val="left" w:pos="0"/>
        </w:tabs>
        <w:spacing w:after="0" w:line="320" w:lineRule="exact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77DB2" w:rsidRPr="00F40C19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40C19">
        <w:rPr>
          <w:rFonts w:ascii="Times New Roman" w:hAnsi="Times New Roman"/>
          <w:b/>
          <w:sz w:val="24"/>
          <w:szCs w:val="24"/>
        </w:rPr>
        <w:t>Членове с право на глас:</w:t>
      </w:r>
    </w:p>
    <w:p w:rsidR="00B459CB" w:rsidRPr="00807266" w:rsidRDefault="00B459CB" w:rsidP="009806CB">
      <w:pPr>
        <w:tabs>
          <w:tab w:val="left" w:pos="1418"/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40C19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F40C19" w:rsidRPr="00F40C19">
        <w:rPr>
          <w:rFonts w:ascii="Times New Roman" w:hAnsi="Times New Roman"/>
          <w:sz w:val="24"/>
          <w:szCs w:val="24"/>
          <w:lang w:val="bg-BG"/>
        </w:rPr>
        <w:t xml:space="preserve">Десислава </w:t>
      </w:r>
      <w:proofErr w:type="spellStart"/>
      <w:r w:rsidR="00F40C19" w:rsidRPr="00F40C19">
        <w:rPr>
          <w:rFonts w:ascii="Times New Roman" w:hAnsi="Times New Roman"/>
          <w:sz w:val="24"/>
          <w:szCs w:val="24"/>
          <w:lang w:val="bg-BG"/>
        </w:rPr>
        <w:t>Ганчова</w:t>
      </w:r>
      <w:proofErr w:type="spellEnd"/>
      <w:r w:rsidR="00F40C19" w:rsidRPr="00F40C19">
        <w:rPr>
          <w:rFonts w:ascii="Times New Roman" w:hAnsi="Times New Roman"/>
          <w:sz w:val="24"/>
          <w:szCs w:val="24"/>
          <w:lang w:val="bg-BG"/>
        </w:rPr>
        <w:t xml:space="preserve"> Василева</w:t>
      </w:r>
      <w:r w:rsidRPr="00F40C19">
        <w:rPr>
          <w:rFonts w:ascii="Times New Roman" w:hAnsi="Times New Roman"/>
          <w:sz w:val="24"/>
          <w:szCs w:val="24"/>
          <w:lang w:val="bg-BG"/>
        </w:rPr>
        <w:t xml:space="preserve"> – главен </w:t>
      </w:r>
      <w:r w:rsidR="00F40C19" w:rsidRPr="00F40C19">
        <w:rPr>
          <w:rFonts w:ascii="Times New Roman" w:hAnsi="Times New Roman"/>
          <w:sz w:val="24"/>
          <w:szCs w:val="24"/>
          <w:lang w:val="bg-BG"/>
        </w:rPr>
        <w:t>експерт</w:t>
      </w:r>
      <w:r w:rsidRPr="00F40C19">
        <w:rPr>
          <w:rFonts w:ascii="Times New Roman" w:hAnsi="Times New Roman"/>
          <w:sz w:val="24"/>
          <w:szCs w:val="24"/>
          <w:lang w:val="bg-BG"/>
        </w:rPr>
        <w:t xml:space="preserve"> в отдел „Предварителен контрол и нередности“ </w:t>
      </w:r>
      <w:r w:rsidR="002E5EC1" w:rsidRPr="00F40C19">
        <w:rPr>
          <w:rFonts w:ascii="Times New Roman" w:hAnsi="Times New Roman"/>
          <w:sz w:val="24"/>
          <w:szCs w:val="24"/>
          <w:lang w:val="bg-BG"/>
        </w:rPr>
        <w:t>при</w:t>
      </w:r>
      <w:r w:rsidRPr="00F40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5EC1" w:rsidRPr="00F40C19">
        <w:rPr>
          <w:rFonts w:ascii="Times New Roman" w:hAnsi="Times New Roman"/>
          <w:sz w:val="24"/>
          <w:szCs w:val="24"/>
          <w:lang w:val="bg-BG"/>
        </w:rPr>
        <w:t xml:space="preserve">дирекция „Международни проекти” </w:t>
      </w:r>
      <w:r w:rsidRPr="00F40C19">
        <w:rPr>
          <w:rFonts w:ascii="Times New Roman" w:hAnsi="Times New Roman"/>
          <w:sz w:val="24"/>
          <w:szCs w:val="24"/>
          <w:lang w:val="bg-BG"/>
        </w:rPr>
        <w:t>– МВР, с квалификация: магистър „</w:t>
      </w:r>
      <w:r w:rsidR="00F40C19" w:rsidRPr="00807266">
        <w:rPr>
          <w:rFonts w:ascii="Times New Roman" w:hAnsi="Times New Roman"/>
          <w:sz w:val="24"/>
          <w:szCs w:val="24"/>
          <w:lang w:val="bg-BG"/>
        </w:rPr>
        <w:t>Международни икономически отношения</w:t>
      </w:r>
      <w:r w:rsidRPr="00807266">
        <w:rPr>
          <w:rFonts w:ascii="Times New Roman" w:hAnsi="Times New Roman"/>
          <w:sz w:val="24"/>
          <w:szCs w:val="24"/>
          <w:lang w:val="bg-BG"/>
        </w:rPr>
        <w:t>“.</w:t>
      </w:r>
    </w:p>
    <w:p w:rsidR="00B459CB" w:rsidRPr="00807266" w:rsidRDefault="00B459CB" w:rsidP="009806CB">
      <w:pPr>
        <w:tabs>
          <w:tab w:val="left" w:pos="1418"/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07266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807266" w:rsidRPr="00807266">
        <w:rPr>
          <w:rFonts w:ascii="Times New Roman" w:hAnsi="Times New Roman"/>
          <w:sz w:val="24"/>
          <w:szCs w:val="24"/>
          <w:lang w:val="bg-BG"/>
        </w:rPr>
        <w:t>Людмила Любомирова Велинова</w:t>
      </w:r>
      <w:r w:rsidRPr="00807266">
        <w:rPr>
          <w:rFonts w:ascii="Times New Roman" w:hAnsi="Times New Roman"/>
          <w:sz w:val="24"/>
          <w:szCs w:val="24"/>
          <w:lang w:val="bg-BG"/>
        </w:rPr>
        <w:t>, на длъжност: главен експерт</w:t>
      </w:r>
      <w:r w:rsidR="002E5EC1" w:rsidRPr="00807266">
        <w:rPr>
          <w:rFonts w:ascii="Times New Roman" w:hAnsi="Times New Roman"/>
          <w:sz w:val="24"/>
          <w:szCs w:val="24"/>
          <w:lang w:val="bg-BG"/>
        </w:rPr>
        <w:t xml:space="preserve"> (финансова верификация) </w:t>
      </w:r>
      <w:r w:rsidRPr="00807266">
        <w:rPr>
          <w:rFonts w:ascii="Times New Roman" w:hAnsi="Times New Roman"/>
          <w:sz w:val="24"/>
          <w:szCs w:val="24"/>
          <w:lang w:val="bg-BG"/>
        </w:rPr>
        <w:t xml:space="preserve"> в отдел „Мониторинг, верификация и плащания” </w:t>
      </w:r>
      <w:r w:rsidR="002E5EC1" w:rsidRPr="00807266">
        <w:rPr>
          <w:rFonts w:ascii="Times New Roman" w:hAnsi="Times New Roman"/>
          <w:sz w:val="24"/>
          <w:szCs w:val="24"/>
          <w:lang w:val="bg-BG"/>
        </w:rPr>
        <w:t>при</w:t>
      </w:r>
      <w:r w:rsidRPr="00807266">
        <w:rPr>
          <w:rFonts w:ascii="Times New Roman" w:hAnsi="Times New Roman"/>
          <w:sz w:val="24"/>
          <w:szCs w:val="24"/>
          <w:lang w:val="bg-BG"/>
        </w:rPr>
        <w:t xml:space="preserve"> дирекция „Международни проекти” </w:t>
      </w:r>
      <w:r w:rsidR="002E5EC1" w:rsidRPr="00807266">
        <w:rPr>
          <w:rFonts w:ascii="Times New Roman" w:hAnsi="Times New Roman"/>
          <w:sz w:val="24"/>
          <w:szCs w:val="24"/>
          <w:lang w:val="bg-BG"/>
        </w:rPr>
        <w:t>–</w:t>
      </w:r>
      <w:r w:rsidRPr="00807266">
        <w:rPr>
          <w:rFonts w:ascii="Times New Roman" w:hAnsi="Times New Roman"/>
          <w:sz w:val="24"/>
          <w:szCs w:val="24"/>
          <w:lang w:val="bg-BG"/>
        </w:rPr>
        <w:t xml:space="preserve"> МВР, с квалификация: магистър „</w:t>
      </w:r>
      <w:r w:rsidR="00807266" w:rsidRPr="00807266">
        <w:rPr>
          <w:rFonts w:ascii="Times New Roman" w:hAnsi="Times New Roman"/>
          <w:sz w:val="24"/>
          <w:szCs w:val="24"/>
          <w:lang w:val="bg-BG"/>
        </w:rPr>
        <w:t>Счетоводство и контрол</w:t>
      </w:r>
      <w:r w:rsidRPr="00807266">
        <w:rPr>
          <w:rFonts w:ascii="Times New Roman" w:hAnsi="Times New Roman"/>
          <w:sz w:val="24"/>
          <w:szCs w:val="24"/>
          <w:lang w:val="bg-BG"/>
        </w:rPr>
        <w:t>“.</w:t>
      </w:r>
    </w:p>
    <w:p w:rsidR="00977DB2" w:rsidRPr="00FF3034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7DB2" w:rsidRPr="00594054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4054">
        <w:rPr>
          <w:rFonts w:ascii="Times New Roman" w:hAnsi="Times New Roman"/>
          <w:b/>
          <w:sz w:val="24"/>
          <w:szCs w:val="24"/>
        </w:rPr>
        <w:t>Резервни членове на комисията:</w:t>
      </w:r>
    </w:p>
    <w:p w:rsidR="00F40C19" w:rsidRPr="00594054" w:rsidRDefault="000D58EB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594054">
        <w:rPr>
          <w:rFonts w:ascii="Times New Roman" w:hAnsi="Times New Roman"/>
          <w:sz w:val="24"/>
          <w:szCs w:val="24"/>
        </w:rPr>
        <w:lastRenderedPageBreak/>
        <w:t>1. </w:t>
      </w:r>
      <w:r w:rsidR="00F40C19" w:rsidRPr="00594054">
        <w:rPr>
          <w:rFonts w:ascii="Times New Roman" w:hAnsi="Times New Roman"/>
          <w:sz w:val="24"/>
          <w:szCs w:val="24"/>
        </w:rPr>
        <w:t>Елеонора Емилова Стефанова – държавен експерт (подбор на проекти и поръчки) в отдел „Програми и проекти“ при дирекция „Международни проекти“ – МВР, с квалификация: магистър „Право“.</w:t>
      </w:r>
    </w:p>
    <w:p w:rsidR="000D58EB" w:rsidRPr="00443308" w:rsidRDefault="000D58EB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443308">
        <w:rPr>
          <w:rFonts w:ascii="Times New Roman" w:hAnsi="Times New Roman"/>
          <w:sz w:val="24"/>
          <w:szCs w:val="24"/>
        </w:rPr>
        <w:t xml:space="preserve">2. </w:t>
      </w:r>
      <w:r w:rsidR="00594054" w:rsidRPr="00443308">
        <w:rPr>
          <w:rFonts w:ascii="Times New Roman" w:hAnsi="Times New Roman"/>
          <w:sz w:val="24"/>
          <w:szCs w:val="24"/>
        </w:rPr>
        <w:t>Цветелина Стефанова Пейчинова- Стоева</w:t>
      </w:r>
      <w:r w:rsidRPr="00443308">
        <w:rPr>
          <w:rFonts w:ascii="Times New Roman" w:hAnsi="Times New Roman"/>
          <w:sz w:val="24"/>
          <w:szCs w:val="24"/>
        </w:rPr>
        <w:t xml:space="preserve">– главен </w:t>
      </w:r>
      <w:r w:rsidR="00594054" w:rsidRPr="00443308">
        <w:rPr>
          <w:rFonts w:ascii="Times New Roman" w:hAnsi="Times New Roman"/>
          <w:sz w:val="24"/>
          <w:szCs w:val="24"/>
        </w:rPr>
        <w:t>юрисконсулт</w:t>
      </w:r>
      <w:r w:rsidRPr="00443308">
        <w:rPr>
          <w:rFonts w:ascii="Times New Roman" w:hAnsi="Times New Roman"/>
          <w:sz w:val="24"/>
          <w:szCs w:val="24"/>
        </w:rPr>
        <w:t xml:space="preserve"> в отдел „Предварителен контрол и нередности“ </w:t>
      </w:r>
      <w:r w:rsidR="002E5EC1" w:rsidRPr="00443308">
        <w:rPr>
          <w:rFonts w:ascii="Times New Roman" w:hAnsi="Times New Roman"/>
          <w:sz w:val="24"/>
          <w:szCs w:val="24"/>
        </w:rPr>
        <w:t>при</w:t>
      </w:r>
      <w:r w:rsidRPr="00443308">
        <w:rPr>
          <w:rFonts w:ascii="Times New Roman" w:hAnsi="Times New Roman"/>
          <w:sz w:val="24"/>
          <w:szCs w:val="24"/>
        </w:rPr>
        <w:t xml:space="preserve"> дирекция „Международни проекти“ – МВР, с квалификация: магистър .</w:t>
      </w:r>
      <w:r w:rsidRPr="00443308">
        <w:rPr>
          <w:rFonts w:ascii="Times New Roman" w:hAnsi="Times New Roman"/>
        </w:rPr>
        <w:t xml:space="preserve"> </w:t>
      </w:r>
      <w:r w:rsidRPr="00443308">
        <w:rPr>
          <w:rFonts w:ascii="Times New Roman" w:hAnsi="Times New Roman"/>
          <w:sz w:val="24"/>
          <w:szCs w:val="24"/>
        </w:rPr>
        <w:t>„</w:t>
      </w:r>
      <w:r w:rsidR="00594054" w:rsidRPr="00443308">
        <w:rPr>
          <w:rFonts w:ascii="Times New Roman" w:hAnsi="Times New Roman"/>
          <w:sz w:val="24"/>
          <w:szCs w:val="24"/>
        </w:rPr>
        <w:t>Право</w:t>
      </w:r>
      <w:r w:rsidRPr="00443308">
        <w:rPr>
          <w:rFonts w:ascii="Times New Roman" w:hAnsi="Times New Roman"/>
          <w:sz w:val="24"/>
          <w:szCs w:val="24"/>
        </w:rPr>
        <w:t>“.</w:t>
      </w:r>
    </w:p>
    <w:p w:rsidR="000D58EB" w:rsidRPr="00443308" w:rsidRDefault="000D58EB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443308">
        <w:rPr>
          <w:rFonts w:ascii="Times New Roman" w:hAnsi="Times New Roman"/>
          <w:sz w:val="24"/>
          <w:szCs w:val="24"/>
        </w:rPr>
        <w:t xml:space="preserve">3. </w:t>
      </w:r>
      <w:r w:rsidR="00443308" w:rsidRPr="00443308">
        <w:rPr>
          <w:rFonts w:ascii="Times New Roman" w:hAnsi="Times New Roman"/>
          <w:sz w:val="24"/>
          <w:szCs w:val="24"/>
        </w:rPr>
        <w:t>Станислава Михайлова Велкова</w:t>
      </w:r>
      <w:r w:rsidRPr="00443308">
        <w:rPr>
          <w:rFonts w:ascii="Times New Roman" w:hAnsi="Times New Roman"/>
          <w:sz w:val="24"/>
          <w:szCs w:val="24"/>
        </w:rPr>
        <w:t>- на длъжност: главен експерт</w:t>
      </w:r>
      <w:r w:rsidR="002E5EC1" w:rsidRPr="00443308">
        <w:rPr>
          <w:rFonts w:ascii="Times New Roman" w:hAnsi="Times New Roman"/>
          <w:sz w:val="24"/>
          <w:szCs w:val="24"/>
        </w:rPr>
        <w:t xml:space="preserve"> (финансова верификация) </w:t>
      </w:r>
      <w:r w:rsidRPr="00443308">
        <w:rPr>
          <w:rFonts w:ascii="Times New Roman" w:hAnsi="Times New Roman"/>
          <w:sz w:val="24"/>
          <w:szCs w:val="24"/>
        </w:rPr>
        <w:t xml:space="preserve"> в отдел „Мониторинг, верификация и плащания” </w:t>
      </w:r>
      <w:r w:rsidR="002E5EC1" w:rsidRPr="00443308">
        <w:rPr>
          <w:rFonts w:ascii="Times New Roman" w:hAnsi="Times New Roman"/>
          <w:sz w:val="24"/>
          <w:szCs w:val="24"/>
        </w:rPr>
        <w:t>при</w:t>
      </w:r>
      <w:r w:rsidRPr="00443308">
        <w:rPr>
          <w:rFonts w:ascii="Times New Roman" w:hAnsi="Times New Roman"/>
          <w:sz w:val="24"/>
          <w:szCs w:val="24"/>
        </w:rPr>
        <w:t xml:space="preserve"> дирекция „Международни проекти” </w:t>
      </w:r>
      <w:r w:rsidR="002E5EC1" w:rsidRPr="00443308">
        <w:rPr>
          <w:rFonts w:ascii="Times New Roman" w:hAnsi="Times New Roman"/>
          <w:sz w:val="24"/>
          <w:szCs w:val="24"/>
        </w:rPr>
        <w:t>–</w:t>
      </w:r>
      <w:r w:rsidRPr="00443308">
        <w:rPr>
          <w:rFonts w:ascii="Times New Roman" w:hAnsi="Times New Roman"/>
          <w:sz w:val="24"/>
          <w:szCs w:val="24"/>
        </w:rPr>
        <w:t xml:space="preserve"> МВР, с квалификация: магистър „Счетоводство и контрол“.</w:t>
      </w:r>
    </w:p>
    <w:p w:rsidR="00977DB2" w:rsidRPr="00FF3034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7DB2" w:rsidRPr="00443308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43308">
        <w:rPr>
          <w:rFonts w:ascii="Times New Roman" w:hAnsi="Times New Roman"/>
          <w:b/>
          <w:sz w:val="24"/>
          <w:szCs w:val="24"/>
        </w:rPr>
        <w:t>Наблюдател без право на глас:</w:t>
      </w:r>
    </w:p>
    <w:p w:rsidR="00977DB2" w:rsidRPr="00443308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443308">
        <w:rPr>
          <w:rFonts w:ascii="Times New Roman" w:hAnsi="Times New Roman"/>
          <w:sz w:val="24"/>
          <w:szCs w:val="24"/>
        </w:rPr>
        <w:t>1. Аделина Любомирова Везенкова- държавен експерт в отдел „Наблюдение и анализи“, дирекция „Централно координационно звено“ при Министерския съвет, с квалификация: магистър „Право“.</w:t>
      </w:r>
    </w:p>
    <w:p w:rsidR="00DE2831" w:rsidRPr="00443308" w:rsidRDefault="00DE2831" w:rsidP="009806CB">
      <w:pPr>
        <w:spacing w:before="60"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43308">
        <w:rPr>
          <w:rFonts w:ascii="Times New Roman" w:hAnsi="Times New Roman"/>
          <w:sz w:val="24"/>
          <w:szCs w:val="24"/>
          <w:lang w:val="bg-BG"/>
        </w:rPr>
        <w:t xml:space="preserve">Място на провеждане на заседанията: </w:t>
      </w:r>
      <w:r w:rsidR="009C1975" w:rsidRPr="00443308">
        <w:rPr>
          <w:rFonts w:ascii="Times New Roman" w:hAnsi="Times New Roman"/>
          <w:sz w:val="24"/>
          <w:szCs w:val="24"/>
          <w:lang w:val="bg-BG"/>
        </w:rPr>
        <w:t>заседанията на комисията се п</w:t>
      </w:r>
      <w:r w:rsidR="00E11B53" w:rsidRPr="00443308">
        <w:rPr>
          <w:rFonts w:ascii="Times New Roman" w:hAnsi="Times New Roman"/>
          <w:sz w:val="24"/>
          <w:szCs w:val="24"/>
          <w:lang w:val="bg-BG"/>
        </w:rPr>
        <w:t>роведоха</w:t>
      </w:r>
      <w:r w:rsidR="009C1975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5673" w:rsidRPr="00443308">
        <w:rPr>
          <w:rFonts w:ascii="Times New Roman" w:hAnsi="Times New Roman"/>
          <w:sz w:val="24"/>
          <w:szCs w:val="24"/>
          <w:lang w:val="bg-BG"/>
        </w:rPr>
        <w:t>чрез използване на електронна платформа за видео разговори</w:t>
      </w:r>
      <w:r w:rsidR="009C1975" w:rsidRPr="00443308">
        <w:rPr>
          <w:rFonts w:ascii="Times New Roman" w:hAnsi="Times New Roman"/>
          <w:sz w:val="24"/>
          <w:szCs w:val="24"/>
          <w:lang w:val="bg-BG"/>
        </w:rPr>
        <w:t>, предвид че членовете на комисията работят от разстояние в домашна среда</w:t>
      </w:r>
      <w:r w:rsidR="001426E3" w:rsidRPr="00443308">
        <w:rPr>
          <w:rFonts w:ascii="Times New Roman" w:hAnsi="Times New Roman"/>
          <w:sz w:val="24"/>
          <w:szCs w:val="24"/>
          <w:lang w:val="bg-BG"/>
        </w:rPr>
        <w:t xml:space="preserve"> съгласно заповед № 8121з-341/24.03.2020г., изменена със заповед № 8121з-496/14.05.2020г. на министъра на вътрешните работи и заповед № 8121нт-244/25.03.2020г., изменена със заповед № 8121нт-324/14.05.2020г. </w:t>
      </w:r>
      <w:r w:rsidR="0000105A" w:rsidRPr="00443308">
        <w:rPr>
          <w:rFonts w:ascii="Times New Roman" w:hAnsi="Times New Roman"/>
          <w:sz w:val="24"/>
          <w:szCs w:val="24"/>
          <w:lang w:val="bg-BG"/>
        </w:rPr>
        <w:t xml:space="preserve">на директора на дирекция „Международни проекти“- МВР </w:t>
      </w:r>
      <w:r w:rsidR="009C1975" w:rsidRPr="00443308">
        <w:rPr>
          <w:rFonts w:ascii="Times New Roman" w:hAnsi="Times New Roman"/>
          <w:sz w:val="24"/>
          <w:szCs w:val="24"/>
          <w:lang w:val="bg-BG"/>
        </w:rPr>
        <w:t>във връзка с извъ</w:t>
      </w:r>
      <w:r w:rsidR="00E11B53" w:rsidRPr="00443308">
        <w:rPr>
          <w:rFonts w:ascii="Times New Roman" w:hAnsi="Times New Roman"/>
          <w:sz w:val="24"/>
          <w:szCs w:val="24"/>
          <w:lang w:val="bg-BG"/>
        </w:rPr>
        <w:t>нредното</w:t>
      </w:r>
      <w:r w:rsidR="009C1975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1B53" w:rsidRPr="00443308">
        <w:rPr>
          <w:rFonts w:ascii="Times New Roman" w:hAnsi="Times New Roman"/>
          <w:sz w:val="24"/>
          <w:szCs w:val="24"/>
          <w:lang w:val="bg-BG"/>
        </w:rPr>
        <w:t>положение</w:t>
      </w:r>
      <w:r w:rsidR="009C1975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105A" w:rsidRPr="00443308">
        <w:rPr>
          <w:rFonts w:ascii="Times New Roman" w:hAnsi="Times New Roman"/>
          <w:sz w:val="24"/>
          <w:szCs w:val="24"/>
          <w:lang w:val="bg-BG"/>
        </w:rPr>
        <w:t xml:space="preserve">в страната </w:t>
      </w:r>
      <w:r w:rsidR="0088076C" w:rsidRPr="0044330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00105A" w:rsidRPr="00443308">
        <w:rPr>
          <w:rFonts w:ascii="Times New Roman" w:hAnsi="Times New Roman"/>
          <w:sz w:val="24"/>
          <w:szCs w:val="24"/>
          <w:lang w:val="bg-BG"/>
        </w:rPr>
        <w:t>обявената извънредна</w:t>
      </w:r>
      <w:r w:rsidR="0088076C" w:rsidRPr="00443308">
        <w:rPr>
          <w:rFonts w:ascii="Times New Roman" w:hAnsi="Times New Roman"/>
          <w:sz w:val="24"/>
          <w:szCs w:val="24"/>
          <w:lang w:val="bg-BG"/>
        </w:rPr>
        <w:t xml:space="preserve"> епидемична обстановка</w:t>
      </w:r>
      <w:r w:rsidR="001426E3" w:rsidRPr="00443308">
        <w:rPr>
          <w:rFonts w:ascii="Times New Roman" w:hAnsi="Times New Roman"/>
          <w:sz w:val="24"/>
          <w:szCs w:val="24"/>
          <w:lang w:val="bg-BG"/>
        </w:rPr>
        <w:t>.</w:t>
      </w:r>
    </w:p>
    <w:p w:rsidR="002156C5" w:rsidRPr="00FF3034" w:rsidRDefault="002156C5" w:rsidP="009806CB">
      <w:pPr>
        <w:spacing w:before="60" w:line="320" w:lineRule="exact"/>
        <w:ind w:firstLine="851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11B58" w:rsidRPr="00443308" w:rsidRDefault="00F11B58" w:rsidP="009806CB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3308">
        <w:rPr>
          <w:rFonts w:ascii="Times New Roman" w:hAnsi="Times New Roman"/>
          <w:b/>
          <w:sz w:val="24"/>
          <w:szCs w:val="24"/>
          <w:lang w:val="bg-BG"/>
        </w:rPr>
        <w:t>ІI.</w:t>
      </w:r>
      <w:r w:rsidR="009D1454" w:rsidRPr="0044330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43308">
        <w:rPr>
          <w:rFonts w:ascii="Times New Roman" w:hAnsi="Times New Roman"/>
          <w:b/>
          <w:sz w:val="24"/>
          <w:szCs w:val="24"/>
          <w:lang w:val="bg-BG"/>
        </w:rPr>
        <w:t>Резултати от работата на комисията:</w:t>
      </w:r>
    </w:p>
    <w:p w:rsidR="009D1783" w:rsidRPr="00443308" w:rsidRDefault="00443308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43308">
        <w:rPr>
          <w:rFonts w:ascii="Times New Roman" w:hAnsi="Times New Roman"/>
          <w:sz w:val="24"/>
          <w:szCs w:val="24"/>
          <w:lang w:val="bg-BG"/>
        </w:rPr>
        <w:t>На 24.03</w:t>
      </w:r>
      <w:r w:rsidR="00C66445" w:rsidRPr="00443308">
        <w:rPr>
          <w:rFonts w:ascii="Times New Roman" w:hAnsi="Times New Roman"/>
          <w:sz w:val="24"/>
          <w:szCs w:val="24"/>
          <w:lang w:val="bg-BG"/>
        </w:rPr>
        <w:t>.2020</w:t>
      </w:r>
      <w:r w:rsidR="00FB6050" w:rsidRPr="00443308">
        <w:rPr>
          <w:rFonts w:ascii="Times New Roman" w:hAnsi="Times New Roman"/>
          <w:sz w:val="24"/>
          <w:szCs w:val="24"/>
          <w:lang w:val="bg-BG"/>
        </w:rPr>
        <w:t xml:space="preserve"> г. назначената комисия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FB6050" w:rsidRPr="00443308">
        <w:rPr>
          <w:rFonts w:ascii="Times New Roman" w:hAnsi="Times New Roman"/>
          <w:sz w:val="24"/>
          <w:szCs w:val="24"/>
          <w:lang w:val="bg-BG"/>
        </w:rPr>
        <w:t>започна</w:t>
      </w:r>
      <w:r>
        <w:rPr>
          <w:rFonts w:ascii="Times New Roman" w:hAnsi="Times New Roman"/>
          <w:sz w:val="24"/>
          <w:szCs w:val="24"/>
          <w:lang w:val="bg-BG"/>
        </w:rPr>
        <w:t>ла</w:t>
      </w:r>
      <w:r w:rsidR="00FB6050" w:rsidRPr="00443308">
        <w:rPr>
          <w:rFonts w:ascii="Times New Roman" w:hAnsi="Times New Roman"/>
          <w:sz w:val="24"/>
          <w:szCs w:val="24"/>
          <w:lang w:val="bg-BG"/>
        </w:rPr>
        <w:t xml:space="preserve"> работа като председателят </w:t>
      </w:r>
      <w:r w:rsidR="005238BD">
        <w:rPr>
          <w:rFonts w:ascii="Times New Roman" w:hAnsi="Times New Roman"/>
          <w:sz w:val="24"/>
          <w:szCs w:val="24"/>
        </w:rPr>
        <w:t xml:space="preserve">e </w:t>
      </w:r>
      <w:r w:rsidR="005238BD">
        <w:rPr>
          <w:rFonts w:ascii="Times New Roman" w:hAnsi="Times New Roman"/>
          <w:sz w:val="24"/>
          <w:szCs w:val="24"/>
          <w:lang w:val="bg-BG"/>
        </w:rPr>
        <w:t>запознал</w:t>
      </w:r>
      <w:r w:rsidR="00FB6050" w:rsidRPr="00443308">
        <w:rPr>
          <w:rFonts w:ascii="Times New Roman" w:hAnsi="Times New Roman"/>
          <w:sz w:val="24"/>
          <w:szCs w:val="24"/>
          <w:lang w:val="bg-BG"/>
        </w:rPr>
        <w:t xml:space="preserve"> членовете с техните задължения, съгласно заповедта за назначаване на комисията, приложимите разпоредби </w:t>
      </w:r>
      <w:r w:rsidR="00D345E7" w:rsidRPr="00443308">
        <w:rPr>
          <w:rFonts w:ascii="Times New Roman" w:hAnsi="Times New Roman"/>
          <w:sz w:val="24"/>
          <w:szCs w:val="24"/>
          <w:lang w:val="bg-BG"/>
        </w:rPr>
        <w:t xml:space="preserve">на нормативната уредба </w:t>
      </w:r>
      <w:r w:rsidR="00FC7CB0" w:rsidRPr="00443308">
        <w:rPr>
          <w:rFonts w:ascii="Times New Roman" w:hAnsi="Times New Roman"/>
          <w:sz w:val="24"/>
          <w:szCs w:val="24"/>
          <w:lang w:val="bg-BG"/>
        </w:rPr>
        <w:t xml:space="preserve">в областта на </w:t>
      </w:r>
      <w:r w:rsidR="00076E6D" w:rsidRPr="00443308">
        <w:rPr>
          <w:rFonts w:ascii="Times New Roman" w:hAnsi="Times New Roman"/>
          <w:sz w:val="24"/>
          <w:szCs w:val="24"/>
          <w:lang w:val="bg-BG"/>
        </w:rPr>
        <w:t xml:space="preserve">Норвежкия финансов механизъм 2014-2021 г. </w:t>
      </w:r>
      <w:r w:rsidR="00FC7CB0" w:rsidRPr="0044330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9D1783" w:rsidRPr="00443308">
        <w:rPr>
          <w:rFonts w:ascii="Times New Roman" w:hAnsi="Times New Roman"/>
          <w:sz w:val="24"/>
          <w:szCs w:val="24"/>
          <w:lang w:val="bg-BG"/>
        </w:rPr>
        <w:t>Системи</w:t>
      </w:r>
      <w:r w:rsidR="006353DC" w:rsidRPr="00443308">
        <w:rPr>
          <w:rFonts w:ascii="Times New Roman" w:hAnsi="Times New Roman"/>
          <w:sz w:val="24"/>
          <w:szCs w:val="24"/>
          <w:lang w:val="bg-BG"/>
        </w:rPr>
        <w:t>те</w:t>
      </w:r>
      <w:r w:rsidR="009D1783" w:rsidRPr="00443308">
        <w:rPr>
          <w:rFonts w:ascii="Times New Roman" w:hAnsi="Times New Roman"/>
          <w:sz w:val="24"/>
          <w:szCs w:val="24"/>
          <w:lang w:val="bg-BG"/>
        </w:rPr>
        <w:t xml:space="preserve"> за управление и контрол на изпълнението</w:t>
      </w:r>
      <w:r w:rsidR="0038276E" w:rsidRPr="00443308">
        <w:rPr>
          <w:rFonts w:ascii="Times New Roman" w:hAnsi="Times New Roman"/>
          <w:sz w:val="24"/>
          <w:szCs w:val="24"/>
          <w:lang w:val="bg-BG"/>
        </w:rPr>
        <w:t xml:space="preserve"> на програма „Вътрешни работи“ на </w:t>
      </w:r>
      <w:r w:rsidR="00FC7CB0" w:rsidRPr="00443308">
        <w:rPr>
          <w:rFonts w:ascii="Times New Roman" w:hAnsi="Times New Roman"/>
          <w:sz w:val="24"/>
          <w:szCs w:val="24"/>
          <w:lang w:val="bg-BG"/>
        </w:rPr>
        <w:t>НФМ</w:t>
      </w:r>
      <w:r w:rsidR="009D1783" w:rsidRPr="00443308">
        <w:rPr>
          <w:rFonts w:ascii="Times New Roman" w:hAnsi="Times New Roman"/>
          <w:sz w:val="24"/>
          <w:szCs w:val="24"/>
          <w:lang w:val="bg-BG"/>
        </w:rPr>
        <w:t xml:space="preserve"> 2014-2021 г. (СУК по НФМ)</w:t>
      </w:r>
      <w:r w:rsidR="0038276E" w:rsidRPr="00443308">
        <w:rPr>
          <w:rFonts w:ascii="Times New Roman" w:hAnsi="Times New Roman"/>
          <w:sz w:val="24"/>
          <w:szCs w:val="24"/>
          <w:lang w:val="bg-BG"/>
        </w:rPr>
        <w:t xml:space="preserve">, одобрени от ръководителя на Програмния оператор </w:t>
      </w:r>
      <w:r w:rsidR="006D1315" w:rsidRPr="00443308">
        <w:rPr>
          <w:rFonts w:ascii="Times New Roman" w:hAnsi="Times New Roman"/>
          <w:sz w:val="24"/>
          <w:szCs w:val="24"/>
          <w:lang w:val="bg-BG"/>
        </w:rPr>
        <w:t>по</w:t>
      </w:r>
      <w:r w:rsidR="0038276E" w:rsidRPr="00443308">
        <w:rPr>
          <w:rFonts w:ascii="Times New Roman" w:hAnsi="Times New Roman"/>
          <w:sz w:val="24"/>
          <w:szCs w:val="24"/>
          <w:lang w:val="bg-BG"/>
        </w:rPr>
        <w:t xml:space="preserve"> НФМ </w:t>
      </w:r>
      <w:r w:rsidR="006D1315" w:rsidRPr="00443308">
        <w:rPr>
          <w:rFonts w:ascii="Times New Roman" w:hAnsi="Times New Roman"/>
          <w:sz w:val="24"/>
          <w:szCs w:val="24"/>
          <w:lang w:val="bg-BG"/>
        </w:rPr>
        <w:t xml:space="preserve">– заместник-министъра на вътрешните работи, </w:t>
      </w:r>
      <w:r w:rsidR="0038276E" w:rsidRPr="00443308">
        <w:rPr>
          <w:rFonts w:ascii="Times New Roman" w:hAnsi="Times New Roman"/>
          <w:sz w:val="24"/>
          <w:szCs w:val="24"/>
          <w:lang w:val="bg-BG"/>
        </w:rPr>
        <w:t>на 05.02.2019 г.</w:t>
      </w:r>
    </w:p>
    <w:p w:rsidR="008404F5" w:rsidRPr="00443308" w:rsidRDefault="00095B15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43308">
        <w:rPr>
          <w:rFonts w:ascii="Times New Roman" w:hAnsi="Times New Roman"/>
          <w:sz w:val="24"/>
          <w:szCs w:val="24"/>
          <w:lang w:val="bg-BG"/>
        </w:rPr>
        <w:t xml:space="preserve">Председателят на оценителната комисия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е създал</w:t>
      </w:r>
      <w:r w:rsidRPr="00443308">
        <w:rPr>
          <w:rFonts w:ascii="Times New Roman" w:hAnsi="Times New Roman"/>
          <w:sz w:val="24"/>
          <w:szCs w:val="24"/>
          <w:lang w:val="bg-BG"/>
        </w:rPr>
        <w:t xml:space="preserve"> оценителна сесия в Информационна система за управление и наблюдение </w:t>
      </w:r>
      <w:r w:rsidR="002E5EC1" w:rsidRPr="00443308">
        <w:rPr>
          <w:rFonts w:ascii="Times New Roman" w:hAnsi="Times New Roman"/>
          <w:sz w:val="24"/>
          <w:szCs w:val="24"/>
          <w:lang w:val="bg-BG"/>
        </w:rPr>
        <w:t>на средствата от ЕС в България 2020</w:t>
      </w:r>
      <w:r w:rsidR="002E5EC1" w:rsidRPr="00443308" w:rsidDel="002E5E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3308">
        <w:rPr>
          <w:rFonts w:ascii="Times New Roman" w:hAnsi="Times New Roman"/>
          <w:sz w:val="24"/>
          <w:szCs w:val="24"/>
          <w:lang w:val="bg-BG"/>
        </w:rPr>
        <w:t xml:space="preserve">(ИСУН 2020). </w:t>
      </w:r>
      <w:r w:rsidR="007B49C8" w:rsidRPr="00443308">
        <w:rPr>
          <w:rFonts w:ascii="Times New Roman" w:hAnsi="Times New Roman"/>
          <w:sz w:val="24"/>
          <w:szCs w:val="24"/>
          <w:lang w:val="bg-BG"/>
        </w:rPr>
        <w:t>Същият</w:t>
      </w:r>
      <w:r w:rsidR="009833CB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9833CB" w:rsidRPr="00443308">
        <w:rPr>
          <w:rFonts w:ascii="Times New Roman" w:hAnsi="Times New Roman"/>
          <w:sz w:val="24"/>
          <w:szCs w:val="24"/>
          <w:lang w:val="bg-BG"/>
        </w:rPr>
        <w:t>обяви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л</w:t>
      </w:r>
      <w:r w:rsidR="009833CB" w:rsidRPr="00443308">
        <w:rPr>
          <w:rFonts w:ascii="Times New Roman" w:hAnsi="Times New Roman"/>
          <w:sz w:val="24"/>
          <w:szCs w:val="24"/>
          <w:lang w:val="bg-BG"/>
        </w:rPr>
        <w:t xml:space="preserve">, че </w:t>
      </w:r>
      <w:r w:rsidR="00040DB0" w:rsidRPr="00443308">
        <w:rPr>
          <w:rFonts w:ascii="Times New Roman" w:hAnsi="Times New Roman"/>
          <w:sz w:val="24"/>
          <w:szCs w:val="24"/>
          <w:lang w:val="bg-BG"/>
        </w:rPr>
        <w:t xml:space="preserve">по гореописаната процедура за предоставяне на БФП </w:t>
      </w:r>
      <w:r w:rsidR="00C61918" w:rsidRPr="00443308">
        <w:rPr>
          <w:rFonts w:ascii="Times New Roman" w:hAnsi="Times New Roman"/>
          <w:sz w:val="24"/>
          <w:szCs w:val="24"/>
          <w:lang w:val="bg-BG"/>
        </w:rPr>
        <w:t>до крайния срок за подаване на проектн</w:t>
      </w:r>
      <w:r w:rsidR="00D24889" w:rsidRPr="00443308">
        <w:rPr>
          <w:rFonts w:ascii="Times New Roman" w:hAnsi="Times New Roman"/>
          <w:sz w:val="24"/>
          <w:szCs w:val="24"/>
          <w:lang w:val="bg-BG"/>
        </w:rPr>
        <w:t>ото</w:t>
      </w:r>
      <w:r w:rsidR="00C61918" w:rsidRPr="00443308">
        <w:rPr>
          <w:rFonts w:ascii="Times New Roman" w:hAnsi="Times New Roman"/>
          <w:sz w:val="24"/>
          <w:szCs w:val="24"/>
          <w:lang w:val="bg-BG"/>
        </w:rPr>
        <w:t xml:space="preserve"> предложени</w:t>
      </w:r>
      <w:r w:rsidR="00D24889" w:rsidRPr="00443308">
        <w:rPr>
          <w:rFonts w:ascii="Times New Roman" w:hAnsi="Times New Roman"/>
          <w:sz w:val="24"/>
          <w:szCs w:val="24"/>
          <w:lang w:val="bg-BG"/>
        </w:rPr>
        <w:t>е</w:t>
      </w:r>
      <w:r w:rsidR="00C61918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6445" w:rsidRPr="00443308">
        <w:rPr>
          <w:rFonts w:ascii="Times New Roman" w:hAnsi="Times New Roman"/>
          <w:sz w:val="24"/>
          <w:szCs w:val="24"/>
          <w:lang w:val="bg-BG"/>
        </w:rPr>
        <w:t>– 23:59</w:t>
      </w:r>
      <w:r w:rsidR="00C61918" w:rsidRPr="00443308">
        <w:rPr>
          <w:rFonts w:ascii="Times New Roman" w:hAnsi="Times New Roman"/>
          <w:sz w:val="24"/>
          <w:szCs w:val="24"/>
          <w:lang w:val="bg-BG"/>
        </w:rPr>
        <w:t xml:space="preserve"> часа на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23</w:t>
      </w:r>
      <w:r w:rsidR="00C66445" w:rsidRPr="00443308">
        <w:rPr>
          <w:rFonts w:ascii="Times New Roman" w:hAnsi="Times New Roman"/>
          <w:sz w:val="24"/>
          <w:szCs w:val="24"/>
          <w:lang w:val="bg-BG"/>
        </w:rPr>
        <w:t>.03.2020</w:t>
      </w:r>
      <w:r w:rsidR="00C61918" w:rsidRPr="00443308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F73852" w:rsidRPr="00443308">
        <w:rPr>
          <w:rFonts w:ascii="Times New Roman" w:hAnsi="Times New Roman"/>
          <w:sz w:val="24"/>
          <w:szCs w:val="24"/>
          <w:lang w:val="bg-BG"/>
        </w:rPr>
        <w:t xml:space="preserve">е получено </w:t>
      </w:r>
      <w:r w:rsidR="0071228E" w:rsidRPr="00443308">
        <w:rPr>
          <w:rFonts w:ascii="Times New Roman" w:hAnsi="Times New Roman"/>
          <w:sz w:val="24"/>
          <w:szCs w:val="24"/>
          <w:lang w:val="bg-BG"/>
        </w:rPr>
        <w:t xml:space="preserve">такова от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ДАБ при МС</w:t>
      </w:r>
      <w:r w:rsidR="0071228E" w:rsidRPr="00443308">
        <w:rPr>
          <w:rFonts w:ascii="Times New Roman" w:hAnsi="Times New Roman"/>
          <w:sz w:val="24"/>
          <w:szCs w:val="24"/>
          <w:lang w:val="bg-BG"/>
        </w:rPr>
        <w:t xml:space="preserve"> с номер и наименование</w:t>
      </w:r>
      <w:r w:rsidR="00590B8A" w:rsidRPr="00443308">
        <w:rPr>
          <w:rFonts w:ascii="Times New Roman" w:hAnsi="Times New Roman"/>
          <w:sz w:val="24"/>
          <w:szCs w:val="24"/>
          <w:lang w:val="bg-BG"/>
        </w:rPr>
        <w:t>:</w:t>
      </w:r>
      <w:r w:rsidR="0071228E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 xml:space="preserve">BGHOMEAFFAIRS-1.002-0001 </w:t>
      </w:r>
      <w:r w:rsidR="0071228E" w:rsidRPr="00443308">
        <w:rPr>
          <w:rFonts w:ascii="Times New Roman" w:hAnsi="Times New Roman"/>
          <w:sz w:val="24"/>
          <w:szCs w:val="24"/>
          <w:lang w:val="bg-BG"/>
        </w:rPr>
        <w:t>„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Повишаване на административния капацитет на компетентните органи в областта на убежището и миграцията</w:t>
      </w:r>
      <w:r w:rsidR="0071228E" w:rsidRPr="00443308">
        <w:rPr>
          <w:rFonts w:ascii="Times New Roman" w:hAnsi="Times New Roman"/>
          <w:sz w:val="24"/>
          <w:szCs w:val="24"/>
          <w:lang w:val="bg-BG"/>
        </w:rPr>
        <w:t>“</w:t>
      </w:r>
      <w:r w:rsidR="008404F5" w:rsidRPr="00443308">
        <w:rPr>
          <w:rFonts w:ascii="Times New Roman" w:hAnsi="Times New Roman"/>
          <w:sz w:val="24"/>
          <w:szCs w:val="24"/>
          <w:lang w:val="bg-BG"/>
        </w:rPr>
        <w:t xml:space="preserve">. Час и дата на получаване: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23</w:t>
      </w:r>
      <w:r w:rsidR="00C66445" w:rsidRPr="00443308">
        <w:rPr>
          <w:rFonts w:ascii="Times New Roman" w:hAnsi="Times New Roman"/>
          <w:sz w:val="24"/>
          <w:szCs w:val="24"/>
          <w:lang w:val="bg-BG"/>
        </w:rPr>
        <w:t>.03.2020</w:t>
      </w:r>
      <w:r w:rsidR="008404F5" w:rsidRPr="00443308">
        <w:rPr>
          <w:rFonts w:ascii="Times New Roman" w:hAnsi="Times New Roman"/>
          <w:sz w:val="24"/>
          <w:szCs w:val="24"/>
          <w:lang w:val="bg-BG"/>
        </w:rPr>
        <w:t xml:space="preserve"> г. в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12:51</w:t>
      </w:r>
      <w:r w:rsidR="008404F5" w:rsidRPr="00443308">
        <w:rPr>
          <w:rFonts w:ascii="Times New Roman" w:hAnsi="Times New Roman"/>
          <w:sz w:val="24"/>
          <w:szCs w:val="24"/>
          <w:lang w:val="bg-BG"/>
        </w:rPr>
        <w:t xml:space="preserve"> часа.</w:t>
      </w:r>
    </w:p>
    <w:p w:rsidR="00E077A9" w:rsidRPr="00443308" w:rsidRDefault="00CD5AA6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43308">
        <w:rPr>
          <w:rFonts w:ascii="Times New Roman" w:hAnsi="Times New Roman"/>
          <w:sz w:val="24"/>
          <w:szCs w:val="24"/>
          <w:lang w:val="bg-BG"/>
        </w:rPr>
        <w:t>Председателят,</w:t>
      </w:r>
      <w:r w:rsidR="00095B15" w:rsidRPr="00443308">
        <w:rPr>
          <w:rFonts w:ascii="Times New Roman" w:hAnsi="Times New Roman"/>
          <w:sz w:val="24"/>
          <w:szCs w:val="24"/>
          <w:lang w:val="bg-BG"/>
        </w:rPr>
        <w:t xml:space="preserve"> членовете на комисията </w:t>
      </w:r>
      <w:r w:rsidRPr="00443308">
        <w:rPr>
          <w:rFonts w:ascii="Times New Roman" w:hAnsi="Times New Roman"/>
          <w:sz w:val="24"/>
          <w:szCs w:val="24"/>
          <w:lang w:val="bg-BG"/>
        </w:rPr>
        <w:t xml:space="preserve">и наблюдателя без право на глас, </w:t>
      </w:r>
      <w:r w:rsidR="00095B15" w:rsidRPr="00443308">
        <w:rPr>
          <w:rFonts w:ascii="Times New Roman" w:hAnsi="Times New Roman"/>
          <w:sz w:val="24"/>
          <w:szCs w:val="24"/>
          <w:lang w:val="bg-BG"/>
        </w:rPr>
        <w:t xml:space="preserve">след като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са се запознали</w:t>
      </w:r>
      <w:r w:rsidR="00095B15" w:rsidRPr="00443308">
        <w:rPr>
          <w:rFonts w:ascii="Times New Roman" w:hAnsi="Times New Roman"/>
          <w:sz w:val="24"/>
          <w:szCs w:val="24"/>
          <w:lang w:val="bg-BG"/>
        </w:rPr>
        <w:t xml:space="preserve"> с регистъра за получаване на проектните предложения, </w:t>
      </w:r>
      <w:r w:rsidR="00443308" w:rsidRPr="00443308">
        <w:rPr>
          <w:rFonts w:ascii="Times New Roman" w:hAnsi="Times New Roman"/>
          <w:sz w:val="24"/>
          <w:szCs w:val="24"/>
          <w:lang w:val="bg-BG"/>
        </w:rPr>
        <w:t>са подписали</w:t>
      </w:r>
      <w:r w:rsidR="00095B15" w:rsidRPr="00443308">
        <w:rPr>
          <w:rFonts w:ascii="Times New Roman" w:hAnsi="Times New Roman"/>
          <w:sz w:val="24"/>
          <w:szCs w:val="24"/>
          <w:lang w:val="bg-BG"/>
        </w:rPr>
        <w:t xml:space="preserve"> декларации </w:t>
      </w:r>
      <w:r w:rsidR="00095B15" w:rsidRPr="00443308">
        <w:rPr>
          <w:rFonts w:ascii="Times New Roman" w:hAnsi="Times New Roman"/>
          <w:sz w:val="24"/>
          <w:szCs w:val="24"/>
          <w:lang w:val="bg-BG" w:eastAsia="en-US"/>
        </w:rPr>
        <w:t xml:space="preserve">за </w:t>
      </w:r>
      <w:r w:rsidR="00095B15" w:rsidRPr="00443308">
        <w:rPr>
          <w:rFonts w:ascii="Times New Roman" w:hAnsi="Times New Roman"/>
          <w:sz w:val="24"/>
          <w:szCs w:val="24"/>
          <w:lang w:val="bg-BG" w:eastAsia="en-US"/>
        </w:rPr>
        <w:lastRenderedPageBreak/>
        <w:t>поверителност, безпристрастност и липса на конфликт на интереси –</w:t>
      </w:r>
      <w:r w:rsidR="004F66A5" w:rsidRPr="00443308">
        <w:rPr>
          <w:rFonts w:ascii="Times New Roman" w:hAnsi="Times New Roman"/>
          <w:sz w:val="24"/>
          <w:szCs w:val="24"/>
          <w:lang w:val="bg-BG"/>
        </w:rPr>
        <w:t xml:space="preserve"> Приложение 5.1 към СУК по НФМ, както и декларация за съгласие за събиране, съхраняване, обработване и предоставяне на лични данни</w:t>
      </w:r>
      <w:r w:rsidR="00944515">
        <w:rPr>
          <w:rFonts w:ascii="Times New Roman" w:hAnsi="Times New Roman"/>
          <w:sz w:val="24"/>
          <w:szCs w:val="24"/>
          <w:lang w:val="bg-BG"/>
        </w:rPr>
        <w:t>.</w:t>
      </w:r>
      <w:r w:rsidR="00D1115C" w:rsidRPr="004433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77A9" w:rsidRPr="00443308">
        <w:rPr>
          <w:rFonts w:ascii="Times New Roman" w:hAnsi="Times New Roman"/>
          <w:sz w:val="24"/>
          <w:szCs w:val="24"/>
          <w:lang w:val="bg-BG"/>
        </w:rPr>
        <w:t>Проверката за конфликт на интереси по отношение на председат</w:t>
      </w:r>
      <w:r w:rsidR="00443308">
        <w:rPr>
          <w:rFonts w:ascii="Times New Roman" w:hAnsi="Times New Roman"/>
          <w:sz w:val="24"/>
          <w:szCs w:val="24"/>
          <w:lang w:val="bg-BG"/>
        </w:rPr>
        <w:t>еля е извършена</w:t>
      </w:r>
      <w:r w:rsidR="00E077A9" w:rsidRPr="00443308">
        <w:rPr>
          <w:rFonts w:ascii="Times New Roman" w:hAnsi="Times New Roman"/>
          <w:sz w:val="24"/>
          <w:szCs w:val="24"/>
          <w:lang w:val="bg-BG"/>
        </w:rPr>
        <w:t xml:space="preserve"> от член</w:t>
      </w:r>
      <w:r w:rsidR="00D1115C" w:rsidRPr="00443308">
        <w:rPr>
          <w:rFonts w:ascii="Times New Roman" w:hAnsi="Times New Roman"/>
          <w:sz w:val="24"/>
          <w:szCs w:val="24"/>
          <w:lang w:val="bg-BG"/>
        </w:rPr>
        <w:t>овете</w:t>
      </w:r>
      <w:r w:rsidR="00E077A9" w:rsidRPr="00443308">
        <w:rPr>
          <w:rFonts w:ascii="Times New Roman" w:hAnsi="Times New Roman"/>
          <w:sz w:val="24"/>
          <w:szCs w:val="24"/>
          <w:lang w:val="bg-BG"/>
        </w:rPr>
        <w:t xml:space="preserve"> на оценителната комисия с право на глас, а по отношение на членовете с право на глас – от председателя.</w:t>
      </w:r>
      <w:r w:rsidR="00E077A9" w:rsidRPr="00443308">
        <w:rPr>
          <w:rFonts w:ascii="Times New Roman" w:hAnsi="Times New Roman"/>
          <w:lang w:val="bg-BG"/>
        </w:rPr>
        <w:t xml:space="preserve"> </w:t>
      </w:r>
    </w:p>
    <w:p w:rsidR="00AE20E0" w:rsidRPr="00443308" w:rsidRDefault="009C2095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443308">
        <w:rPr>
          <w:rFonts w:ascii="Times New Roman" w:hAnsi="Times New Roman"/>
          <w:sz w:val="24"/>
          <w:szCs w:val="24"/>
        </w:rPr>
        <w:t xml:space="preserve">Председателят на комисията </w:t>
      </w:r>
      <w:r w:rsidR="00443308" w:rsidRPr="00443308">
        <w:rPr>
          <w:rFonts w:ascii="Times New Roman" w:hAnsi="Times New Roman"/>
          <w:sz w:val="24"/>
          <w:szCs w:val="24"/>
        </w:rPr>
        <w:t xml:space="preserve">е </w:t>
      </w:r>
      <w:r w:rsidR="009352D9" w:rsidRPr="00E22B62">
        <w:rPr>
          <w:rFonts w:ascii="Times New Roman" w:hAnsi="Times New Roman"/>
          <w:sz w:val="24"/>
          <w:szCs w:val="24"/>
        </w:rPr>
        <w:t>изпрати</w:t>
      </w:r>
      <w:r w:rsidR="00443308" w:rsidRPr="00E22B62">
        <w:rPr>
          <w:rFonts w:ascii="Times New Roman" w:hAnsi="Times New Roman"/>
          <w:sz w:val="24"/>
          <w:szCs w:val="24"/>
        </w:rPr>
        <w:t>л</w:t>
      </w:r>
      <w:r w:rsidR="009352D9" w:rsidRPr="00E22B62">
        <w:rPr>
          <w:rFonts w:ascii="Times New Roman" w:hAnsi="Times New Roman"/>
          <w:sz w:val="24"/>
          <w:szCs w:val="24"/>
        </w:rPr>
        <w:t xml:space="preserve"> </w:t>
      </w:r>
      <w:r w:rsidR="00393863" w:rsidRPr="00E22B62">
        <w:rPr>
          <w:rFonts w:ascii="Times New Roman" w:hAnsi="Times New Roman"/>
          <w:sz w:val="24"/>
          <w:szCs w:val="24"/>
        </w:rPr>
        <w:t>на 25.03</w:t>
      </w:r>
      <w:r w:rsidR="009352D9" w:rsidRPr="00E22B62">
        <w:rPr>
          <w:rFonts w:ascii="Times New Roman" w:hAnsi="Times New Roman"/>
          <w:sz w:val="24"/>
          <w:szCs w:val="24"/>
        </w:rPr>
        <w:t xml:space="preserve">.2020г. </w:t>
      </w:r>
      <w:r w:rsidR="009352D9" w:rsidRPr="00393863">
        <w:rPr>
          <w:rFonts w:ascii="Times New Roman" w:hAnsi="Times New Roman"/>
          <w:sz w:val="24"/>
          <w:szCs w:val="24"/>
        </w:rPr>
        <w:t>по</w:t>
      </w:r>
      <w:r w:rsidR="009352D9" w:rsidRPr="00443308">
        <w:rPr>
          <w:rFonts w:ascii="Times New Roman" w:hAnsi="Times New Roman"/>
          <w:sz w:val="24"/>
          <w:szCs w:val="24"/>
        </w:rPr>
        <w:t xml:space="preserve"> електронна поща, в електронен вариант </w:t>
      </w:r>
      <w:r w:rsidRPr="00443308">
        <w:rPr>
          <w:rFonts w:ascii="Times New Roman" w:hAnsi="Times New Roman"/>
          <w:sz w:val="24"/>
          <w:szCs w:val="24"/>
        </w:rPr>
        <w:t>проектн</w:t>
      </w:r>
      <w:r w:rsidR="002E67F2" w:rsidRPr="00443308">
        <w:rPr>
          <w:rFonts w:ascii="Times New Roman" w:hAnsi="Times New Roman"/>
          <w:sz w:val="24"/>
          <w:szCs w:val="24"/>
        </w:rPr>
        <w:t>ото</w:t>
      </w:r>
      <w:r w:rsidRPr="00443308">
        <w:rPr>
          <w:rFonts w:ascii="Times New Roman" w:hAnsi="Times New Roman"/>
          <w:sz w:val="24"/>
          <w:szCs w:val="24"/>
        </w:rPr>
        <w:t xml:space="preserve"> предложени</w:t>
      </w:r>
      <w:r w:rsidR="002E67F2" w:rsidRPr="00443308">
        <w:rPr>
          <w:rFonts w:ascii="Times New Roman" w:hAnsi="Times New Roman"/>
          <w:sz w:val="24"/>
          <w:szCs w:val="24"/>
        </w:rPr>
        <w:t>е</w:t>
      </w:r>
      <w:r w:rsidR="00443308" w:rsidRPr="00443308">
        <w:rPr>
          <w:rFonts w:ascii="Times New Roman" w:hAnsi="Times New Roman"/>
          <w:sz w:val="24"/>
          <w:szCs w:val="24"/>
        </w:rPr>
        <w:t xml:space="preserve"> по ПДП №2</w:t>
      </w:r>
      <w:r w:rsidR="009352D9" w:rsidRPr="00443308">
        <w:rPr>
          <w:rFonts w:ascii="Times New Roman" w:hAnsi="Times New Roman"/>
          <w:sz w:val="24"/>
          <w:szCs w:val="24"/>
        </w:rPr>
        <w:t xml:space="preserve"> на български и английски език</w:t>
      </w:r>
      <w:r w:rsidR="00B907E4" w:rsidRPr="00443308">
        <w:rPr>
          <w:rFonts w:ascii="Times New Roman" w:hAnsi="Times New Roman"/>
          <w:sz w:val="24"/>
          <w:szCs w:val="24"/>
        </w:rPr>
        <w:t xml:space="preserve"> </w:t>
      </w:r>
      <w:r w:rsidR="0000105A" w:rsidRPr="00443308">
        <w:rPr>
          <w:rFonts w:ascii="Times New Roman" w:hAnsi="Times New Roman"/>
          <w:sz w:val="24"/>
          <w:szCs w:val="24"/>
        </w:rPr>
        <w:t>на външния</w:t>
      </w:r>
      <w:r w:rsidRPr="00443308">
        <w:rPr>
          <w:rFonts w:ascii="Times New Roman" w:hAnsi="Times New Roman"/>
          <w:sz w:val="24"/>
          <w:szCs w:val="24"/>
        </w:rPr>
        <w:t xml:space="preserve"> оценител за </w:t>
      </w:r>
      <w:r w:rsidR="003A33C3" w:rsidRPr="00443308">
        <w:rPr>
          <w:rFonts w:ascii="Times New Roman" w:hAnsi="Times New Roman"/>
          <w:sz w:val="24"/>
          <w:szCs w:val="24"/>
        </w:rPr>
        <w:t xml:space="preserve">оценка, </w:t>
      </w:r>
      <w:r w:rsidR="009352D9" w:rsidRPr="00443308">
        <w:rPr>
          <w:rFonts w:ascii="Times New Roman" w:hAnsi="Times New Roman"/>
          <w:sz w:val="24"/>
          <w:szCs w:val="24"/>
        </w:rPr>
        <w:t>и</w:t>
      </w:r>
      <w:r w:rsidR="0000105A" w:rsidRPr="00443308">
        <w:rPr>
          <w:rFonts w:ascii="Times New Roman" w:hAnsi="Times New Roman"/>
          <w:sz w:val="24"/>
          <w:szCs w:val="24"/>
        </w:rPr>
        <w:t>зпълнител по договор</w:t>
      </w:r>
      <w:r w:rsidR="009352D9" w:rsidRPr="00443308">
        <w:rPr>
          <w:rFonts w:ascii="Times New Roman" w:hAnsi="Times New Roman"/>
          <w:sz w:val="24"/>
          <w:szCs w:val="24"/>
        </w:rPr>
        <w:t xml:space="preserve"> УРИ 812108-37/20.06.2019 г. за предоставяне на услуга с предмет: „Извършване на външна независима оценка на подадени в рамките на Програма „Вътрешни работи“, Норвежки финансов механизъм (НФМ) 2014-2021 г. предварително дефинирани проекти“ – </w:t>
      </w:r>
      <w:r w:rsidR="009209AA" w:rsidRPr="00443308">
        <w:rPr>
          <w:rFonts w:ascii="Times New Roman" w:hAnsi="Times New Roman"/>
          <w:sz w:val="24"/>
          <w:szCs w:val="24"/>
        </w:rPr>
        <w:t>„</w:t>
      </w:r>
      <w:r w:rsidR="009352D9" w:rsidRPr="00443308">
        <w:rPr>
          <w:rFonts w:ascii="Times New Roman" w:hAnsi="Times New Roman"/>
          <w:sz w:val="24"/>
          <w:szCs w:val="24"/>
        </w:rPr>
        <w:t>ЕКОРИС САУТ ИЙСТ ЮРОП</w:t>
      </w:r>
      <w:r w:rsidR="009209AA" w:rsidRPr="00443308">
        <w:rPr>
          <w:rFonts w:ascii="Times New Roman" w:hAnsi="Times New Roman"/>
          <w:sz w:val="24"/>
          <w:szCs w:val="24"/>
        </w:rPr>
        <w:t>“</w:t>
      </w:r>
      <w:r w:rsidR="009352D9" w:rsidRPr="00443308">
        <w:rPr>
          <w:rFonts w:ascii="Times New Roman" w:hAnsi="Times New Roman"/>
          <w:sz w:val="24"/>
          <w:szCs w:val="24"/>
        </w:rPr>
        <w:t xml:space="preserve"> ЕООД, ЕИК 175129426., </w:t>
      </w:r>
      <w:r w:rsidR="00AE20E0" w:rsidRPr="00443308">
        <w:rPr>
          <w:rFonts w:ascii="Times New Roman" w:hAnsi="Times New Roman"/>
          <w:sz w:val="24"/>
          <w:szCs w:val="24"/>
        </w:rPr>
        <w:t xml:space="preserve">съгласно </w:t>
      </w:r>
      <w:r w:rsidR="00DC0D58" w:rsidRPr="00443308">
        <w:rPr>
          <w:rFonts w:ascii="Times New Roman" w:hAnsi="Times New Roman"/>
          <w:sz w:val="24"/>
          <w:szCs w:val="24"/>
        </w:rPr>
        <w:t xml:space="preserve">т.5.2 „Процедура за оценка на предефинирани проекти“ от одобрени </w:t>
      </w:r>
      <w:r w:rsidR="003A33C3" w:rsidRPr="00443308">
        <w:rPr>
          <w:rFonts w:ascii="Times New Roman" w:hAnsi="Times New Roman"/>
          <w:sz w:val="24"/>
          <w:szCs w:val="24"/>
        </w:rPr>
        <w:t>Системи за управление и контрол на изпълнението на програма „Вътрешни работи“, Норвежки финансов механизъм 2014-2021 г.</w:t>
      </w:r>
      <w:r w:rsidR="009209AA" w:rsidRPr="00443308">
        <w:rPr>
          <w:rFonts w:ascii="Times New Roman" w:hAnsi="Times New Roman"/>
          <w:sz w:val="24"/>
          <w:szCs w:val="24"/>
        </w:rPr>
        <w:t xml:space="preserve"> От страна на „ЕКОРИС САУТ ИЙСТ ЮРОП“ ЕООД </w:t>
      </w:r>
      <w:r w:rsidR="00443308" w:rsidRPr="00443308">
        <w:rPr>
          <w:rFonts w:ascii="Times New Roman" w:hAnsi="Times New Roman"/>
          <w:sz w:val="24"/>
          <w:szCs w:val="24"/>
        </w:rPr>
        <w:t xml:space="preserve">са </w:t>
      </w:r>
      <w:proofErr w:type="spellStart"/>
      <w:r w:rsidR="00443308" w:rsidRPr="00443308">
        <w:rPr>
          <w:rFonts w:ascii="Times New Roman" w:hAnsi="Times New Roman"/>
          <w:sz w:val="24"/>
          <w:szCs w:val="24"/>
        </w:rPr>
        <w:t>представе</w:t>
      </w:r>
      <w:proofErr w:type="spellEnd"/>
      <w:r w:rsidR="009209AA" w:rsidRPr="00443308">
        <w:rPr>
          <w:rFonts w:ascii="Times New Roman" w:hAnsi="Times New Roman"/>
          <w:sz w:val="24"/>
          <w:szCs w:val="24"/>
        </w:rPr>
        <w:t xml:space="preserve"> подписани </w:t>
      </w:r>
      <w:r w:rsidR="00EF3290" w:rsidRPr="00443308">
        <w:rPr>
          <w:rFonts w:ascii="Times New Roman" w:hAnsi="Times New Roman"/>
          <w:sz w:val="24"/>
          <w:szCs w:val="24"/>
        </w:rPr>
        <w:t>декларация</w:t>
      </w:r>
      <w:r w:rsidR="009209AA" w:rsidRPr="00443308">
        <w:rPr>
          <w:rFonts w:ascii="Times New Roman" w:hAnsi="Times New Roman"/>
          <w:sz w:val="24"/>
          <w:szCs w:val="24"/>
        </w:rPr>
        <w:t xml:space="preserve"> за поверителност, безпристрастност и липса на конфликт на интереси – Приложение 5.1 към СУК по НФМ, както и декларация за съгласие за събиране, съхраняване, обработване и предоставяне на лични данни.</w:t>
      </w:r>
    </w:p>
    <w:p w:rsidR="00DF082A" w:rsidRPr="00443308" w:rsidRDefault="009352D9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3225DA">
        <w:rPr>
          <w:rFonts w:ascii="Times New Roman" w:hAnsi="Times New Roman"/>
          <w:sz w:val="24"/>
          <w:szCs w:val="24"/>
        </w:rPr>
        <w:t xml:space="preserve">На </w:t>
      </w:r>
      <w:r w:rsidR="003225DA" w:rsidRPr="003225DA">
        <w:rPr>
          <w:rFonts w:ascii="Times New Roman" w:hAnsi="Times New Roman"/>
          <w:sz w:val="24"/>
          <w:szCs w:val="24"/>
        </w:rPr>
        <w:t>14</w:t>
      </w:r>
      <w:r w:rsidRPr="003225DA">
        <w:rPr>
          <w:rFonts w:ascii="Times New Roman" w:hAnsi="Times New Roman"/>
          <w:sz w:val="24"/>
          <w:szCs w:val="24"/>
        </w:rPr>
        <w:t>.04.2020</w:t>
      </w:r>
      <w:r w:rsidR="00436443" w:rsidRPr="003225DA">
        <w:rPr>
          <w:rFonts w:ascii="Times New Roman" w:hAnsi="Times New Roman"/>
          <w:sz w:val="24"/>
          <w:szCs w:val="24"/>
        </w:rPr>
        <w:t>г. ЕКОРИС САУТ ИЙСТ ЮРОП ЕООД</w:t>
      </w:r>
      <w:r w:rsidR="007743B2" w:rsidRPr="003225DA">
        <w:rPr>
          <w:rFonts w:ascii="Times New Roman" w:hAnsi="Times New Roman"/>
          <w:sz w:val="24"/>
          <w:szCs w:val="24"/>
        </w:rPr>
        <w:t xml:space="preserve"> предаде</w:t>
      </w:r>
      <w:r w:rsidR="00436443" w:rsidRPr="003225DA">
        <w:rPr>
          <w:rFonts w:ascii="Times New Roman" w:hAnsi="Times New Roman"/>
          <w:sz w:val="24"/>
          <w:szCs w:val="24"/>
        </w:rPr>
        <w:t xml:space="preserve"> с писмо УРИ 812100-</w:t>
      </w:r>
      <w:r w:rsidR="003225DA" w:rsidRPr="003225DA">
        <w:rPr>
          <w:rFonts w:ascii="Times New Roman" w:hAnsi="Times New Roman"/>
          <w:sz w:val="24"/>
          <w:szCs w:val="24"/>
          <w:lang w:val="en-US"/>
        </w:rPr>
        <w:t>5761</w:t>
      </w:r>
      <w:r w:rsidR="003225DA" w:rsidRPr="003225DA">
        <w:rPr>
          <w:rFonts w:ascii="Times New Roman" w:hAnsi="Times New Roman"/>
          <w:sz w:val="24"/>
          <w:szCs w:val="24"/>
        </w:rPr>
        <w:t>/1</w:t>
      </w:r>
      <w:r w:rsidRPr="003225DA">
        <w:rPr>
          <w:rFonts w:ascii="Times New Roman" w:hAnsi="Times New Roman"/>
          <w:sz w:val="24"/>
          <w:szCs w:val="24"/>
        </w:rPr>
        <w:t>4.04.2020</w:t>
      </w:r>
      <w:r w:rsidR="00436443" w:rsidRPr="003225DA">
        <w:rPr>
          <w:rFonts w:ascii="Times New Roman" w:hAnsi="Times New Roman"/>
          <w:sz w:val="24"/>
          <w:szCs w:val="24"/>
        </w:rPr>
        <w:t xml:space="preserve">г. </w:t>
      </w:r>
      <w:r w:rsidRPr="003225DA">
        <w:rPr>
          <w:rFonts w:ascii="Times New Roman" w:hAnsi="Times New Roman"/>
          <w:sz w:val="24"/>
          <w:szCs w:val="24"/>
        </w:rPr>
        <w:t>в</w:t>
      </w:r>
      <w:r w:rsidR="00436443" w:rsidRPr="003225DA">
        <w:rPr>
          <w:rFonts w:ascii="Times New Roman" w:hAnsi="Times New Roman"/>
          <w:sz w:val="24"/>
          <w:szCs w:val="24"/>
        </w:rPr>
        <w:t xml:space="preserve"> ДМП- </w:t>
      </w:r>
      <w:r w:rsidR="00443308" w:rsidRPr="003225DA">
        <w:rPr>
          <w:rFonts w:ascii="Times New Roman" w:hAnsi="Times New Roman"/>
          <w:sz w:val="24"/>
          <w:szCs w:val="24"/>
        </w:rPr>
        <w:t>МВР доклад от оценката на ПДП 2</w:t>
      </w:r>
      <w:r w:rsidR="00AE2A55" w:rsidRPr="003225DA">
        <w:rPr>
          <w:rFonts w:ascii="Times New Roman" w:hAnsi="Times New Roman"/>
          <w:sz w:val="24"/>
          <w:szCs w:val="24"/>
        </w:rPr>
        <w:t xml:space="preserve"> на български и английски език</w:t>
      </w:r>
      <w:r w:rsidR="00436443" w:rsidRPr="003225DA">
        <w:rPr>
          <w:rFonts w:ascii="Times New Roman" w:hAnsi="Times New Roman"/>
          <w:sz w:val="24"/>
          <w:szCs w:val="24"/>
        </w:rPr>
        <w:t>, от който оценителната комисия</w:t>
      </w:r>
      <w:r w:rsidR="00436443" w:rsidRPr="00443308">
        <w:rPr>
          <w:rFonts w:ascii="Times New Roman" w:hAnsi="Times New Roman"/>
          <w:sz w:val="24"/>
          <w:szCs w:val="24"/>
        </w:rPr>
        <w:t xml:space="preserve"> </w:t>
      </w:r>
      <w:r w:rsidR="00443308" w:rsidRPr="00443308">
        <w:rPr>
          <w:rFonts w:ascii="Times New Roman" w:hAnsi="Times New Roman"/>
          <w:sz w:val="24"/>
          <w:szCs w:val="24"/>
        </w:rPr>
        <w:t xml:space="preserve">е </w:t>
      </w:r>
      <w:r w:rsidR="00436443" w:rsidRPr="00443308">
        <w:rPr>
          <w:rFonts w:ascii="Times New Roman" w:hAnsi="Times New Roman"/>
          <w:sz w:val="24"/>
          <w:szCs w:val="24"/>
        </w:rPr>
        <w:t>получи</w:t>
      </w:r>
      <w:r w:rsidR="00443308" w:rsidRPr="00443308">
        <w:rPr>
          <w:rFonts w:ascii="Times New Roman" w:hAnsi="Times New Roman"/>
          <w:sz w:val="24"/>
          <w:szCs w:val="24"/>
        </w:rPr>
        <w:t>ла</w:t>
      </w:r>
      <w:r w:rsidR="00436443" w:rsidRPr="00443308">
        <w:rPr>
          <w:rFonts w:ascii="Times New Roman" w:hAnsi="Times New Roman"/>
          <w:sz w:val="24"/>
          <w:szCs w:val="24"/>
        </w:rPr>
        <w:t xml:space="preserve"> </w:t>
      </w:r>
      <w:r w:rsidRPr="00443308">
        <w:rPr>
          <w:rFonts w:ascii="Times New Roman" w:hAnsi="Times New Roman"/>
          <w:sz w:val="24"/>
          <w:szCs w:val="24"/>
        </w:rPr>
        <w:t xml:space="preserve">електронно </w:t>
      </w:r>
      <w:r w:rsidR="00436443" w:rsidRPr="00443308">
        <w:rPr>
          <w:rFonts w:ascii="Times New Roman" w:hAnsi="Times New Roman"/>
          <w:sz w:val="24"/>
          <w:szCs w:val="24"/>
        </w:rPr>
        <w:t>копие.</w:t>
      </w:r>
    </w:p>
    <w:p w:rsidR="00436443" w:rsidRPr="00443308" w:rsidRDefault="00436443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443308">
        <w:rPr>
          <w:rFonts w:ascii="Times New Roman" w:hAnsi="Times New Roman"/>
          <w:sz w:val="24"/>
          <w:szCs w:val="24"/>
        </w:rPr>
        <w:t xml:space="preserve">След получаване на доклада комисията </w:t>
      </w:r>
      <w:r w:rsidR="00443308" w:rsidRPr="00443308">
        <w:rPr>
          <w:rFonts w:ascii="Times New Roman" w:hAnsi="Times New Roman"/>
          <w:sz w:val="24"/>
          <w:szCs w:val="24"/>
        </w:rPr>
        <w:t xml:space="preserve">е </w:t>
      </w:r>
      <w:r w:rsidRPr="00443308">
        <w:rPr>
          <w:rFonts w:ascii="Times New Roman" w:hAnsi="Times New Roman"/>
          <w:sz w:val="24"/>
          <w:szCs w:val="24"/>
        </w:rPr>
        <w:t>започна</w:t>
      </w:r>
      <w:r w:rsidR="00443308" w:rsidRPr="00443308">
        <w:rPr>
          <w:rFonts w:ascii="Times New Roman" w:hAnsi="Times New Roman"/>
          <w:sz w:val="24"/>
          <w:szCs w:val="24"/>
        </w:rPr>
        <w:t>ла</w:t>
      </w:r>
      <w:r w:rsidRPr="00443308">
        <w:rPr>
          <w:rFonts w:ascii="Times New Roman" w:hAnsi="Times New Roman"/>
          <w:sz w:val="24"/>
          <w:szCs w:val="24"/>
        </w:rPr>
        <w:t xml:space="preserve"> оценка на проектното предложение. </w:t>
      </w:r>
    </w:p>
    <w:p w:rsidR="00175FB0" w:rsidRPr="008A78D4" w:rsidRDefault="0062522C" w:rsidP="009806CB">
      <w:pPr>
        <w:spacing w:line="320" w:lineRule="exact"/>
        <w:ind w:right="-107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50ED3">
        <w:rPr>
          <w:rFonts w:ascii="Times New Roman" w:hAnsi="Times New Roman"/>
          <w:sz w:val="24"/>
          <w:szCs w:val="24"/>
          <w:lang w:val="bg-BG"/>
        </w:rPr>
        <w:t xml:space="preserve">При оценката на проектното предложение, оценителната комисия </w:t>
      </w:r>
      <w:r w:rsidR="00443308" w:rsidRPr="00450ED3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450ED3">
        <w:rPr>
          <w:rFonts w:ascii="Times New Roman" w:hAnsi="Times New Roman"/>
          <w:sz w:val="24"/>
          <w:szCs w:val="24"/>
          <w:lang w:val="bg-BG"/>
        </w:rPr>
        <w:t>констатира</w:t>
      </w:r>
      <w:r w:rsidR="00443308" w:rsidRPr="00450ED3">
        <w:rPr>
          <w:rFonts w:ascii="Times New Roman" w:hAnsi="Times New Roman"/>
          <w:sz w:val="24"/>
          <w:szCs w:val="24"/>
          <w:lang w:val="bg-BG"/>
        </w:rPr>
        <w:t>ла</w:t>
      </w:r>
      <w:r w:rsidRPr="00450E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575C" w:rsidRPr="00450ED3">
        <w:rPr>
          <w:rFonts w:ascii="Times New Roman" w:hAnsi="Times New Roman"/>
          <w:sz w:val="24"/>
          <w:szCs w:val="24"/>
          <w:lang w:val="bg-BG"/>
        </w:rPr>
        <w:t>пропуски и несъответствия с предварително оповестените изисквания</w:t>
      </w:r>
      <w:r w:rsidR="008F300E" w:rsidRPr="00450ED3">
        <w:rPr>
          <w:rFonts w:ascii="Times New Roman" w:hAnsi="Times New Roman"/>
          <w:sz w:val="24"/>
          <w:szCs w:val="24"/>
          <w:lang w:val="bg-BG"/>
        </w:rPr>
        <w:t xml:space="preserve"> по горепосочената процедура за предоставяне на БФП</w:t>
      </w:r>
      <w:r w:rsidRPr="00450ED3">
        <w:rPr>
          <w:rFonts w:ascii="Times New Roman" w:hAnsi="Times New Roman"/>
          <w:sz w:val="24"/>
          <w:szCs w:val="24"/>
          <w:lang w:val="bg-BG"/>
        </w:rPr>
        <w:t>.</w:t>
      </w:r>
      <w:r w:rsidR="003456CF" w:rsidRPr="00450E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 xml:space="preserve">В резултат, е </w:t>
      </w:r>
      <w:r w:rsidR="0042575C" w:rsidRPr="00450ED3">
        <w:rPr>
          <w:rFonts w:ascii="Times New Roman" w:hAnsi="Times New Roman"/>
          <w:sz w:val="24"/>
          <w:szCs w:val="24"/>
          <w:lang w:val="bg-BG"/>
        </w:rPr>
        <w:t>изпрате</w:t>
      </w:r>
      <w:r w:rsidR="002B5A13" w:rsidRPr="00450ED3">
        <w:rPr>
          <w:rFonts w:ascii="Times New Roman" w:hAnsi="Times New Roman"/>
          <w:sz w:val="24"/>
          <w:szCs w:val="24"/>
          <w:lang w:val="bg-BG"/>
        </w:rPr>
        <w:t xml:space="preserve">но искане за отстраняване на </w:t>
      </w:r>
      <w:proofErr w:type="spellStart"/>
      <w:r w:rsidR="00175FB0" w:rsidRPr="00450ED3">
        <w:rPr>
          <w:rFonts w:ascii="Times New Roman" w:hAnsi="Times New Roman"/>
          <w:sz w:val="24"/>
          <w:szCs w:val="24"/>
          <w:lang w:val="bg-BG"/>
        </w:rPr>
        <w:t>нередовности</w:t>
      </w:r>
      <w:proofErr w:type="spellEnd"/>
      <w:r w:rsidR="00175FB0" w:rsidRPr="00450ED3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175FB0" w:rsidRPr="00450ED3">
        <w:rPr>
          <w:rFonts w:ascii="Times New Roman" w:hAnsi="Times New Roman"/>
          <w:sz w:val="24"/>
          <w:szCs w:val="24"/>
          <w:lang w:val="bg-BG"/>
        </w:rPr>
        <w:t>непълноти</w:t>
      </w:r>
      <w:proofErr w:type="spellEnd"/>
      <w:r w:rsidR="002B5A13" w:rsidRPr="00450ED3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42575C" w:rsidRPr="00450ED3">
        <w:rPr>
          <w:rFonts w:ascii="Times New Roman" w:hAnsi="Times New Roman"/>
          <w:sz w:val="24"/>
          <w:szCs w:val="24"/>
          <w:lang w:val="bg-BG"/>
        </w:rPr>
        <w:t xml:space="preserve"> комуникация до кандидата</w:t>
      </w:r>
      <w:r w:rsidR="008F300E" w:rsidRPr="00450E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575C" w:rsidRPr="00450ED3">
        <w:rPr>
          <w:rFonts w:ascii="Times New Roman" w:hAnsi="Times New Roman"/>
          <w:sz w:val="24"/>
          <w:szCs w:val="24"/>
          <w:lang w:val="bg-BG"/>
        </w:rPr>
        <w:t>–</w:t>
      </w:r>
      <w:r w:rsidR="008F300E" w:rsidRPr="00450E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>ДАБ при МС</w:t>
      </w:r>
      <w:r w:rsidR="00270EB4" w:rsidRPr="00450ED3">
        <w:rPr>
          <w:rFonts w:ascii="Times New Roman" w:hAnsi="Times New Roman"/>
          <w:sz w:val="24"/>
          <w:szCs w:val="24"/>
          <w:lang w:val="bg-BG"/>
        </w:rPr>
        <w:t xml:space="preserve"> чрез ИСУН 2020 </w:t>
      </w:r>
      <w:r w:rsidR="003456CF" w:rsidRPr="00450ED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>21</w:t>
      </w:r>
      <w:r w:rsidRPr="00450ED3">
        <w:rPr>
          <w:rFonts w:ascii="Times New Roman" w:hAnsi="Times New Roman"/>
          <w:sz w:val="24"/>
          <w:szCs w:val="24"/>
          <w:lang w:val="bg-BG"/>
        </w:rPr>
        <w:t>.04.2020</w:t>
      </w:r>
      <w:r w:rsidR="00270EB4" w:rsidRPr="00450ED3">
        <w:rPr>
          <w:rFonts w:ascii="Times New Roman" w:hAnsi="Times New Roman"/>
          <w:sz w:val="24"/>
          <w:szCs w:val="24"/>
          <w:lang w:val="bg-BG"/>
        </w:rPr>
        <w:t xml:space="preserve"> г. със срок за отговор 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>30.04</w:t>
      </w:r>
      <w:r w:rsidRPr="00450ED3">
        <w:rPr>
          <w:rFonts w:ascii="Times New Roman" w:hAnsi="Times New Roman"/>
          <w:sz w:val="24"/>
          <w:szCs w:val="24"/>
          <w:lang w:val="bg-BG"/>
        </w:rPr>
        <w:t>.2020</w:t>
      </w:r>
      <w:r w:rsidR="00165793" w:rsidRPr="00450ED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016F9D" w:rsidRPr="00450ED3">
        <w:rPr>
          <w:rFonts w:ascii="Times New Roman" w:hAnsi="Times New Roman"/>
          <w:sz w:val="24"/>
          <w:szCs w:val="24"/>
          <w:lang w:val="bg-BG"/>
        </w:rPr>
        <w:t xml:space="preserve">Констатираните </w:t>
      </w:r>
      <w:proofErr w:type="spellStart"/>
      <w:r w:rsidR="00016F9D" w:rsidRPr="00450ED3">
        <w:rPr>
          <w:rFonts w:ascii="Times New Roman" w:hAnsi="Times New Roman"/>
          <w:sz w:val="24"/>
          <w:szCs w:val="24"/>
          <w:lang w:val="bg-BG"/>
        </w:rPr>
        <w:t>нередовности</w:t>
      </w:r>
      <w:proofErr w:type="spellEnd"/>
      <w:r w:rsidR="00016F9D" w:rsidRPr="00450ED3">
        <w:rPr>
          <w:rFonts w:ascii="Times New Roman" w:hAnsi="Times New Roman"/>
          <w:sz w:val="24"/>
          <w:szCs w:val="24"/>
          <w:lang w:val="bg-BG"/>
        </w:rPr>
        <w:t xml:space="preserve"> в проектното предложение 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>са били</w:t>
      </w:r>
      <w:r w:rsidR="00016F9D" w:rsidRPr="00450ED3">
        <w:rPr>
          <w:rFonts w:ascii="Times New Roman" w:hAnsi="Times New Roman"/>
          <w:sz w:val="24"/>
          <w:szCs w:val="24"/>
          <w:lang w:val="bg-BG"/>
        </w:rPr>
        <w:t xml:space="preserve"> по отношение на резултати, дейности, индикатори и други технически </w:t>
      </w:r>
      <w:r w:rsidR="0000105A" w:rsidRPr="00450ED3">
        <w:rPr>
          <w:rFonts w:ascii="Times New Roman" w:hAnsi="Times New Roman"/>
          <w:sz w:val="24"/>
          <w:szCs w:val="24"/>
          <w:lang w:val="bg-BG"/>
        </w:rPr>
        <w:t>такива</w:t>
      </w:r>
      <w:r w:rsidR="00016F9D" w:rsidRPr="00450ED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50ED3">
        <w:rPr>
          <w:rFonts w:ascii="Times New Roman" w:hAnsi="Times New Roman"/>
          <w:sz w:val="24"/>
          <w:szCs w:val="24"/>
          <w:lang w:val="bg-BG"/>
        </w:rPr>
        <w:t>При и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>звършване на оценката по ПДП №2</w:t>
      </w:r>
      <w:r w:rsidRPr="00450ED3">
        <w:rPr>
          <w:rFonts w:ascii="Times New Roman" w:hAnsi="Times New Roman"/>
          <w:sz w:val="24"/>
          <w:szCs w:val="24"/>
          <w:lang w:val="bg-BG"/>
        </w:rPr>
        <w:t xml:space="preserve">, оценителната комисия </w:t>
      </w:r>
      <w:r w:rsidR="00450ED3" w:rsidRPr="00450ED3">
        <w:rPr>
          <w:rFonts w:ascii="Times New Roman" w:hAnsi="Times New Roman"/>
          <w:sz w:val="24"/>
          <w:szCs w:val="24"/>
          <w:lang w:val="bg-BG"/>
        </w:rPr>
        <w:t>е взела</w:t>
      </w:r>
      <w:r w:rsidRPr="00450ED3">
        <w:rPr>
          <w:rFonts w:ascii="Times New Roman" w:hAnsi="Times New Roman"/>
          <w:sz w:val="24"/>
          <w:szCs w:val="24"/>
          <w:lang w:val="bg-BG"/>
        </w:rPr>
        <w:t xml:space="preserve"> под внимание доклада на външния оценител ЕКОРИС САУТ ИЙСТ ЮРОП ЕООД за извършената </w:t>
      </w:r>
      <w:r w:rsidRPr="00450ED3">
        <w:rPr>
          <w:rFonts w:ascii="Times New Roman" w:hAnsi="Times New Roman"/>
          <w:sz w:val="24"/>
          <w:szCs w:val="24"/>
          <w:lang w:val="bg-BG" w:eastAsia="en-US"/>
        </w:rPr>
        <w:t>работа. Всички коментари от доклада на външния оценител са отразени</w:t>
      </w:r>
      <w:r w:rsidR="00F95D87" w:rsidRPr="00450ED3">
        <w:rPr>
          <w:rFonts w:ascii="Times New Roman" w:hAnsi="Times New Roman"/>
          <w:sz w:val="24"/>
          <w:szCs w:val="24"/>
          <w:lang w:val="bg-BG" w:eastAsia="en-US"/>
        </w:rPr>
        <w:t xml:space="preserve"> в комуникацията към </w:t>
      </w:r>
      <w:r w:rsidR="00F95D87" w:rsidRPr="008A78D4">
        <w:rPr>
          <w:rFonts w:ascii="Times New Roman" w:hAnsi="Times New Roman"/>
          <w:sz w:val="24"/>
          <w:szCs w:val="24"/>
          <w:lang w:val="bg-BG" w:eastAsia="en-US"/>
        </w:rPr>
        <w:t>бенефици</w:t>
      </w:r>
      <w:r w:rsidR="0000105A" w:rsidRPr="008A78D4">
        <w:rPr>
          <w:rFonts w:ascii="Times New Roman" w:hAnsi="Times New Roman"/>
          <w:sz w:val="24"/>
          <w:szCs w:val="24"/>
          <w:lang w:val="bg-BG" w:eastAsia="en-US"/>
        </w:rPr>
        <w:t>е</w:t>
      </w:r>
      <w:r w:rsidR="00F95D87" w:rsidRPr="008A78D4">
        <w:rPr>
          <w:rFonts w:ascii="Times New Roman" w:hAnsi="Times New Roman"/>
          <w:sz w:val="24"/>
          <w:szCs w:val="24"/>
          <w:lang w:val="bg-BG" w:eastAsia="en-US"/>
        </w:rPr>
        <w:t>н</w:t>
      </w:r>
      <w:r w:rsidR="0000105A" w:rsidRPr="008A78D4">
        <w:rPr>
          <w:rFonts w:ascii="Times New Roman" w:hAnsi="Times New Roman"/>
          <w:sz w:val="24"/>
          <w:szCs w:val="24"/>
          <w:lang w:val="bg-BG" w:eastAsia="en-US"/>
        </w:rPr>
        <w:t>та</w:t>
      </w:r>
      <w:r w:rsidRPr="008A78D4">
        <w:rPr>
          <w:rFonts w:ascii="Times New Roman" w:hAnsi="Times New Roman"/>
          <w:sz w:val="24"/>
          <w:szCs w:val="24"/>
          <w:lang w:val="bg-BG" w:eastAsia="en-US"/>
        </w:rPr>
        <w:t xml:space="preserve">. </w:t>
      </w:r>
    </w:p>
    <w:p w:rsidR="00D80369" w:rsidRPr="006E2C57" w:rsidRDefault="008A78D4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78D4">
        <w:rPr>
          <w:rFonts w:ascii="Times New Roman" w:hAnsi="Times New Roman"/>
          <w:sz w:val="24"/>
          <w:szCs w:val="24"/>
          <w:shd w:val="clear" w:color="auto" w:fill="FFFFFF"/>
        </w:rPr>
        <w:t>На 30.04</w:t>
      </w:r>
      <w:r w:rsidR="00270F9D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.2020 </w:t>
      </w:r>
      <w:r w:rsidR="00175FB0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г. кандидатът </w:t>
      </w:r>
      <w:r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="00175FB0" w:rsidRPr="008A78D4">
        <w:rPr>
          <w:rFonts w:ascii="Times New Roman" w:hAnsi="Times New Roman"/>
          <w:sz w:val="24"/>
          <w:szCs w:val="24"/>
          <w:shd w:val="clear" w:color="auto" w:fill="FFFFFF"/>
        </w:rPr>
        <w:t>представи коригирано проектно предложение и приложения към него. Част от к</w:t>
      </w:r>
      <w:r w:rsidR="00270F9D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оментарите на комисията от </w:t>
      </w:r>
      <w:r w:rsidRPr="008A78D4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77478C" w:rsidRPr="008A78D4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270F9D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4.2020 </w:t>
      </w:r>
      <w:r w:rsidR="00175FB0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г. не </w:t>
      </w:r>
      <w:r w:rsidRPr="008A78D4">
        <w:rPr>
          <w:rFonts w:ascii="Times New Roman" w:hAnsi="Times New Roman"/>
          <w:sz w:val="24"/>
          <w:szCs w:val="24"/>
          <w:shd w:val="clear" w:color="auto" w:fill="FFFFFF"/>
        </w:rPr>
        <w:t>са били</w:t>
      </w:r>
      <w:r w:rsidR="00175FB0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 отразени</w:t>
      </w:r>
      <w:r w:rsidR="00270F9D" w:rsidRPr="008A78D4">
        <w:rPr>
          <w:rFonts w:ascii="Times New Roman" w:hAnsi="Times New Roman"/>
          <w:sz w:val="24"/>
          <w:szCs w:val="24"/>
          <w:shd w:val="clear" w:color="auto" w:fill="FFFFFF"/>
        </w:rPr>
        <w:t>, предвид което</w:t>
      </w:r>
      <w:r w:rsidR="00562130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 комисият</w:t>
      </w:r>
      <w:r w:rsidR="00BD1C43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="00BD1C43" w:rsidRPr="008A78D4">
        <w:rPr>
          <w:rFonts w:ascii="Times New Roman" w:hAnsi="Times New Roman"/>
          <w:sz w:val="24"/>
          <w:szCs w:val="24"/>
          <w:shd w:val="clear" w:color="auto" w:fill="FFFFFF"/>
        </w:rPr>
        <w:t>изпрати</w:t>
      </w:r>
      <w:r w:rsidRPr="008A78D4">
        <w:rPr>
          <w:rFonts w:ascii="Times New Roman" w:hAnsi="Times New Roman"/>
          <w:sz w:val="24"/>
          <w:szCs w:val="24"/>
          <w:shd w:val="clear" w:color="auto" w:fill="FFFFFF"/>
        </w:rPr>
        <w:t>ла</w:t>
      </w:r>
      <w:r w:rsidR="00BD1C43" w:rsidRPr="008A78D4">
        <w:rPr>
          <w:rFonts w:ascii="Times New Roman" w:hAnsi="Times New Roman"/>
          <w:sz w:val="24"/>
          <w:szCs w:val="24"/>
          <w:shd w:val="clear" w:color="auto" w:fill="FFFFFF"/>
        </w:rPr>
        <w:t xml:space="preserve"> нова комуникация на 12.0</w:t>
      </w:r>
      <w:r w:rsidRPr="008A78D4">
        <w:rPr>
          <w:rFonts w:ascii="Times New Roman" w:hAnsi="Times New Roman"/>
          <w:sz w:val="24"/>
          <w:szCs w:val="24"/>
          <w:shd w:val="clear" w:color="auto" w:fill="FFFFFF"/>
        </w:rPr>
        <w:t>5.2020 г. със срок за отговор 20</w:t>
      </w:r>
      <w:r w:rsidR="00BD1C43" w:rsidRPr="008A78D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D1C43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05.2020 </w:t>
      </w:r>
      <w:r w:rsidR="00562130" w:rsidRPr="006E2C57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p w:rsidR="00B51976" w:rsidRPr="006E2C57" w:rsidRDefault="006E2C57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На 20</w:t>
      </w:r>
      <w:r w:rsidR="001D176E" w:rsidRPr="006E2C57">
        <w:rPr>
          <w:rFonts w:ascii="Times New Roman" w:hAnsi="Times New Roman"/>
          <w:sz w:val="24"/>
          <w:szCs w:val="24"/>
          <w:shd w:val="clear" w:color="auto" w:fill="FFFFFF"/>
        </w:rPr>
        <w:t>.05</w:t>
      </w:r>
      <w:r w:rsidR="00FB1191" w:rsidRPr="006E2C57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20 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>постъпи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ло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коригирано проектно предложение. След 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запознаване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с проекта, комисията 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>установи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ла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, че са налице технически пропуски и несъответствия в 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оектното предложение, което 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>наложи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ло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изпра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щането на нова комуникация на 26</w:t>
      </w:r>
      <w:r w:rsidR="00F52816" w:rsidRPr="006E2C57">
        <w:rPr>
          <w:rFonts w:ascii="Times New Roman" w:hAnsi="Times New Roman"/>
          <w:sz w:val="24"/>
          <w:szCs w:val="24"/>
          <w:shd w:val="clear" w:color="auto" w:fill="FFFFFF"/>
        </w:rPr>
        <w:t>.05.2020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със срок за отговор 01.06</w:t>
      </w:r>
      <w:r w:rsidR="00F52816" w:rsidRPr="006E2C57">
        <w:rPr>
          <w:rFonts w:ascii="Times New Roman" w:hAnsi="Times New Roman"/>
          <w:sz w:val="24"/>
          <w:szCs w:val="24"/>
          <w:shd w:val="clear" w:color="auto" w:fill="FFFFFF"/>
        </w:rPr>
        <w:t>.2020</w:t>
      </w:r>
      <w:r w:rsidR="00B51976" w:rsidRPr="006E2C57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p w:rsidR="006E2C57" w:rsidRPr="00E85711" w:rsidRDefault="00DA4F5C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В указания срок </w:t>
      </w:r>
      <w:r w:rsidR="006E2C57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>постъпи</w:t>
      </w:r>
      <w:r w:rsidR="006E2C57" w:rsidRPr="006E2C57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отговор от кандидата. Част от коментари</w:t>
      </w:r>
      <w:r w:rsidR="00D069C1" w:rsidRPr="006E2C57">
        <w:rPr>
          <w:rFonts w:ascii="Times New Roman" w:hAnsi="Times New Roman"/>
          <w:sz w:val="24"/>
          <w:szCs w:val="24"/>
          <w:shd w:val="clear" w:color="auto" w:fill="FFFFFF"/>
        </w:rPr>
        <w:t>те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не</w:t>
      </w:r>
      <w:r w:rsidR="006E2C57"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са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2C57" w:rsidRPr="006E2C57">
        <w:rPr>
          <w:rFonts w:ascii="Times New Roman" w:hAnsi="Times New Roman"/>
          <w:sz w:val="24"/>
          <w:szCs w:val="24"/>
          <w:shd w:val="clear" w:color="auto" w:fill="FFFFFF"/>
        </w:rPr>
        <w:t>били</w:t>
      </w:r>
      <w:r w:rsidRPr="006E2C57">
        <w:rPr>
          <w:rFonts w:ascii="Times New Roman" w:hAnsi="Times New Roman"/>
          <w:sz w:val="24"/>
          <w:szCs w:val="24"/>
          <w:shd w:val="clear" w:color="auto" w:fill="FFFFFF"/>
        </w:rPr>
        <w:t xml:space="preserve"> отразени. </w:t>
      </w:r>
      <w:r w:rsidR="006E2C57" w:rsidRPr="006E2C57">
        <w:rPr>
          <w:rFonts w:ascii="Times New Roman" w:hAnsi="Times New Roman"/>
          <w:sz w:val="24"/>
          <w:szCs w:val="24"/>
          <w:shd w:val="clear" w:color="auto" w:fill="FFFFFF"/>
        </w:rPr>
        <w:t>В тази връзка, на 04.06.2020г. е изпратена отново комуникация до кандидата, със срок за отговор 09.06.2020г.</w:t>
      </w:r>
      <w:r w:rsidR="00E857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М</w:t>
      </w:r>
      <w:proofErr w:type="spellStart"/>
      <w:r w:rsidR="00E85711">
        <w:rPr>
          <w:rFonts w:ascii="Times New Roman" w:hAnsi="Times New Roman"/>
          <w:sz w:val="24"/>
          <w:szCs w:val="24"/>
          <w:shd w:val="clear" w:color="auto" w:fill="FFFFFF"/>
        </w:rPr>
        <w:t>еждувременно</w:t>
      </w:r>
      <w:proofErr w:type="spellEnd"/>
      <w:r w:rsidR="00E8571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торът на сесия в ИСУН 2020- Даниела Мартинова е нанасяла три пъти служебна редакция на проектното предложение в раздел 12.</w:t>
      </w:r>
    </w:p>
    <w:p w:rsidR="006E2C57" w:rsidRPr="00465622" w:rsidRDefault="006E2C57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ради ползване на отпуск за временна неработоспособност председателят на оценителната сесия и администратор на сесията в ИСУН 2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 xml:space="preserve">020- Даниела Мартино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е заменен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резервен член Елеонора Стефанова. 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Съща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 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>декларация</w:t>
      </w:r>
      <w:r w:rsidR="00944515" w:rsidRPr="00944515">
        <w:rPr>
          <w:rFonts w:ascii="Times New Roman" w:hAnsi="Times New Roman"/>
          <w:sz w:val="24"/>
          <w:szCs w:val="24"/>
          <w:shd w:val="clear" w:color="auto" w:fill="FFFFFF"/>
        </w:rPr>
        <w:t xml:space="preserve"> за поверителност, безпристрастност и липса на конфликт на интереси – Приложение 5.1 към СУК по НФМ, както и декларация за съгласие за събиране, съхраняване, обработване и предоставяне на лични данни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Елеонора Стефанова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 xml:space="preserve"> деактивира правата на Даниела Маринова като член на комисията (председател) и съответно като администратор на оценителната сесия. 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 xml:space="preserve">Елеонора Стефанова 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бяха дадени права на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 xml:space="preserve"> член на комисията (председател) в ИСУН 2020, както и 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тор на сеси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ята, беше разпределен оценителен лист</w:t>
      </w:r>
      <w:r w:rsidR="00944515">
        <w:rPr>
          <w:rFonts w:ascii="Times New Roman" w:hAnsi="Times New Roman"/>
          <w:sz w:val="24"/>
          <w:szCs w:val="24"/>
          <w:shd w:val="clear" w:color="auto" w:fill="FFFFFF"/>
        </w:rPr>
        <w:t xml:space="preserve"> В резултат оценителн</w:t>
      </w:r>
      <w:r w:rsidR="00AE40CB">
        <w:rPr>
          <w:rFonts w:ascii="Times New Roman" w:hAnsi="Times New Roman"/>
          <w:sz w:val="24"/>
          <w:szCs w:val="24"/>
          <w:shd w:val="clear" w:color="auto" w:fill="FFFFFF"/>
        </w:rPr>
        <w:t>ият лист на Даниела Мартинова в ИСУН 2020, с резултатите от оценката й на проектното предложение към 09.06</w:t>
      </w:r>
      <w:r w:rsidR="00AE40CB" w:rsidRPr="00465622">
        <w:rPr>
          <w:rFonts w:ascii="Times New Roman" w:hAnsi="Times New Roman"/>
          <w:sz w:val="24"/>
          <w:szCs w:val="24"/>
          <w:shd w:val="clear" w:color="auto" w:fill="FFFFFF"/>
        </w:rPr>
        <w:t>.2020г. беше анулиран.</w:t>
      </w:r>
    </w:p>
    <w:p w:rsidR="006E2C57" w:rsidRPr="00A94993" w:rsidRDefault="00465622" w:rsidP="00404FFD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5622">
        <w:rPr>
          <w:rFonts w:ascii="Times New Roman" w:hAnsi="Times New Roman"/>
          <w:sz w:val="24"/>
          <w:szCs w:val="24"/>
          <w:shd w:val="clear" w:color="auto" w:fill="FFFFFF"/>
        </w:rPr>
        <w:t xml:space="preserve">На 09.06.2020г. постъпи отговор от кандидата. Комисията в състав Елеонора Стефанова, Десислава Василева и Людмила Велинова разгледа коригираното проектно предложение, при което установи, че все още са налице </w:t>
      </w:r>
      <w:proofErr w:type="spellStart"/>
      <w:r w:rsidRPr="00465622">
        <w:rPr>
          <w:rFonts w:ascii="Times New Roman" w:hAnsi="Times New Roman"/>
          <w:sz w:val="24"/>
          <w:szCs w:val="24"/>
          <w:shd w:val="clear" w:color="auto" w:fill="FFFFFF"/>
        </w:rPr>
        <w:t>нередовности</w:t>
      </w:r>
      <w:proofErr w:type="spellEnd"/>
      <w:r w:rsidRPr="00465622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65622">
        <w:rPr>
          <w:rFonts w:ascii="Times New Roman" w:hAnsi="Times New Roman"/>
          <w:sz w:val="24"/>
          <w:szCs w:val="24"/>
          <w:shd w:val="clear" w:color="auto" w:fill="FFFFFF"/>
        </w:rPr>
        <w:t>непълноти</w:t>
      </w:r>
      <w:proofErr w:type="spellEnd"/>
      <w:r w:rsidRPr="00465622">
        <w:rPr>
          <w:rFonts w:ascii="Times New Roman" w:hAnsi="Times New Roman"/>
          <w:sz w:val="24"/>
          <w:szCs w:val="24"/>
          <w:shd w:val="clear" w:color="auto" w:fill="FFFFFF"/>
        </w:rPr>
        <w:t xml:space="preserve">, поради което на 10.06.2020г. </w:t>
      </w:r>
      <w:r w:rsidRPr="00A94993">
        <w:rPr>
          <w:rFonts w:ascii="Times New Roman" w:hAnsi="Times New Roman"/>
          <w:sz w:val="24"/>
          <w:szCs w:val="24"/>
          <w:shd w:val="clear" w:color="auto" w:fill="FFFFFF"/>
        </w:rPr>
        <w:t xml:space="preserve">беше изпратена отново комуникация до кандидата, със срок за отговор 15.06.2020г. </w:t>
      </w:r>
    </w:p>
    <w:p w:rsidR="004A6CEC" w:rsidRPr="00081F76" w:rsidRDefault="00003FB5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В указания срок постъпи отговор от кандидата. </w:t>
      </w:r>
      <w:r w:rsidR="00A05C45"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Комисията подробно разгледа </w:t>
      </w:r>
      <w:r w:rsidR="00501F6A"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коригираното проектно предложение, както и </w:t>
      </w:r>
      <w:r w:rsidR="00A05C45" w:rsidRPr="00081F76">
        <w:rPr>
          <w:rFonts w:ascii="Times New Roman" w:hAnsi="Times New Roman"/>
          <w:sz w:val="24"/>
          <w:szCs w:val="24"/>
          <w:shd w:val="clear" w:color="auto" w:fill="FFFFFF"/>
        </w:rPr>
        <w:t>допълнително представените док</w:t>
      </w:r>
      <w:r w:rsidR="004A6CEC" w:rsidRPr="00081F76">
        <w:rPr>
          <w:rFonts w:ascii="Times New Roman" w:hAnsi="Times New Roman"/>
          <w:sz w:val="24"/>
          <w:szCs w:val="24"/>
          <w:shd w:val="clear" w:color="auto" w:fill="FFFFFF"/>
        </w:rPr>
        <w:t>ументи</w:t>
      </w:r>
      <w:r w:rsidR="00A05C45"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, получени на </w:t>
      </w:r>
      <w:r w:rsidR="00A94993" w:rsidRPr="00081F76">
        <w:rPr>
          <w:rFonts w:ascii="Times New Roman" w:hAnsi="Times New Roman"/>
          <w:sz w:val="24"/>
          <w:szCs w:val="24"/>
          <w:shd w:val="clear" w:color="auto" w:fill="FFFFFF"/>
        </w:rPr>
        <w:t>15.06.2020 г.</w:t>
      </w:r>
      <w:r w:rsidR="00501F6A"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04FFD"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Комисията разгледа и английската версия на проектното предложение, при което констатира, че същата е идентична с българската версия. </w:t>
      </w:r>
    </w:p>
    <w:p w:rsidR="008561B4" w:rsidRPr="00081F76" w:rsidRDefault="008561B4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081F76">
        <w:rPr>
          <w:rFonts w:ascii="Times New Roman" w:hAnsi="Times New Roman"/>
          <w:sz w:val="24"/>
          <w:szCs w:val="24"/>
        </w:rPr>
        <w:t>Комисията констатира, че след м</w:t>
      </w:r>
      <w:r w:rsidR="00C1238F" w:rsidRPr="00081F76">
        <w:rPr>
          <w:rFonts w:ascii="Times New Roman" w:hAnsi="Times New Roman"/>
          <w:sz w:val="24"/>
          <w:szCs w:val="24"/>
        </w:rPr>
        <w:t>ногократните корекции на проект</w:t>
      </w:r>
      <w:r w:rsidRPr="00081F76">
        <w:rPr>
          <w:rFonts w:ascii="Times New Roman" w:hAnsi="Times New Roman"/>
          <w:sz w:val="24"/>
          <w:szCs w:val="24"/>
        </w:rPr>
        <w:t xml:space="preserve">а, подписаното от бенефициента и тримата партньори по проекта партньорско споразумение, което е приложено към проектното предложение не е в пълно съответствие с </w:t>
      </w:r>
      <w:proofErr w:type="spellStart"/>
      <w:r w:rsidR="00C1238F" w:rsidRPr="00081F76">
        <w:rPr>
          <w:rFonts w:ascii="Times New Roman" w:hAnsi="Times New Roman"/>
          <w:sz w:val="24"/>
          <w:szCs w:val="24"/>
          <w:lang w:val="en-US"/>
        </w:rPr>
        <w:t>окончателния</w:t>
      </w:r>
      <w:proofErr w:type="spellEnd"/>
      <w:r w:rsidR="00C1238F" w:rsidRPr="00081F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238F" w:rsidRPr="00081F76">
        <w:rPr>
          <w:rFonts w:ascii="Times New Roman" w:hAnsi="Times New Roman"/>
          <w:sz w:val="24"/>
          <w:szCs w:val="24"/>
          <w:lang w:val="en-US"/>
        </w:rPr>
        <w:t>вариант</w:t>
      </w:r>
      <w:proofErr w:type="spellEnd"/>
      <w:r w:rsidR="00C1238F" w:rsidRPr="00081F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238F" w:rsidRPr="00081F7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C1238F" w:rsidRPr="00081F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F76">
        <w:rPr>
          <w:rFonts w:ascii="Times New Roman" w:hAnsi="Times New Roman"/>
          <w:sz w:val="24"/>
          <w:szCs w:val="24"/>
        </w:rPr>
        <w:t>проектното предложение. Разминаванията са по отнош</w:t>
      </w:r>
      <w:r w:rsidR="00C1238F" w:rsidRPr="00081F76">
        <w:rPr>
          <w:rFonts w:ascii="Times New Roman" w:hAnsi="Times New Roman"/>
          <w:sz w:val="24"/>
          <w:szCs w:val="24"/>
        </w:rPr>
        <w:t>ение на разпределение на бю</w:t>
      </w:r>
      <w:r w:rsidRPr="00081F76">
        <w:rPr>
          <w:rFonts w:ascii="Times New Roman" w:hAnsi="Times New Roman"/>
          <w:sz w:val="24"/>
          <w:szCs w:val="24"/>
        </w:rPr>
        <w:t>джета</w:t>
      </w:r>
      <w:r w:rsidR="00E22B62">
        <w:rPr>
          <w:rFonts w:ascii="Times New Roman" w:hAnsi="Times New Roman"/>
          <w:sz w:val="24"/>
          <w:szCs w:val="24"/>
        </w:rPr>
        <w:t xml:space="preserve"> между партньорите</w:t>
      </w:r>
      <w:r w:rsidRPr="00081F76">
        <w:rPr>
          <w:rFonts w:ascii="Times New Roman" w:hAnsi="Times New Roman"/>
          <w:sz w:val="24"/>
          <w:szCs w:val="24"/>
        </w:rPr>
        <w:t xml:space="preserve">, както и обема на предвидените за изпълнените дейности от партньорите. В тази връзка комисията единодушно реши, че същото ще бъде обект на корекции на етап подписване на договор за финансиране, предвид технологичното време, което е необходимо за съгласуване на споразумението от всички страни, и най- вече по отношение на </w:t>
      </w:r>
      <w:r w:rsidR="00C1238F" w:rsidRPr="00081F76">
        <w:rPr>
          <w:rFonts w:ascii="Times New Roman" w:hAnsi="Times New Roman"/>
          <w:sz w:val="24"/>
          <w:szCs w:val="24"/>
        </w:rPr>
        <w:t xml:space="preserve">партньора </w:t>
      </w:r>
      <w:r w:rsidRPr="00081F76">
        <w:rPr>
          <w:rFonts w:ascii="Times New Roman" w:hAnsi="Times New Roman"/>
          <w:sz w:val="24"/>
          <w:szCs w:val="24"/>
          <w:lang w:val="en-US"/>
        </w:rPr>
        <w:t>NPIS</w:t>
      </w:r>
      <w:r w:rsidR="00491A71" w:rsidRPr="00081F76">
        <w:t xml:space="preserve"> (</w:t>
      </w:r>
      <w:proofErr w:type="spellStart"/>
      <w:r w:rsidR="00491A71" w:rsidRPr="00081F76">
        <w:rPr>
          <w:rFonts w:ascii="Times New Roman" w:hAnsi="Times New Roman"/>
          <w:sz w:val="24"/>
          <w:szCs w:val="24"/>
          <w:lang w:val="en-US"/>
        </w:rPr>
        <w:t>партньор-донор</w:t>
      </w:r>
      <w:proofErr w:type="spellEnd"/>
      <w:r w:rsidR="00491A71" w:rsidRPr="00081F76">
        <w:rPr>
          <w:rFonts w:ascii="Times New Roman" w:hAnsi="Times New Roman"/>
          <w:sz w:val="24"/>
          <w:szCs w:val="24"/>
        </w:rPr>
        <w:t>)</w:t>
      </w:r>
      <w:r w:rsidRPr="00081F76">
        <w:rPr>
          <w:rFonts w:ascii="Times New Roman" w:hAnsi="Times New Roman"/>
          <w:sz w:val="24"/>
          <w:szCs w:val="24"/>
          <w:lang w:val="en-US"/>
        </w:rPr>
        <w:t>.</w:t>
      </w:r>
    </w:p>
    <w:p w:rsidR="00081F76" w:rsidRDefault="00081F76" w:rsidP="008C443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081F76">
        <w:rPr>
          <w:rFonts w:ascii="Times New Roman" w:hAnsi="Times New Roman"/>
          <w:sz w:val="24"/>
          <w:szCs w:val="24"/>
          <w:shd w:val="clear" w:color="auto" w:fill="FFFFFF"/>
        </w:rPr>
        <w:t xml:space="preserve">С оглед гореизложеното, комисията единодушно реши, че </w:t>
      </w:r>
      <w:r w:rsidRPr="00081F76">
        <w:rPr>
          <w:rFonts w:ascii="Times New Roman" w:hAnsi="Times New Roman"/>
          <w:sz w:val="24"/>
          <w:szCs w:val="24"/>
        </w:rPr>
        <w:t>проектното предложение покрива всички критерии за административно съответствие и допустимост и техническа и финансова оценка.</w:t>
      </w:r>
    </w:p>
    <w:p w:rsidR="00803BDF" w:rsidRPr="008C443B" w:rsidRDefault="00803BDF" w:rsidP="008C443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404FFD">
        <w:rPr>
          <w:rFonts w:ascii="Times New Roman" w:hAnsi="Times New Roman"/>
          <w:sz w:val="24"/>
          <w:szCs w:val="24"/>
        </w:rPr>
        <w:lastRenderedPageBreak/>
        <w:t>Всеки член на оценителната комисия попълни индивидуална таблица за оценка на проектното предложение в ИСУН 2020.</w:t>
      </w:r>
    </w:p>
    <w:p w:rsidR="00966D00" w:rsidRPr="00404FFD" w:rsidRDefault="00966D00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>В ИСУН 2020 беше извършено класиране на проектното предложение с наименование</w:t>
      </w:r>
      <w:r w:rsidR="00404FFD">
        <w:rPr>
          <w:rFonts w:ascii="Times New Roman" w:hAnsi="Times New Roman"/>
          <w:sz w:val="24"/>
          <w:szCs w:val="24"/>
          <w:lang w:val="bg-BG"/>
        </w:rPr>
        <w:t xml:space="preserve"> и номер</w:t>
      </w:r>
      <w:r w:rsidRPr="00404FF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04FFD" w:rsidRPr="00404FFD">
        <w:rPr>
          <w:rFonts w:ascii="Times New Roman" w:hAnsi="Times New Roman"/>
          <w:sz w:val="24"/>
          <w:szCs w:val="24"/>
          <w:lang w:val="bg-BG"/>
        </w:rPr>
        <w:t xml:space="preserve">BGHOMEAFFAIRS-1.002-0001 </w:t>
      </w:r>
      <w:r w:rsidRPr="00404FFD">
        <w:rPr>
          <w:rFonts w:ascii="Times New Roman" w:hAnsi="Times New Roman"/>
          <w:sz w:val="24"/>
          <w:szCs w:val="24"/>
          <w:lang w:val="bg-BG"/>
        </w:rPr>
        <w:t>„</w:t>
      </w:r>
      <w:r w:rsidR="00404FFD" w:rsidRPr="00404FFD">
        <w:rPr>
          <w:rFonts w:ascii="Times New Roman" w:hAnsi="Times New Roman"/>
          <w:sz w:val="24"/>
          <w:szCs w:val="24"/>
          <w:lang w:val="bg-BG"/>
        </w:rPr>
        <w:t>Повишаване на административния капацитет на компетентните органи в областта на убежището и миграцията</w:t>
      </w:r>
      <w:r w:rsidRPr="00404FFD">
        <w:rPr>
          <w:rFonts w:ascii="Times New Roman" w:hAnsi="Times New Roman"/>
          <w:sz w:val="24"/>
          <w:szCs w:val="24"/>
          <w:lang w:val="bg-BG"/>
        </w:rPr>
        <w:t>“</w:t>
      </w:r>
      <w:r w:rsidR="008721D0" w:rsidRPr="00404FFD">
        <w:rPr>
          <w:rFonts w:ascii="Times New Roman" w:hAnsi="Times New Roman"/>
          <w:sz w:val="24"/>
          <w:szCs w:val="24"/>
          <w:lang w:val="bg-BG"/>
        </w:rPr>
        <w:t>.</w:t>
      </w:r>
    </w:p>
    <w:p w:rsidR="00D80369" w:rsidRPr="00404FFD" w:rsidRDefault="004A6CEC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 xml:space="preserve">Пълният текст на комуникацията, водена от страна на комисията за оценка на гореописаното проектно предложение и кандидата по процедура за предоставяне на БФП– </w:t>
      </w:r>
      <w:r w:rsidR="00404FFD" w:rsidRPr="00404FFD">
        <w:rPr>
          <w:rFonts w:ascii="Times New Roman" w:hAnsi="Times New Roman"/>
          <w:sz w:val="24"/>
          <w:szCs w:val="24"/>
          <w:lang w:val="bg-BG"/>
        </w:rPr>
        <w:t>ДАБ при МС</w:t>
      </w:r>
      <w:r w:rsidRPr="00404FFD">
        <w:rPr>
          <w:rFonts w:ascii="Times New Roman" w:hAnsi="Times New Roman"/>
          <w:sz w:val="24"/>
          <w:szCs w:val="24"/>
          <w:lang w:val="bg-BG"/>
        </w:rPr>
        <w:t>, както и коригираното проектно предложение (на български и английски език) се съдържат в ИСУН 2020.</w:t>
      </w:r>
    </w:p>
    <w:p w:rsidR="00F57C0B" w:rsidRPr="00404FFD" w:rsidRDefault="00F57C0B" w:rsidP="009806CB">
      <w:pPr>
        <w:autoSpaceDE w:val="0"/>
        <w:autoSpaceDN w:val="0"/>
        <w:adjustRightInd w:val="0"/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>Във връзка с гореизложеното, комисията предлага по процедура за предоставяне н</w:t>
      </w:r>
      <w:r w:rsidR="00404FFD" w:rsidRPr="00404FFD">
        <w:rPr>
          <w:rFonts w:ascii="Times New Roman" w:hAnsi="Times New Roman"/>
          <w:sz w:val="24"/>
          <w:szCs w:val="24"/>
          <w:lang w:val="bg-BG"/>
        </w:rPr>
        <w:t xml:space="preserve">а безвъзмездна финансова помощ </w:t>
      </w:r>
      <w:r w:rsidRPr="00404FFD">
        <w:rPr>
          <w:rFonts w:ascii="Times New Roman" w:hAnsi="Times New Roman"/>
          <w:sz w:val="24"/>
          <w:szCs w:val="24"/>
          <w:lang w:val="bg-BG"/>
        </w:rPr>
        <w:t xml:space="preserve">с наименование: </w:t>
      </w:r>
      <w:r w:rsidR="00404FFD" w:rsidRPr="00404FF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BGHOMEAFFAIRS-1.002 </w:t>
      </w:r>
      <w:r w:rsidR="008B7E78" w:rsidRPr="00404FFD">
        <w:rPr>
          <w:rFonts w:ascii="Times New Roman" w:hAnsi="Times New Roman"/>
          <w:sz w:val="24"/>
          <w:szCs w:val="24"/>
          <w:lang w:val="bg-BG"/>
        </w:rPr>
        <w:t>„</w:t>
      </w:r>
      <w:r w:rsidR="00404FFD" w:rsidRPr="00404FFD">
        <w:rPr>
          <w:rFonts w:ascii="Times New Roman" w:hAnsi="Times New Roman"/>
          <w:sz w:val="24"/>
          <w:szCs w:val="24"/>
          <w:lang w:val="bg-BG"/>
        </w:rPr>
        <w:t>Повишаване на административния капацитет на компетентните органи в областта на убежището и миграцията</w:t>
      </w:r>
      <w:r w:rsidR="008B7E78" w:rsidRPr="00404FFD">
        <w:rPr>
          <w:rFonts w:ascii="Times New Roman" w:hAnsi="Times New Roman"/>
          <w:sz w:val="24"/>
          <w:szCs w:val="24"/>
          <w:lang w:val="bg-BG"/>
        </w:rPr>
        <w:t>“</w:t>
      </w:r>
      <w:r w:rsidRPr="00404FFD">
        <w:rPr>
          <w:rFonts w:ascii="Times New Roman" w:hAnsi="Times New Roman"/>
          <w:sz w:val="24"/>
          <w:szCs w:val="24"/>
          <w:lang w:val="bg-BG"/>
        </w:rPr>
        <w:t xml:space="preserve"> да бъд</w:t>
      </w:r>
      <w:r w:rsidR="008B7E78" w:rsidRPr="00404FFD">
        <w:rPr>
          <w:rFonts w:ascii="Times New Roman" w:hAnsi="Times New Roman"/>
          <w:sz w:val="24"/>
          <w:szCs w:val="24"/>
          <w:lang w:val="bg-BG"/>
        </w:rPr>
        <w:t>е одобрено за финансиране</w:t>
      </w:r>
      <w:r w:rsidR="00030D5A" w:rsidRPr="00404FFD">
        <w:rPr>
          <w:rFonts w:ascii="Times New Roman" w:hAnsi="Times New Roman"/>
          <w:sz w:val="24"/>
          <w:szCs w:val="24"/>
          <w:lang w:val="bg-BG"/>
        </w:rPr>
        <w:t xml:space="preserve"> следното проектно предложение:</w:t>
      </w:r>
    </w:p>
    <w:p w:rsidR="008B7E78" w:rsidRPr="00404FFD" w:rsidRDefault="00030D5A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>1.</w:t>
      </w:r>
      <w:r w:rsidR="00A5600B" w:rsidRPr="00404FFD">
        <w:rPr>
          <w:rFonts w:ascii="Times New Roman" w:hAnsi="Times New Roman"/>
          <w:lang w:val="bg-BG"/>
        </w:rPr>
        <w:t xml:space="preserve"> </w:t>
      </w:r>
      <w:r w:rsidR="00404FFD" w:rsidRPr="00404FFD">
        <w:rPr>
          <w:rFonts w:ascii="Times New Roman" w:hAnsi="Times New Roman"/>
          <w:sz w:val="24"/>
          <w:szCs w:val="24"/>
          <w:lang w:val="bg-BG"/>
        </w:rPr>
        <w:t xml:space="preserve">BGHOMEAFFAIRS-1.002-0001 „Повишаване на административния капацитет на компетентните органи в областта на убежището и миграцията“ </w:t>
      </w:r>
      <w:r w:rsidR="00945649" w:rsidRPr="00081F76">
        <w:rPr>
          <w:rFonts w:ascii="Times New Roman" w:hAnsi="Times New Roman"/>
          <w:sz w:val="24"/>
          <w:szCs w:val="24"/>
          <w:lang w:val="bg-BG"/>
        </w:rPr>
        <w:t xml:space="preserve">на стойност </w:t>
      </w:r>
      <w:r w:rsidR="00404FFD" w:rsidRPr="00081F76">
        <w:rPr>
          <w:rFonts w:ascii="Times New Roman" w:hAnsi="Times New Roman"/>
          <w:sz w:val="24"/>
          <w:szCs w:val="24"/>
          <w:lang w:val="bg-BG"/>
        </w:rPr>
        <w:t xml:space="preserve">2 813 306.84 </w:t>
      </w:r>
      <w:r w:rsidR="00A83A63" w:rsidRPr="00081F76">
        <w:rPr>
          <w:rFonts w:ascii="Times New Roman" w:hAnsi="Times New Roman"/>
          <w:sz w:val="24"/>
          <w:szCs w:val="24"/>
          <w:lang w:val="bg-BG"/>
        </w:rPr>
        <w:t>лв.</w:t>
      </w:r>
    </w:p>
    <w:p w:rsidR="00D80369" w:rsidRPr="00404FFD" w:rsidRDefault="00D80369" w:rsidP="009806CB">
      <w:pPr>
        <w:tabs>
          <w:tab w:val="left" w:pos="5400"/>
          <w:tab w:val="left" w:pos="864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6F5E" w:rsidRPr="00404FFD" w:rsidRDefault="00766F5E" w:rsidP="009806CB">
      <w:pPr>
        <w:tabs>
          <w:tab w:val="left" w:pos="5400"/>
          <w:tab w:val="left" w:pos="864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 xml:space="preserve">Дата на </w:t>
      </w:r>
      <w:r w:rsidRPr="00BD544D">
        <w:rPr>
          <w:rFonts w:ascii="Times New Roman" w:hAnsi="Times New Roman"/>
          <w:sz w:val="24"/>
          <w:szCs w:val="24"/>
          <w:lang w:val="bg-BG"/>
        </w:rPr>
        <w:t>изготвяне на</w:t>
      </w:r>
      <w:r w:rsidR="00501F6A" w:rsidRPr="00BD544D">
        <w:rPr>
          <w:rFonts w:ascii="Times New Roman" w:hAnsi="Times New Roman"/>
          <w:sz w:val="24"/>
          <w:szCs w:val="24"/>
          <w:lang w:val="bg-BG"/>
        </w:rPr>
        <w:t xml:space="preserve"> настоящия оценителен доклад: </w:t>
      </w:r>
      <w:r w:rsidR="00BD544D" w:rsidRPr="00BD544D">
        <w:rPr>
          <w:rFonts w:ascii="Times New Roman" w:hAnsi="Times New Roman"/>
          <w:sz w:val="24"/>
          <w:szCs w:val="24"/>
          <w:lang w:val="bg-BG"/>
        </w:rPr>
        <w:t>17</w:t>
      </w:r>
      <w:r w:rsidR="00501F6A" w:rsidRPr="00BD544D">
        <w:rPr>
          <w:rFonts w:ascii="Times New Roman" w:hAnsi="Times New Roman"/>
          <w:sz w:val="24"/>
          <w:szCs w:val="24"/>
          <w:lang w:val="bg-BG"/>
        </w:rPr>
        <w:t>.06.2020</w:t>
      </w:r>
      <w:r w:rsidRPr="00BD544D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93B2E" w:rsidRPr="00404FFD" w:rsidRDefault="00493B2E" w:rsidP="009806CB">
      <w:pPr>
        <w:tabs>
          <w:tab w:val="left" w:pos="5400"/>
          <w:tab w:val="left" w:pos="864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6F5E" w:rsidRPr="00404FFD" w:rsidRDefault="00766F5E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>Оценителният доклад и цялата документация от процедурата се предава</w:t>
      </w:r>
      <w:r w:rsidR="00501F6A" w:rsidRPr="00404FFD">
        <w:rPr>
          <w:rFonts w:ascii="Times New Roman" w:hAnsi="Times New Roman"/>
          <w:sz w:val="24"/>
          <w:szCs w:val="24"/>
          <w:lang w:val="bg-BG"/>
        </w:rPr>
        <w:t>т</w:t>
      </w:r>
      <w:r w:rsidRPr="00404FFD">
        <w:rPr>
          <w:rFonts w:ascii="Times New Roman" w:hAnsi="Times New Roman"/>
          <w:sz w:val="24"/>
          <w:szCs w:val="24"/>
          <w:lang w:val="bg-BG"/>
        </w:rPr>
        <w:t xml:space="preserve"> на директора на дирекция „Международни проекти“ –МВР</w:t>
      </w:r>
      <w:r w:rsidR="00E60DF4" w:rsidRPr="00404FFD">
        <w:rPr>
          <w:rFonts w:ascii="Times New Roman" w:hAnsi="Times New Roman"/>
          <w:sz w:val="24"/>
          <w:szCs w:val="24"/>
          <w:lang w:val="bg-BG"/>
        </w:rPr>
        <w:t>, в качеството си на упълномощен представител на Програмния оператор</w:t>
      </w:r>
      <w:r w:rsidR="00501C0F" w:rsidRPr="00404FFD">
        <w:rPr>
          <w:rFonts w:ascii="Times New Roman" w:hAnsi="Times New Roman"/>
          <w:sz w:val="24"/>
          <w:szCs w:val="24"/>
          <w:lang w:val="bg-BG"/>
        </w:rPr>
        <w:t xml:space="preserve"> за управление на средства по програма „Вътрешни работи“, финансирана от Норвежки финансов механизъм 2014-2021 г.</w:t>
      </w:r>
      <w:r w:rsidR="00A03CE3" w:rsidRPr="00404FFD">
        <w:rPr>
          <w:rFonts w:ascii="Times New Roman" w:hAnsi="Times New Roman"/>
          <w:sz w:val="24"/>
          <w:szCs w:val="24"/>
          <w:lang w:val="bg-BG"/>
        </w:rPr>
        <w:t>, съгласно заповед №8121з-1240/04.10.2018 г.</w:t>
      </w:r>
      <w:r w:rsidR="00726762" w:rsidRPr="00404FFD">
        <w:rPr>
          <w:rFonts w:ascii="Times New Roman" w:hAnsi="Times New Roman"/>
          <w:sz w:val="24"/>
          <w:szCs w:val="24"/>
          <w:lang w:val="bg-BG"/>
        </w:rPr>
        <w:t>,</w:t>
      </w:r>
      <w:r w:rsidR="00A03CE3" w:rsidRPr="00404F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762" w:rsidRPr="00404FFD">
        <w:rPr>
          <w:rFonts w:ascii="Times New Roman" w:hAnsi="Times New Roman"/>
          <w:sz w:val="24"/>
          <w:szCs w:val="24"/>
          <w:lang w:val="bg-BG"/>
        </w:rPr>
        <w:t>изменена със заповед № 8121з-1124/10.10.2019 г .</w:t>
      </w:r>
      <w:r w:rsidR="00A03CE3" w:rsidRPr="00404FFD">
        <w:rPr>
          <w:rFonts w:ascii="Times New Roman" w:hAnsi="Times New Roman"/>
          <w:sz w:val="24"/>
          <w:szCs w:val="24"/>
          <w:lang w:val="bg-BG"/>
        </w:rPr>
        <w:t>на министъра на вътрешните работи</w:t>
      </w:r>
      <w:r w:rsidR="00CC04FE" w:rsidRPr="00404FFD">
        <w:rPr>
          <w:rFonts w:ascii="Times New Roman" w:hAnsi="Times New Roman"/>
          <w:sz w:val="24"/>
          <w:szCs w:val="24"/>
          <w:lang w:val="bg-BG"/>
        </w:rPr>
        <w:t>,</w:t>
      </w:r>
      <w:r w:rsidR="00501C0F" w:rsidRPr="00404FF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4FFD">
        <w:rPr>
          <w:rFonts w:ascii="Times New Roman" w:hAnsi="Times New Roman"/>
          <w:sz w:val="24"/>
          <w:szCs w:val="24"/>
          <w:lang w:val="bg-BG"/>
        </w:rPr>
        <w:t>за вземане на решение.</w:t>
      </w:r>
    </w:p>
    <w:p w:rsidR="00D80369" w:rsidRPr="00404FFD" w:rsidRDefault="00D80369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0369" w:rsidRPr="00404FFD" w:rsidRDefault="00D80369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0369" w:rsidRPr="00404FFD" w:rsidRDefault="00331A9F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404FFD">
        <w:rPr>
          <w:rFonts w:ascii="Times New Roman" w:hAnsi="Times New Roman"/>
          <w:sz w:val="24"/>
          <w:szCs w:val="24"/>
          <w:lang w:val="bg-BG"/>
        </w:rPr>
        <w:t>ПРИЛОЖЕНИЯ:</w:t>
      </w:r>
    </w:p>
    <w:p w:rsidR="00134630" w:rsidRPr="008E0AB1" w:rsidRDefault="00493B2E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8E0AB1">
        <w:rPr>
          <w:rFonts w:ascii="Times New Roman" w:hAnsi="Times New Roman"/>
          <w:sz w:val="24"/>
          <w:szCs w:val="24"/>
          <w:lang w:val="bg-BG"/>
        </w:rPr>
        <w:t xml:space="preserve">1.Заповед </w:t>
      </w:r>
      <w:r w:rsidR="002C2217" w:rsidRPr="008E0AB1">
        <w:rPr>
          <w:rFonts w:ascii="Times New Roman" w:hAnsi="Times New Roman"/>
          <w:sz w:val="24"/>
          <w:szCs w:val="24"/>
          <w:lang w:val="bg-BG"/>
        </w:rPr>
        <w:t>8121нт-254/01.04.2020 г. за назначаване на оценителна комисия за оц</w:t>
      </w:r>
      <w:r w:rsidR="008E0AB1" w:rsidRPr="008E0AB1">
        <w:rPr>
          <w:rFonts w:ascii="Times New Roman" w:hAnsi="Times New Roman"/>
          <w:sz w:val="24"/>
          <w:szCs w:val="24"/>
          <w:lang w:val="bg-BG"/>
        </w:rPr>
        <w:t>енка на предефиниран проект № 2</w:t>
      </w:r>
      <w:r w:rsidR="002C2217" w:rsidRPr="008E0A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0AB1" w:rsidRPr="008E0AB1">
        <w:rPr>
          <w:rFonts w:ascii="Times New Roman" w:hAnsi="Times New Roman"/>
          <w:sz w:val="24"/>
          <w:szCs w:val="24"/>
          <w:lang w:val="bg-BG"/>
        </w:rPr>
        <w:t xml:space="preserve">BGHOMEAFFAIRS-1.002 „Повишаване на административния капацитет на компетентните органи в областта на убежището и миграцията“, ведно със всички изменения- заповед </w:t>
      </w:r>
      <w:r w:rsidR="008E0AB1" w:rsidRPr="00081F76">
        <w:rPr>
          <w:rFonts w:ascii="Times New Roman" w:hAnsi="Times New Roman"/>
          <w:sz w:val="24"/>
          <w:szCs w:val="24"/>
          <w:lang w:val="bg-BG"/>
        </w:rPr>
        <w:t>№ 8121нт-348/26.03.2020г, заповед № 8121нт-253/01.04.2020г., заповед № 8121нт-366/04.06.2020г., заповед</w:t>
      </w:r>
      <w:r w:rsidR="00081F76" w:rsidRPr="00081F76">
        <w:rPr>
          <w:rFonts w:ascii="Times New Roman" w:hAnsi="Times New Roman"/>
          <w:sz w:val="24"/>
          <w:szCs w:val="24"/>
          <w:lang w:val="bg-BG"/>
        </w:rPr>
        <w:t xml:space="preserve"> № 8121нт-382/11.06.2020г.</w:t>
      </w:r>
      <w:r w:rsidR="008E0AB1" w:rsidRPr="00081F7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C2217" w:rsidRPr="00081F76">
        <w:rPr>
          <w:rFonts w:ascii="Times New Roman" w:hAnsi="Times New Roman"/>
          <w:sz w:val="24"/>
          <w:szCs w:val="24"/>
          <w:lang w:val="bg-BG"/>
        </w:rPr>
        <w:t>- електронно</w:t>
      </w:r>
      <w:r w:rsidR="002C2217" w:rsidRPr="008E0A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4630" w:rsidRPr="008E0AB1">
        <w:rPr>
          <w:rFonts w:ascii="Times New Roman" w:hAnsi="Times New Roman"/>
          <w:sz w:val="24"/>
          <w:szCs w:val="24"/>
          <w:lang w:val="bg-BG"/>
        </w:rPr>
        <w:t>копие.</w:t>
      </w:r>
    </w:p>
    <w:p w:rsidR="00134630" w:rsidRPr="00081F76" w:rsidRDefault="00501F6A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8E0AB1">
        <w:rPr>
          <w:rFonts w:ascii="Times New Roman" w:hAnsi="Times New Roman"/>
          <w:sz w:val="24"/>
          <w:szCs w:val="24"/>
          <w:lang w:val="bg-BG"/>
        </w:rPr>
        <w:t>2</w:t>
      </w:r>
      <w:r w:rsidR="00F279B5" w:rsidRPr="008E0AB1">
        <w:rPr>
          <w:rFonts w:ascii="Times New Roman" w:hAnsi="Times New Roman"/>
          <w:sz w:val="24"/>
          <w:szCs w:val="24"/>
          <w:lang w:val="bg-BG"/>
        </w:rPr>
        <w:t>.</w:t>
      </w:r>
      <w:r w:rsidR="00E81895" w:rsidRPr="008E0AB1">
        <w:rPr>
          <w:rFonts w:ascii="Times New Roman" w:hAnsi="Times New Roman"/>
          <w:sz w:val="24"/>
          <w:szCs w:val="24"/>
          <w:lang w:val="bg-BG"/>
        </w:rPr>
        <w:t>Д</w:t>
      </w:r>
      <w:r w:rsidR="00F279B5" w:rsidRPr="008E0AB1">
        <w:rPr>
          <w:rFonts w:ascii="Times New Roman" w:hAnsi="Times New Roman"/>
          <w:sz w:val="24"/>
          <w:szCs w:val="24"/>
          <w:lang w:val="bg-BG"/>
        </w:rPr>
        <w:t xml:space="preserve">екларации </w:t>
      </w:r>
      <w:r w:rsidR="00F279B5" w:rsidRPr="008E0AB1">
        <w:rPr>
          <w:rFonts w:ascii="Times New Roman" w:hAnsi="Times New Roman"/>
          <w:sz w:val="24"/>
          <w:szCs w:val="24"/>
          <w:lang w:val="bg-BG" w:eastAsia="en-US"/>
        </w:rPr>
        <w:t>за поверителност, безпристрастност и липса на конфликт на интереси</w:t>
      </w:r>
      <w:r w:rsidR="00E81895" w:rsidRPr="008E0AB1">
        <w:rPr>
          <w:rFonts w:ascii="Times New Roman" w:hAnsi="Times New Roman"/>
          <w:sz w:val="24"/>
          <w:szCs w:val="24"/>
          <w:lang w:val="bg-BG" w:eastAsia="en-US"/>
        </w:rPr>
        <w:t xml:space="preserve"> (</w:t>
      </w:r>
      <w:r w:rsidR="00F279B5" w:rsidRPr="008E0AB1">
        <w:rPr>
          <w:rFonts w:ascii="Times New Roman" w:hAnsi="Times New Roman"/>
          <w:sz w:val="24"/>
          <w:szCs w:val="24"/>
          <w:lang w:val="bg-BG"/>
        </w:rPr>
        <w:t xml:space="preserve">Приложение 5.1 към СУК </w:t>
      </w:r>
      <w:r w:rsidR="00F279B5" w:rsidRPr="00081F76">
        <w:rPr>
          <w:rFonts w:ascii="Times New Roman" w:hAnsi="Times New Roman"/>
          <w:sz w:val="24"/>
          <w:szCs w:val="24"/>
          <w:lang w:val="bg-BG"/>
        </w:rPr>
        <w:t>по НФМ</w:t>
      </w:r>
      <w:r w:rsidR="00E81895" w:rsidRPr="00081F76">
        <w:rPr>
          <w:rFonts w:ascii="Times New Roman" w:hAnsi="Times New Roman"/>
          <w:sz w:val="24"/>
          <w:szCs w:val="24"/>
          <w:lang w:val="bg-BG"/>
        </w:rPr>
        <w:t>)</w:t>
      </w:r>
      <w:r w:rsidR="00726762" w:rsidRPr="00081F76">
        <w:rPr>
          <w:rFonts w:ascii="Times New Roman" w:hAnsi="Times New Roman"/>
          <w:sz w:val="24"/>
          <w:szCs w:val="24"/>
          <w:lang w:val="bg-BG"/>
        </w:rPr>
        <w:t xml:space="preserve"> на председателя,</w:t>
      </w:r>
      <w:r w:rsidR="00C10A12" w:rsidRPr="00081F76">
        <w:rPr>
          <w:rFonts w:ascii="Times New Roman" w:hAnsi="Times New Roman"/>
          <w:sz w:val="24"/>
          <w:szCs w:val="24"/>
          <w:lang w:val="bg-BG"/>
        </w:rPr>
        <w:t xml:space="preserve"> членовете на комисията</w:t>
      </w:r>
      <w:r w:rsidR="00726762" w:rsidRPr="00081F76">
        <w:rPr>
          <w:rFonts w:ascii="Times New Roman" w:hAnsi="Times New Roman"/>
          <w:sz w:val="24"/>
          <w:szCs w:val="24"/>
          <w:lang w:val="bg-BG"/>
        </w:rPr>
        <w:t xml:space="preserve"> и наблюдателя</w:t>
      </w:r>
      <w:r w:rsidR="00C10A12" w:rsidRPr="00081F7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45940" w:rsidRPr="00081F76">
        <w:rPr>
          <w:rFonts w:ascii="Times New Roman" w:hAnsi="Times New Roman"/>
          <w:sz w:val="24"/>
          <w:szCs w:val="24"/>
          <w:lang w:val="bg-BG"/>
        </w:rPr>
        <w:t>по</w:t>
      </w:r>
      <w:r w:rsidR="006F0C9E">
        <w:rPr>
          <w:rFonts w:ascii="Times New Roman" w:hAnsi="Times New Roman"/>
          <w:sz w:val="24"/>
          <w:szCs w:val="24"/>
          <w:lang w:val="bg-BG"/>
        </w:rPr>
        <w:t>пълнени, подписани и датирани –</w:t>
      </w:r>
      <w:r w:rsidR="00726762" w:rsidRPr="00081F76">
        <w:rPr>
          <w:rFonts w:ascii="Times New Roman" w:hAnsi="Times New Roman"/>
          <w:sz w:val="24"/>
          <w:szCs w:val="24"/>
          <w:lang w:val="bg-BG"/>
        </w:rPr>
        <w:t xml:space="preserve"> сканирани копия</w:t>
      </w:r>
      <w:r w:rsidR="00645940" w:rsidRPr="00081F76">
        <w:rPr>
          <w:rFonts w:ascii="Times New Roman" w:hAnsi="Times New Roman"/>
          <w:sz w:val="24"/>
          <w:szCs w:val="24"/>
          <w:lang w:val="bg-BG"/>
        </w:rPr>
        <w:t>.</w:t>
      </w:r>
    </w:p>
    <w:p w:rsidR="00493B2E" w:rsidRPr="008E0AB1" w:rsidRDefault="00501F6A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081F76">
        <w:rPr>
          <w:rFonts w:ascii="Times New Roman" w:hAnsi="Times New Roman"/>
          <w:sz w:val="24"/>
          <w:szCs w:val="24"/>
          <w:lang w:val="bg-BG"/>
        </w:rPr>
        <w:t>3</w:t>
      </w:r>
      <w:r w:rsidR="00493B2E" w:rsidRPr="00081F76">
        <w:rPr>
          <w:rFonts w:ascii="Times New Roman" w:hAnsi="Times New Roman"/>
          <w:sz w:val="24"/>
          <w:szCs w:val="24"/>
          <w:lang w:val="bg-BG"/>
        </w:rPr>
        <w:t>.Декларация за събиране, съхраняване, обработване и пред</w:t>
      </w:r>
      <w:r w:rsidR="006F0C9E">
        <w:rPr>
          <w:rFonts w:ascii="Times New Roman" w:hAnsi="Times New Roman"/>
          <w:sz w:val="24"/>
          <w:szCs w:val="24"/>
          <w:lang w:val="bg-BG"/>
        </w:rPr>
        <w:t>оставяне на лични данни-</w:t>
      </w:r>
      <w:bookmarkStart w:id="0" w:name="_GoBack"/>
      <w:bookmarkEnd w:id="0"/>
      <w:r w:rsidR="00726762" w:rsidRPr="008E0AB1">
        <w:rPr>
          <w:rFonts w:ascii="Times New Roman" w:hAnsi="Times New Roman"/>
          <w:sz w:val="24"/>
          <w:szCs w:val="24"/>
          <w:lang w:val="bg-BG"/>
        </w:rPr>
        <w:t xml:space="preserve"> сканирани копия</w:t>
      </w:r>
      <w:r w:rsidR="00493B2E" w:rsidRPr="008E0AB1">
        <w:rPr>
          <w:rFonts w:ascii="Times New Roman" w:hAnsi="Times New Roman"/>
          <w:sz w:val="24"/>
          <w:szCs w:val="24"/>
          <w:lang w:val="bg-BG"/>
        </w:rPr>
        <w:t>.</w:t>
      </w:r>
    </w:p>
    <w:p w:rsidR="00215E2B" w:rsidRPr="008E0AB1" w:rsidRDefault="00501F6A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8E0AB1">
        <w:rPr>
          <w:rFonts w:ascii="Times New Roman" w:hAnsi="Times New Roman"/>
          <w:sz w:val="24"/>
          <w:szCs w:val="24"/>
          <w:lang w:val="bg-BG"/>
        </w:rPr>
        <w:lastRenderedPageBreak/>
        <w:t>4</w:t>
      </w:r>
      <w:r w:rsidR="00215E2B" w:rsidRPr="008E0AB1">
        <w:rPr>
          <w:rFonts w:ascii="Times New Roman" w:hAnsi="Times New Roman"/>
          <w:sz w:val="24"/>
          <w:szCs w:val="24"/>
          <w:lang w:val="bg-BG"/>
        </w:rPr>
        <w:t>.</w:t>
      </w:r>
      <w:r w:rsidR="00146DD5" w:rsidRPr="008E0AB1">
        <w:rPr>
          <w:rFonts w:ascii="Times New Roman" w:hAnsi="Times New Roman"/>
          <w:lang w:val="bg-BG"/>
        </w:rPr>
        <w:t xml:space="preserve"> </w:t>
      </w:r>
      <w:r w:rsidR="00146DD5" w:rsidRPr="001445E1">
        <w:rPr>
          <w:rFonts w:ascii="Times New Roman" w:hAnsi="Times New Roman"/>
          <w:sz w:val="24"/>
          <w:szCs w:val="24"/>
          <w:lang w:val="bg-BG"/>
        </w:rPr>
        <w:t>Писмо УРИ 812100-</w:t>
      </w:r>
      <w:r w:rsidR="001445E1" w:rsidRPr="001445E1">
        <w:rPr>
          <w:rFonts w:ascii="Times New Roman" w:hAnsi="Times New Roman"/>
          <w:sz w:val="24"/>
          <w:szCs w:val="24"/>
        </w:rPr>
        <w:t>5761</w:t>
      </w:r>
      <w:r w:rsidR="001445E1" w:rsidRPr="001445E1">
        <w:rPr>
          <w:rFonts w:ascii="Times New Roman" w:hAnsi="Times New Roman"/>
          <w:sz w:val="24"/>
          <w:szCs w:val="24"/>
          <w:lang w:val="bg-BG"/>
        </w:rPr>
        <w:t>/1</w:t>
      </w:r>
      <w:r w:rsidR="00146DD5" w:rsidRPr="001445E1">
        <w:rPr>
          <w:rFonts w:ascii="Times New Roman" w:hAnsi="Times New Roman"/>
          <w:sz w:val="24"/>
          <w:szCs w:val="24"/>
          <w:lang w:val="bg-BG"/>
        </w:rPr>
        <w:t>4.04.2020г. от ЕКОРИС</w:t>
      </w:r>
      <w:r w:rsidR="00146DD5" w:rsidRPr="008E0AB1">
        <w:rPr>
          <w:rFonts w:ascii="Times New Roman" w:hAnsi="Times New Roman"/>
          <w:sz w:val="24"/>
          <w:szCs w:val="24"/>
          <w:lang w:val="bg-BG"/>
        </w:rPr>
        <w:t xml:space="preserve"> САУТ ИЙСТ ЮРОП ЕООД вед</w:t>
      </w:r>
      <w:r w:rsidR="008E0AB1" w:rsidRPr="008E0AB1">
        <w:rPr>
          <w:rFonts w:ascii="Times New Roman" w:hAnsi="Times New Roman"/>
          <w:sz w:val="24"/>
          <w:szCs w:val="24"/>
          <w:lang w:val="bg-BG"/>
        </w:rPr>
        <w:t>но с доклад от оценката на ПДП 2</w:t>
      </w:r>
      <w:r w:rsidR="00146DD5" w:rsidRPr="008E0AB1">
        <w:rPr>
          <w:rFonts w:ascii="Times New Roman" w:hAnsi="Times New Roman"/>
          <w:sz w:val="24"/>
          <w:szCs w:val="24"/>
          <w:lang w:val="bg-BG"/>
        </w:rPr>
        <w:t xml:space="preserve"> на български и английски език.</w:t>
      </w:r>
    </w:p>
    <w:p w:rsidR="009806CB" w:rsidRPr="00FF3034" w:rsidRDefault="009806CB" w:rsidP="00747C38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831B48" w:rsidRPr="00FF3034" w:rsidRDefault="00831B48" w:rsidP="00747C38">
      <w:pPr>
        <w:spacing w:line="320" w:lineRule="exact"/>
        <w:rPr>
          <w:rFonts w:ascii="Times New Roman" w:hAnsi="Times New Roman"/>
          <w:color w:val="FF0000"/>
          <w:sz w:val="24"/>
          <w:szCs w:val="24"/>
          <w:highlight w:val="gree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9806CB" w:rsidRPr="009806CB" w:rsidTr="009806CB">
        <w:tc>
          <w:tcPr>
            <w:tcW w:w="4899" w:type="dxa"/>
          </w:tcPr>
          <w:p w:rsidR="009806CB" w:rsidRPr="009806CB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>Председател:</w:t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</w:p>
          <w:p w:rsidR="009806CB" w:rsidRPr="009806CB" w:rsidRDefault="00FF5769" w:rsidP="009806CB">
            <w:pPr>
              <w:ind w:left="5664" w:hanging="5664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6" type="#_x0000_t75" alt="Microsoft Office Signature Line..." style="width:192.5pt;height:95.5pt">
                  <v:imagedata r:id="rId9" o:title=""/>
                  <o:lock v:ext="edit" ungrouping="t" rotation="t" cropping="t" verticies="t" text="t" grouping="t"/>
                  <o:signatureline v:ext="edit" id="{4C7241B0-F728-4892-AEFE-D0389A60FD5F}" provid="{00000000-0000-0000-0000-000000000000}" o:suggestedsigner="Елеонора Стефанова" issignatureline="t"/>
                </v:shape>
              </w:pict>
            </w:r>
          </w:p>
          <w:p w:rsidR="009806CB" w:rsidRPr="00175ED7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5ED7">
              <w:rPr>
                <w:rFonts w:ascii="Times New Roman" w:hAnsi="Times New Roman"/>
                <w:sz w:val="24"/>
                <w:szCs w:val="24"/>
                <w:lang w:val="bg-BG"/>
              </w:rPr>
              <w:t>Членове:</w:t>
            </w:r>
          </w:p>
          <w:p w:rsidR="009806CB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433D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  <w:p w:rsidR="0078483B" w:rsidRPr="004E433D" w:rsidRDefault="00FF5769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7" type="#_x0000_t75" alt="Microsoft Office Signature Line..." style="width:192.5pt;height:95.5pt">
                  <v:imagedata r:id="rId10" o:title=""/>
                  <o:lock v:ext="edit" ungrouping="t" rotation="t" cropping="t" verticies="t" text="t" grouping="t"/>
                  <o:signatureline v:ext="edit" id="{F1139289-B7A0-4784-9FEC-BA0A0BB421AD}" provid="{00000000-0000-0000-0000-000000000000}" o:suggestedsigner="Десислава Василева" issignatureline="t"/>
                </v:shape>
              </w:pict>
            </w:r>
          </w:p>
          <w:p w:rsidR="009806CB" w:rsidRPr="009806CB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06CB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5ED7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  <w:p w:rsidR="0078483B" w:rsidRDefault="00FF5769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8" type="#_x0000_t75" alt="Microsoft Office Signature Line..." style="width:192.5pt;height:95.5pt">
                  <v:imagedata r:id="rId11" o:title=""/>
                  <o:lock v:ext="edit" ungrouping="t" rotation="t" cropping="t" verticies="t" text="t" grouping="t"/>
                  <o:signatureline v:ext="edit" id="{93549D8B-7C39-4CC8-BB9E-F471EE6D026A}" provid="{00000000-0000-0000-0000-000000000000}" o:suggestedsigner="Людмила Велинова" issignatureline="t"/>
                </v:shape>
              </w:pict>
            </w:r>
          </w:p>
          <w:p w:rsidR="0078483B" w:rsidRPr="00175ED7" w:rsidRDefault="0078483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06CB" w:rsidRPr="009806CB" w:rsidRDefault="009806CB" w:rsidP="009806CB">
            <w:pPr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4899" w:type="dxa"/>
          </w:tcPr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06CB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дирекция „Международни проекти“–МВР</w:t>
            </w:r>
          </w:p>
          <w:p w:rsidR="009806CB" w:rsidRPr="009806CB" w:rsidRDefault="00FF5769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9" type="#_x0000_t75" alt="Microsoft Office Signature Line..." style="width:192.5pt;height:95.5pt">
                  <v:imagedata r:id="rId12" o:title=""/>
                  <o:lock v:ext="edit" ungrouping="t" rotation="t" cropping="t" verticies="t" text="t" grouping="t"/>
                  <o:signatureline v:ext="edit" id="{4A21E523-0F2E-46FA-929D-E5E699098422}" provid="{00000000-0000-0000-0000-000000000000}" o:suggestedsigner="Мая Петкова" issignatureline="t"/>
                </v:shape>
              </w:pict>
            </w:r>
          </w:p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06CB">
              <w:rPr>
                <w:rFonts w:ascii="Times New Roman" w:hAnsi="Times New Roman"/>
                <w:sz w:val="24"/>
                <w:szCs w:val="24"/>
                <w:lang w:val="bg-BG"/>
              </w:rPr>
              <w:t>(дата на получаване на доклада)</w:t>
            </w:r>
          </w:p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06CB" w:rsidRPr="009806CB" w:rsidRDefault="00FF5769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30" type="#_x0000_t75" alt="Microsoft Office Signature Line..." style="width:192.5pt;height:95.5pt">
                  <v:imagedata r:id="rId13" o:title=""/>
                  <o:lock v:ext="edit" ungrouping="t" rotation="t" cropping="t" verticies="t" text="t" grouping="t"/>
                  <o:signatureline v:ext="edit" id="{6AE8182A-F8B9-4704-8708-0AB23B9DE998}" provid="{00000000-0000-0000-0000-000000000000}" o:suggestedsigner="Мая Петкова" issignatureline="t"/>
                </v:shape>
              </w:pict>
            </w:r>
          </w:p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06CB">
              <w:rPr>
                <w:rFonts w:ascii="Times New Roman" w:hAnsi="Times New Roman"/>
                <w:sz w:val="24"/>
                <w:szCs w:val="24"/>
                <w:lang w:val="bg-BG"/>
              </w:rPr>
              <w:t>(дата на утвърждаване на доклада)</w:t>
            </w:r>
          </w:p>
          <w:p w:rsidR="009806CB" w:rsidRPr="00175ED7" w:rsidRDefault="009806CB" w:rsidP="00173F2A">
            <w:pPr>
              <w:spacing w:line="320" w:lineRule="exact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</w:tr>
    </w:tbl>
    <w:p w:rsidR="00831B48" w:rsidRPr="009806CB" w:rsidRDefault="00831B48" w:rsidP="00173F2A">
      <w:pPr>
        <w:spacing w:line="320" w:lineRule="exact"/>
        <w:rPr>
          <w:rFonts w:ascii="Times New Roman" w:hAnsi="Times New Roman"/>
          <w:color w:val="FF0000"/>
          <w:sz w:val="24"/>
          <w:szCs w:val="24"/>
          <w:highlight w:val="green"/>
          <w:lang w:val="bg-BG"/>
        </w:rPr>
      </w:pPr>
    </w:p>
    <w:p w:rsidR="00831B48" w:rsidRPr="009806CB" w:rsidRDefault="00831B48" w:rsidP="00173F2A">
      <w:pPr>
        <w:spacing w:line="320" w:lineRule="exact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9048A" w:rsidRPr="009806CB" w:rsidRDefault="00D9048A" w:rsidP="009806CB">
      <w:pPr>
        <w:tabs>
          <w:tab w:val="left" w:pos="3379"/>
        </w:tabs>
        <w:rPr>
          <w:rFonts w:ascii="Times New Roman" w:hAnsi="Times New Roman"/>
          <w:sz w:val="24"/>
          <w:szCs w:val="24"/>
          <w:lang w:val="bg-BG"/>
        </w:rPr>
      </w:pPr>
    </w:p>
    <w:sectPr w:rsidR="00D9048A" w:rsidRPr="009806CB" w:rsidSect="00F035EA">
      <w:headerReference w:type="default" r:id="rId14"/>
      <w:footerReference w:type="default" r:id="rId15"/>
      <w:pgSz w:w="11906" w:h="16838"/>
      <w:pgMar w:top="1134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40" w:rsidRDefault="00633F40" w:rsidP="004540A4">
      <w:r>
        <w:separator/>
      </w:r>
    </w:p>
  </w:endnote>
  <w:endnote w:type="continuationSeparator" w:id="0">
    <w:p w:rsidR="00633F40" w:rsidRDefault="00633F40" w:rsidP="004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89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3D3" w:rsidRDefault="006C5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7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53D3" w:rsidRDefault="006C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40" w:rsidRDefault="00633F40" w:rsidP="004540A4">
      <w:r>
        <w:separator/>
      </w:r>
    </w:p>
  </w:footnote>
  <w:footnote w:type="continuationSeparator" w:id="0">
    <w:p w:rsidR="00633F40" w:rsidRDefault="00633F40" w:rsidP="004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7D" w:rsidRDefault="00B9417D" w:rsidP="00B9417D">
    <w:pPr>
      <w:pStyle w:val="Default"/>
      <w:tabs>
        <w:tab w:val="left" w:pos="622"/>
        <w:tab w:val="center" w:pos="4749"/>
      </w:tabs>
      <w:rPr>
        <w:bCs/>
        <w:sz w:val="36"/>
        <w:szCs w:val="36"/>
      </w:rPr>
    </w:pPr>
    <w:r>
      <w:rPr>
        <w:bCs/>
        <w:sz w:val="36"/>
        <w:szCs w:val="36"/>
      </w:rPr>
      <w:tab/>
    </w:r>
    <w:r>
      <w:rPr>
        <w:noProof/>
        <w:lang w:eastAsia="bg-BG"/>
      </w:rPr>
      <w:drawing>
        <wp:inline distT="0" distB="0" distL="0" distR="0" wp14:anchorId="303BFA72" wp14:editId="0803AB4E">
          <wp:extent cx="6858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417D" w:rsidRPr="008B0007" w:rsidRDefault="00B9417D" w:rsidP="00B9417D">
    <w:pPr>
      <w:pStyle w:val="Default"/>
      <w:jc w:val="center"/>
      <w:rPr>
        <w:bCs/>
        <w:sz w:val="36"/>
        <w:szCs w:val="36"/>
      </w:rPr>
    </w:pPr>
    <w:r w:rsidRPr="008B0007">
      <w:rPr>
        <w:bCs/>
        <w:sz w:val="36"/>
        <w:szCs w:val="36"/>
      </w:rPr>
      <w:t>НОРВЕЖКИ ФИНАНСОВ МЕХАНИЗЪМ 2014-2021</w:t>
    </w:r>
  </w:p>
  <w:p w:rsidR="00B9417D" w:rsidRPr="008B0007" w:rsidRDefault="00B9417D" w:rsidP="00B9417D">
    <w:pPr>
      <w:pStyle w:val="Default"/>
      <w:jc w:val="center"/>
      <w:rPr>
        <w:bCs/>
        <w:sz w:val="36"/>
        <w:szCs w:val="36"/>
      </w:rPr>
    </w:pPr>
    <w:r w:rsidRPr="008B0007">
      <w:rPr>
        <w:bCs/>
        <w:sz w:val="36"/>
        <w:szCs w:val="36"/>
      </w:rPr>
      <w:t>ПРОГРАМА „ВЪТРЕШНИ РАБОТИ“</w:t>
    </w:r>
  </w:p>
  <w:p w:rsidR="004540A4" w:rsidRDefault="00B9417D" w:rsidP="00B9417D">
    <w:pPr>
      <w:tabs>
        <w:tab w:val="left" w:pos="4251"/>
        <w:tab w:val="center" w:pos="4536"/>
        <w:tab w:val="right" w:pos="9072"/>
      </w:tabs>
      <w:suppressAutoHyphens/>
    </w:pPr>
    <w:r>
      <w:rPr>
        <w:rFonts w:ascii="Times New Roman" w:hAnsi="Times New Roman"/>
        <w:sz w:val="32"/>
        <w:szCs w:val="32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45"/>
    <w:multiLevelType w:val="hybridMultilevel"/>
    <w:tmpl w:val="26D06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36"/>
    <w:multiLevelType w:val="hybridMultilevel"/>
    <w:tmpl w:val="0346E692"/>
    <w:lvl w:ilvl="0" w:tplc="07FA507A">
      <w:numFmt w:val="bullet"/>
      <w:lvlText w:val="-"/>
      <w:lvlJc w:val="left"/>
      <w:pPr>
        <w:ind w:left="1429" w:hanging="360"/>
      </w:pPr>
      <w:rPr>
        <w:rFonts w:ascii="Cambria" w:eastAsia="MS Mincho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7676B"/>
    <w:multiLevelType w:val="hybridMultilevel"/>
    <w:tmpl w:val="6B82D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6B"/>
    <w:multiLevelType w:val="hybridMultilevel"/>
    <w:tmpl w:val="4BA67A9E"/>
    <w:lvl w:ilvl="0" w:tplc="A59847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8024548"/>
    <w:multiLevelType w:val="hybridMultilevel"/>
    <w:tmpl w:val="AB5C62AE"/>
    <w:lvl w:ilvl="0" w:tplc="09729B98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BD31544"/>
    <w:multiLevelType w:val="hybridMultilevel"/>
    <w:tmpl w:val="23468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B9"/>
    <w:multiLevelType w:val="hybridMultilevel"/>
    <w:tmpl w:val="E8EA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872"/>
    <w:multiLevelType w:val="hybridMultilevel"/>
    <w:tmpl w:val="7C4E24E8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7003C0"/>
    <w:multiLevelType w:val="hybridMultilevel"/>
    <w:tmpl w:val="19B6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161A7"/>
    <w:multiLevelType w:val="hybridMultilevel"/>
    <w:tmpl w:val="21ECBB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AB2"/>
    <w:multiLevelType w:val="hybridMultilevel"/>
    <w:tmpl w:val="B1FED272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AE6"/>
    <w:multiLevelType w:val="multilevel"/>
    <w:tmpl w:val="E0440AB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BE"/>
    <w:rsid w:val="0000096A"/>
    <w:rsid w:val="0000105A"/>
    <w:rsid w:val="00001D7D"/>
    <w:rsid w:val="00003FB5"/>
    <w:rsid w:val="00016F9D"/>
    <w:rsid w:val="00030D5A"/>
    <w:rsid w:val="000352FB"/>
    <w:rsid w:val="00037357"/>
    <w:rsid w:val="00040DB0"/>
    <w:rsid w:val="0005420F"/>
    <w:rsid w:val="00076E6D"/>
    <w:rsid w:val="000810D0"/>
    <w:rsid w:val="00081F76"/>
    <w:rsid w:val="000873E2"/>
    <w:rsid w:val="000920C0"/>
    <w:rsid w:val="00092D15"/>
    <w:rsid w:val="00094584"/>
    <w:rsid w:val="00095B15"/>
    <w:rsid w:val="000A17CF"/>
    <w:rsid w:val="000A286E"/>
    <w:rsid w:val="000B0F16"/>
    <w:rsid w:val="000B2741"/>
    <w:rsid w:val="000C7F7A"/>
    <w:rsid w:val="000D2566"/>
    <w:rsid w:val="000D390E"/>
    <w:rsid w:val="000D58EB"/>
    <w:rsid w:val="000E245F"/>
    <w:rsid w:val="000E5540"/>
    <w:rsid w:val="000E5ABD"/>
    <w:rsid w:val="000E6274"/>
    <w:rsid w:val="000E7AD4"/>
    <w:rsid w:val="000F02B1"/>
    <w:rsid w:val="001035FB"/>
    <w:rsid w:val="00127598"/>
    <w:rsid w:val="00134630"/>
    <w:rsid w:val="0013701B"/>
    <w:rsid w:val="001426E3"/>
    <w:rsid w:val="001445E1"/>
    <w:rsid w:val="00146DD5"/>
    <w:rsid w:val="001572B1"/>
    <w:rsid w:val="00164723"/>
    <w:rsid w:val="00165793"/>
    <w:rsid w:val="00173F2A"/>
    <w:rsid w:val="00175ED7"/>
    <w:rsid w:val="00175FB0"/>
    <w:rsid w:val="001778F3"/>
    <w:rsid w:val="001831A6"/>
    <w:rsid w:val="00183C72"/>
    <w:rsid w:val="00184179"/>
    <w:rsid w:val="001844E3"/>
    <w:rsid w:val="00190F63"/>
    <w:rsid w:val="001A2D9F"/>
    <w:rsid w:val="001A454F"/>
    <w:rsid w:val="001C1762"/>
    <w:rsid w:val="001D176E"/>
    <w:rsid w:val="001F14BE"/>
    <w:rsid w:val="001F4986"/>
    <w:rsid w:val="001F5321"/>
    <w:rsid w:val="002156C5"/>
    <w:rsid w:val="00215E2B"/>
    <w:rsid w:val="00227D20"/>
    <w:rsid w:val="00233989"/>
    <w:rsid w:val="002617FA"/>
    <w:rsid w:val="002650D3"/>
    <w:rsid w:val="00270EB4"/>
    <w:rsid w:val="00270F9D"/>
    <w:rsid w:val="0027635E"/>
    <w:rsid w:val="00286676"/>
    <w:rsid w:val="00287BF2"/>
    <w:rsid w:val="00292DD4"/>
    <w:rsid w:val="0029497E"/>
    <w:rsid w:val="002A6B47"/>
    <w:rsid w:val="002B5A13"/>
    <w:rsid w:val="002C2217"/>
    <w:rsid w:val="002C7DBC"/>
    <w:rsid w:val="002D180E"/>
    <w:rsid w:val="002E14BF"/>
    <w:rsid w:val="002E5EC1"/>
    <w:rsid w:val="002E65D2"/>
    <w:rsid w:val="002E67F2"/>
    <w:rsid w:val="002F23FD"/>
    <w:rsid w:val="002F75F0"/>
    <w:rsid w:val="00301355"/>
    <w:rsid w:val="0030329D"/>
    <w:rsid w:val="00307829"/>
    <w:rsid w:val="003225DA"/>
    <w:rsid w:val="00326E72"/>
    <w:rsid w:val="00331A9F"/>
    <w:rsid w:val="00334C4C"/>
    <w:rsid w:val="00341D3B"/>
    <w:rsid w:val="00344839"/>
    <w:rsid w:val="003456CF"/>
    <w:rsid w:val="0035714B"/>
    <w:rsid w:val="00363A98"/>
    <w:rsid w:val="003645F5"/>
    <w:rsid w:val="00365B80"/>
    <w:rsid w:val="00380602"/>
    <w:rsid w:val="0038276E"/>
    <w:rsid w:val="00384301"/>
    <w:rsid w:val="00393863"/>
    <w:rsid w:val="003A2726"/>
    <w:rsid w:val="003A292A"/>
    <w:rsid w:val="003A33C3"/>
    <w:rsid w:val="003C3C97"/>
    <w:rsid w:val="003C6FD1"/>
    <w:rsid w:val="003D09CD"/>
    <w:rsid w:val="003D1B43"/>
    <w:rsid w:val="003D428F"/>
    <w:rsid w:val="003E6878"/>
    <w:rsid w:val="003F4EC9"/>
    <w:rsid w:val="003F648C"/>
    <w:rsid w:val="00404FFD"/>
    <w:rsid w:val="00407C22"/>
    <w:rsid w:val="00416C77"/>
    <w:rsid w:val="00420C88"/>
    <w:rsid w:val="00421AD3"/>
    <w:rsid w:val="00421C6E"/>
    <w:rsid w:val="0042575C"/>
    <w:rsid w:val="00430123"/>
    <w:rsid w:val="00436443"/>
    <w:rsid w:val="00443308"/>
    <w:rsid w:val="0044337F"/>
    <w:rsid w:val="00450ED3"/>
    <w:rsid w:val="00452604"/>
    <w:rsid w:val="004540A4"/>
    <w:rsid w:val="0046329D"/>
    <w:rsid w:val="00465622"/>
    <w:rsid w:val="00466192"/>
    <w:rsid w:val="00491A71"/>
    <w:rsid w:val="00492DB6"/>
    <w:rsid w:val="00493B2E"/>
    <w:rsid w:val="004977B8"/>
    <w:rsid w:val="004A254A"/>
    <w:rsid w:val="004A6CEC"/>
    <w:rsid w:val="004A6E84"/>
    <w:rsid w:val="004C3434"/>
    <w:rsid w:val="004C6E31"/>
    <w:rsid w:val="004E433D"/>
    <w:rsid w:val="004E74A6"/>
    <w:rsid w:val="004F1BE8"/>
    <w:rsid w:val="004F5946"/>
    <w:rsid w:val="004F66A5"/>
    <w:rsid w:val="004F73A2"/>
    <w:rsid w:val="00501782"/>
    <w:rsid w:val="00501C0F"/>
    <w:rsid w:val="00501F6A"/>
    <w:rsid w:val="00504736"/>
    <w:rsid w:val="00507867"/>
    <w:rsid w:val="00511149"/>
    <w:rsid w:val="00511DE8"/>
    <w:rsid w:val="00515AE4"/>
    <w:rsid w:val="005238BD"/>
    <w:rsid w:val="0052606D"/>
    <w:rsid w:val="00527326"/>
    <w:rsid w:val="00531034"/>
    <w:rsid w:val="00533FAF"/>
    <w:rsid w:val="005459DF"/>
    <w:rsid w:val="00554BC6"/>
    <w:rsid w:val="005550F9"/>
    <w:rsid w:val="00562130"/>
    <w:rsid w:val="005643CD"/>
    <w:rsid w:val="00565693"/>
    <w:rsid w:val="00570125"/>
    <w:rsid w:val="00573898"/>
    <w:rsid w:val="005747C7"/>
    <w:rsid w:val="005753CB"/>
    <w:rsid w:val="00575466"/>
    <w:rsid w:val="00582C69"/>
    <w:rsid w:val="00584550"/>
    <w:rsid w:val="0058686D"/>
    <w:rsid w:val="00590B8A"/>
    <w:rsid w:val="00592DCA"/>
    <w:rsid w:val="00594054"/>
    <w:rsid w:val="005A1EC0"/>
    <w:rsid w:val="005B7337"/>
    <w:rsid w:val="005D1FDD"/>
    <w:rsid w:val="005D60B2"/>
    <w:rsid w:val="005E25B5"/>
    <w:rsid w:val="005F47EC"/>
    <w:rsid w:val="006213FE"/>
    <w:rsid w:val="006238F6"/>
    <w:rsid w:val="0062522C"/>
    <w:rsid w:val="00633F40"/>
    <w:rsid w:val="006353DC"/>
    <w:rsid w:val="00640DCF"/>
    <w:rsid w:val="00645940"/>
    <w:rsid w:val="00653BA8"/>
    <w:rsid w:val="00674C37"/>
    <w:rsid w:val="00685673"/>
    <w:rsid w:val="006920CD"/>
    <w:rsid w:val="006A19B2"/>
    <w:rsid w:val="006A27CC"/>
    <w:rsid w:val="006A59F9"/>
    <w:rsid w:val="006A647E"/>
    <w:rsid w:val="006B0582"/>
    <w:rsid w:val="006B1C0D"/>
    <w:rsid w:val="006B3613"/>
    <w:rsid w:val="006B3EA5"/>
    <w:rsid w:val="006B5986"/>
    <w:rsid w:val="006C53D3"/>
    <w:rsid w:val="006D1315"/>
    <w:rsid w:val="006D2B43"/>
    <w:rsid w:val="006D2C63"/>
    <w:rsid w:val="006E1E28"/>
    <w:rsid w:val="006E2C57"/>
    <w:rsid w:val="006E643C"/>
    <w:rsid w:val="006F0C9E"/>
    <w:rsid w:val="006F1FD3"/>
    <w:rsid w:val="006F2700"/>
    <w:rsid w:val="006F409D"/>
    <w:rsid w:val="006F7A20"/>
    <w:rsid w:val="00701B73"/>
    <w:rsid w:val="00701D96"/>
    <w:rsid w:val="00705AFB"/>
    <w:rsid w:val="0071228E"/>
    <w:rsid w:val="007176E4"/>
    <w:rsid w:val="00723A99"/>
    <w:rsid w:val="00726762"/>
    <w:rsid w:val="00733E30"/>
    <w:rsid w:val="0073708C"/>
    <w:rsid w:val="00747C38"/>
    <w:rsid w:val="00753E82"/>
    <w:rsid w:val="007578AE"/>
    <w:rsid w:val="00757E6B"/>
    <w:rsid w:val="00762EA9"/>
    <w:rsid w:val="007656B9"/>
    <w:rsid w:val="00766F5E"/>
    <w:rsid w:val="00767752"/>
    <w:rsid w:val="0077345B"/>
    <w:rsid w:val="007743B2"/>
    <w:rsid w:val="0077478C"/>
    <w:rsid w:val="007747E3"/>
    <w:rsid w:val="0078483B"/>
    <w:rsid w:val="00792B27"/>
    <w:rsid w:val="00793838"/>
    <w:rsid w:val="007A5858"/>
    <w:rsid w:val="007A7019"/>
    <w:rsid w:val="007B38F0"/>
    <w:rsid w:val="007B49C8"/>
    <w:rsid w:val="007C2211"/>
    <w:rsid w:val="007C28BF"/>
    <w:rsid w:val="007F79E4"/>
    <w:rsid w:val="00803BDF"/>
    <w:rsid w:val="00807266"/>
    <w:rsid w:val="00811915"/>
    <w:rsid w:val="008128C9"/>
    <w:rsid w:val="00812A85"/>
    <w:rsid w:val="00820A7C"/>
    <w:rsid w:val="00820AE1"/>
    <w:rsid w:val="00821E76"/>
    <w:rsid w:val="00821FF4"/>
    <w:rsid w:val="00831B48"/>
    <w:rsid w:val="008404F5"/>
    <w:rsid w:val="008414D7"/>
    <w:rsid w:val="008424F4"/>
    <w:rsid w:val="008561B4"/>
    <w:rsid w:val="00857A7F"/>
    <w:rsid w:val="00862474"/>
    <w:rsid w:val="008721D0"/>
    <w:rsid w:val="00875B35"/>
    <w:rsid w:val="0088076C"/>
    <w:rsid w:val="0088729E"/>
    <w:rsid w:val="00890AE1"/>
    <w:rsid w:val="008A78D4"/>
    <w:rsid w:val="008B5335"/>
    <w:rsid w:val="008B7E78"/>
    <w:rsid w:val="008C4014"/>
    <w:rsid w:val="008C443B"/>
    <w:rsid w:val="008C46D6"/>
    <w:rsid w:val="008C488A"/>
    <w:rsid w:val="008C6B18"/>
    <w:rsid w:val="008D4A1F"/>
    <w:rsid w:val="008E0AB1"/>
    <w:rsid w:val="008E4B7E"/>
    <w:rsid w:val="008F1305"/>
    <w:rsid w:val="008F28CA"/>
    <w:rsid w:val="008F300E"/>
    <w:rsid w:val="008F66B7"/>
    <w:rsid w:val="00900195"/>
    <w:rsid w:val="0090051F"/>
    <w:rsid w:val="009014FB"/>
    <w:rsid w:val="00901BC4"/>
    <w:rsid w:val="009040AB"/>
    <w:rsid w:val="00905D40"/>
    <w:rsid w:val="00906530"/>
    <w:rsid w:val="0091223D"/>
    <w:rsid w:val="009128CB"/>
    <w:rsid w:val="009164BA"/>
    <w:rsid w:val="009209AA"/>
    <w:rsid w:val="009278B2"/>
    <w:rsid w:val="009352D9"/>
    <w:rsid w:val="0094421D"/>
    <w:rsid w:val="00944515"/>
    <w:rsid w:val="00945649"/>
    <w:rsid w:val="0095044E"/>
    <w:rsid w:val="0095072C"/>
    <w:rsid w:val="009529D5"/>
    <w:rsid w:val="00954EFB"/>
    <w:rsid w:val="00956009"/>
    <w:rsid w:val="00956A35"/>
    <w:rsid w:val="00964D16"/>
    <w:rsid w:val="00965612"/>
    <w:rsid w:val="00966D00"/>
    <w:rsid w:val="00970AFF"/>
    <w:rsid w:val="00970FCE"/>
    <w:rsid w:val="009726DD"/>
    <w:rsid w:val="00977DB2"/>
    <w:rsid w:val="009806CB"/>
    <w:rsid w:val="00982094"/>
    <w:rsid w:val="0098317A"/>
    <w:rsid w:val="009833CB"/>
    <w:rsid w:val="009914DF"/>
    <w:rsid w:val="009A2D0A"/>
    <w:rsid w:val="009A3007"/>
    <w:rsid w:val="009A612C"/>
    <w:rsid w:val="009A7B77"/>
    <w:rsid w:val="009B6193"/>
    <w:rsid w:val="009B7B89"/>
    <w:rsid w:val="009C1975"/>
    <w:rsid w:val="009C2095"/>
    <w:rsid w:val="009D1454"/>
    <w:rsid w:val="009D1783"/>
    <w:rsid w:val="009D7267"/>
    <w:rsid w:val="009F1288"/>
    <w:rsid w:val="009F1BC2"/>
    <w:rsid w:val="00A03CE3"/>
    <w:rsid w:val="00A05C45"/>
    <w:rsid w:val="00A07D69"/>
    <w:rsid w:val="00A13C00"/>
    <w:rsid w:val="00A15DD3"/>
    <w:rsid w:val="00A21601"/>
    <w:rsid w:val="00A255B0"/>
    <w:rsid w:val="00A325A0"/>
    <w:rsid w:val="00A418FB"/>
    <w:rsid w:val="00A45B58"/>
    <w:rsid w:val="00A50CA0"/>
    <w:rsid w:val="00A51EF8"/>
    <w:rsid w:val="00A52C86"/>
    <w:rsid w:val="00A5600B"/>
    <w:rsid w:val="00A63771"/>
    <w:rsid w:val="00A670C4"/>
    <w:rsid w:val="00A762F6"/>
    <w:rsid w:val="00A83A63"/>
    <w:rsid w:val="00A908DD"/>
    <w:rsid w:val="00A90A82"/>
    <w:rsid w:val="00A94993"/>
    <w:rsid w:val="00A96D9D"/>
    <w:rsid w:val="00AA0A8A"/>
    <w:rsid w:val="00AA431D"/>
    <w:rsid w:val="00AB220F"/>
    <w:rsid w:val="00AB3C5C"/>
    <w:rsid w:val="00AC03C7"/>
    <w:rsid w:val="00AC0B5B"/>
    <w:rsid w:val="00AC26CB"/>
    <w:rsid w:val="00AD3AB6"/>
    <w:rsid w:val="00AD3F4F"/>
    <w:rsid w:val="00AD4703"/>
    <w:rsid w:val="00AE20E0"/>
    <w:rsid w:val="00AE27EB"/>
    <w:rsid w:val="00AE2A55"/>
    <w:rsid w:val="00AE40CB"/>
    <w:rsid w:val="00AE6491"/>
    <w:rsid w:val="00AF3359"/>
    <w:rsid w:val="00AF529A"/>
    <w:rsid w:val="00B04520"/>
    <w:rsid w:val="00B06B90"/>
    <w:rsid w:val="00B11006"/>
    <w:rsid w:val="00B11696"/>
    <w:rsid w:val="00B1295E"/>
    <w:rsid w:val="00B2306F"/>
    <w:rsid w:val="00B2712E"/>
    <w:rsid w:val="00B30B33"/>
    <w:rsid w:val="00B370EC"/>
    <w:rsid w:val="00B4421F"/>
    <w:rsid w:val="00B459CB"/>
    <w:rsid w:val="00B477DC"/>
    <w:rsid w:val="00B51976"/>
    <w:rsid w:val="00B64CB3"/>
    <w:rsid w:val="00B7764F"/>
    <w:rsid w:val="00B907E4"/>
    <w:rsid w:val="00B9417D"/>
    <w:rsid w:val="00B94948"/>
    <w:rsid w:val="00B94E49"/>
    <w:rsid w:val="00B96E4A"/>
    <w:rsid w:val="00B9728B"/>
    <w:rsid w:val="00BA5C11"/>
    <w:rsid w:val="00BB267E"/>
    <w:rsid w:val="00BB6F5D"/>
    <w:rsid w:val="00BC4C37"/>
    <w:rsid w:val="00BC524F"/>
    <w:rsid w:val="00BC7C96"/>
    <w:rsid w:val="00BD0501"/>
    <w:rsid w:val="00BD1C43"/>
    <w:rsid w:val="00BD3690"/>
    <w:rsid w:val="00BD3AFB"/>
    <w:rsid w:val="00BD544D"/>
    <w:rsid w:val="00BE2521"/>
    <w:rsid w:val="00BE32D8"/>
    <w:rsid w:val="00BF464D"/>
    <w:rsid w:val="00C01693"/>
    <w:rsid w:val="00C05679"/>
    <w:rsid w:val="00C10A12"/>
    <w:rsid w:val="00C1238F"/>
    <w:rsid w:val="00C12C76"/>
    <w:rsid w:val="00C22090"/>
    <w:rsid w:val="00C2335B"/>
    <w:rsid w:val="00C23F4E"/>
    <w:rsid w:val="00C304DC"/>
    <w:rsid w:val="00C36319"/>
    <w:rsid w:val="00C54BB5"/>
    <w:rsid w:val="00C56BAF"/>
    <w:rsid w:val="00C60923"/>
    <w:rsid w:val="00C61918"/>
    <w:rsid w:val="00C62035"/>
    <w:rsid w:val="00C66445"/>
    <w:rsid w:val="00C6696E"/>
    <w:rsid w:val="00C81774"/>
    <w:rsid w:val="00C91503"/>
    <w:rsid w:val="00C96B11"/>
    <w:rsid w:val="00C97F4E"/>
    <w:rsid w:val="00CB206E"/>
    <w:rsid w:val="00CB5A94"/>
    <w:rsid w:val="00CB607E"/>
    <w:rsid w:val="00CC04FE"/>
    <w:rsid w:val="00CC14A5"/>
    <w:rsid w:val="00CC1FAD"/>
    <w:rsid w:val="00CC2C47"/>
    <w:rsid w:val="00CC3EC8"/>
    <w:rsid w:val="00CD4338"/>
    <w:rsid w:val="00CD5AA6"/>
    <w:rsid w:val="00CE575F"/>
    <w:rsid w:val="00CF4CF3"/>
    <w:rsid w:val="00CF75A1"/>
    <w:rsid w:val="00D069C1"/>
    <w:rsid w:val="00D1115C"/>
    <w:rsid w:val="00D12D4B"/>
    <w:rsid w:val="00D24889"/>
    <w:rsid w:val="00D270AB"/>
    <w:rsid w:val="00D345E7"/>
    <w:rsid w:val="00D348BE"/>
    <w:rsid w:val="00D35BD3"/>
    <w:rsid w:val="00D43263"/>
    <w:rsid w:val="00D43D9A"/>
    <w:rsid w:val="00D54378"/>
    <w:rsid w:val="00D576A9"/>
    <w:rsid w:val="00D65D47"/>
    <w:rsid w:val="00D71161"/>
    <w:rsid w:val="00D72EF5"/>
    <w:rsid w:val="00D75D25"/>
    <w:rsid w:val="00D80369"/>
    <w:rsid w:val="00D9048A"/>
    <w:rsid w:val="00D92121"/>
    <w:rsid w:val="00D96BEF"/>
    <w:rsid w:val="00DA0B93"/>
    <w:rsid w:val="00DA3E96"/>
    <w:rsid w:val="00DA4F5C"/>
    <w:rsid w:val="00DA5E7F"/>
    <w:rsid w:val="00DB331E"/>
    <w:rsid w:val="00DC0D58"/>
    <w:rsid w:val="00DC42C3"/>
    <w:rsid w:val="00DE0E5B"/>
    <w:rsid w:val="00DE11C7"/>
    <w:rsid w:val="00DE232B"/>
    <w:rsid w:val="00DE2831"/>
    <w:rsid w:val="00DE2F32"/>
    <w:rsid w:val="00DF082A"/>
    <w:rsid w:val="00DF13AC"/>
    <w:rsid w:val="00DF69CF"/>
    <w:rsid w:val="00DF7AD6"/>
    <w:rsid w:val="00E077A9"/>
    <w:rsid w:val="00E11B53"/>
    <w:rsid w:val="00E1440F"/>
    <w:rsid w:val="00E16F4C"/>
    <w:rsid w:val="00E17006"/>
    <w:rsid w:val="00E22B62"/>
    <w:rsid w:val="00E272D6"/>
    <w:rsid w:val="00E3168A"/>
    <w:rsid w:val="00E35282"/>
    <w:rsid w:val="00E503F7"/>
    <w:rsid w:val="00E60DF4"/>
    <w:rsid w:val="00E613DA"/>
    <w:rsid w:val="00E81895"/>
    <w:rsid w:val="00E82D16"/>
    <w:rsid w:val="00E85711"/>
    <w:rsid w:val="00EA0DE9"/>
    <w:rsid w:val="00EA1B95"/>
    <w:rsid w:val="00EA247A"/>
    <w:rsid w:val="00EB0222"/>
    <w:rsid w:val="00EB3A9E"/>
    <w:rsid w:val="00EC2087"/>
    <w:rsid w:val="00EC2ADC"/>
    <w:rsid w:val="00ED4124"/>
    <w:rsid w:val="00ED7BB9"/>
    <w:rsid w:val="00EE1CD8"/>
    <w:rsid w:val="00EE519A"/>
    <w:rsid w:val="00EE7A2B"/>
    <w:rsid w:val="00EF3290"/>
    <w:rsid w:val="00F01D5C"/>
    <w:rsid w:val="00F035EA"/>
    <w:rsid w:val="00F11B58"/>
    <w:rsid w:val="00F12753"/>
    <w:rsid w:val="00F141A3"/>
    <w:rsid w:val="00F2047A"/>
    <w:rsid w:val="00F279B5"/>
    <w:rsid w:val="00F31989"/>
    <w:rsid w:val="00F31C3B"/>
    <w:rsid w:val="00F40C19"/>
    <w:rsid w:val="00F43D6D"/>
    <w:rsid w:val="00F52816"/>
    <w:rsid w:val="00F53A9D"/>
    <w:rsid w:val="00F545C3"/>
    <w:rsid w:val="00F55165"/>
    <w:rsid w:val="00F57C0B"/>
    <w:rsid w:val="00F62CAE"/>
    <w:rsid w:val="00F705B8"/>
    <w:rsid w:val="00F72B34"/>
    <w:rsid w:val="00F7305A"/>
    <w:rsid w:val="00F73852"/>
    <w:rsid w:val="00F74E20"/>
    <w:rsid w:val="00F94B43"/>
    <w:rsid w:val="00F95D87"/>
    <w:rsid w:val="00F96061"/>
    <w:rsid w:val="00FA0A99"/>
    <w:rsid w:val="00FA3A93"/>
    <w:rsid w:val="00FA685A"/>
    <w:rsid w:val="00FB1191"/>
    <w:rsid w:val="00FB3F63"/>
    <w:rsid w:val="00FB4652"/>
    <w:rsid w:val="00FB6050"/>
    <w:rsid w:val="00FC120F"/>
    <w:rsid w:val="00FC2488"/>
    <w:rsid w:val="00FC7CB0"/>
    <w:rsid w:val="00FD248F"/>
    <w:rsid w:val="00FD2F85"/>
    <w:rsid w:val="00FD4D31"/>
    <w:rsid w:val="00FE49E9"/>
    <w:rsid w:val="00FE6BF9"/>
    <w:rsid w:val="00FF3034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2B8702"/>
  <w15:docId w15:val="{EDBB26F2-40FB-4C5C-825D-60E116B1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BE"/>
    <w:pPr>
      <w:spacing w:after="0" w:line="240" w:lineRule="auto"/>
    </w:pPr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831B48"/>
    <w:pPr>
      <w:keepNext/>
      <w:jc w:val="center"/>
      <w:outlineLvl w:val="1"/>
    </w:pPr>
    <w:rPr>
      <w:rFonts w:ascii="Times New Roman" w:hAnsi="Times New Roman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4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Default">
    <w:name w:val="Default"/>
    <w:rsid w:val="00B94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9014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184179"/>
    <w:rPr>
      <w:shd w:val="clear" w:color="auto" w:fill="FFFFFF"/>
    </w:rPr>
  </w:style>
  <w:style w:type="paragraph" w:customStyle="1" w:styleId="a0">
    <w:name w:val="Основен текст"/>
    <w:basedOn w:val="Normal"/>
    <w:link w:val="a"/>
    <w:rsid w:val="00184179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2Char">
    <w:name w:val="Heading 2 Char"/>
    <w:basedOn w:val="DefaultParagraphFont"/>
    <w:link w:val="Heading2"/>
    <w:rsid w:val="00831B4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344839"/>
    <w:pPr>
      <w:spacing w:after="120"/>
      <w:ind w:firstLine="2340"/>
    </w:pPr>
    <w:rPr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4839"/>
    <w:rPr>
      <w:rFonts w:ascii="TmsCyrNew" w:eastAsia="Times New Roman" w:hAnsi="TmsCyrNew" w:cs="Times New Roman"/>
      <w:sz w:val="2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45C3"/>
    <w:rPr>
      <w:rFonts w:ascii="TmsCyrNew" w:eastAsia="Times New Roman" w:hAnsi="TmsCyrNew" w:cs="Times New Roman"/>
      <w:sz w:val="28"/>
      <w:szCs w:val="20"/>
      <w:lang w:val="en-US" w:eastAsia="bg-BG"/>
    </w:rPr>
  </w:style>
  <w:style w:type="table" w:styleId="TableGrid">
    <w:name w:val="Table Grid"/>
    <w:basedOn w:val="TableNormal"/>
    <w:uiPriority w:val="59"/>
    <w:rsid w:val="009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rioHcoRu62ZdhFKwVhgSakJlXEPxRBbdfxNUFmm9xY=</DigestValue>
    </Reference>
    <Reference Type="http://www.w3.org/2000/09/xmldsig#Object" URI="#idOfficeObject">
      <DigestMethod Algorithm="http://www.w3.org/2001/04/xmlenc#sha256"/>
      <DigestValue>PsYLpm/Z7BvGOraca9U1OkhMLPyxUav42hTeHROjTw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Ae6z1T3zMP0IRbR+OsbzJx19nooqaNTZ+v4aWEKx+8=</DigestValue>
    </Reference>
    <Reference Type="http://www.w3.org/2000/09/xmldsig#Object" URI="#idValidSigLnImg">
      <DigestMethod Algorithm="http://www.w3.org/2001/04/xmlenc#sha256"/>
      <DigestValue>5ES+7uibgI7eRljUwDZ69HA7V8H5pQnmc3AluUbKZ/s=</DigestValue>
    </Reference>
    <Reference Type="http://www.w3.org/2000/09/xmldsig#Object" URI="#idInvalidSigLnImg">
      <DigestMethod Algorithm="http://www.w3.org/2001/04/xmlenc#sha256"/>
      <DigestValue>g3rU0WLaZZoom30T0JGvSX/xQM/TCBC5YZQCXif1yPA=</DigestValue>
    </Reference>
  </SignedInfo>
  <SignatureValue>LvME19hSQacBu8IykHrd92Wc971UDBycWd1seE2cMwv6o6ZvAcOwiZbPi9SbDbbeGtowhHyOfv37
B7wIvaTJvBiPTHyDYroz51uq3NhAqCX/3BvZKdF8KnHyzQKlA1o+RsJXCJOq3GZi78lCq2Sb41Yb
44JRevLIhcbq7ptGOa4EGSo2szWjluZ7If1LCcNdlSf5jZ00BjJp/jyBRhLXcSyZgvX+L04PSgFc
wlTcqqq3bGnRRPtBCTInfoZlN8UKIWMGTU+RiBjmokBF/SIA+aEoEQy6I9xxPVnQLIJTx5+hLFw0
a4SJzeStM8dukoDE0L9J5fdOtwgBVvFEH4Ez9A==</SignatureValue>
  <KeyInfo>
    <X509Data>
      <X509Certificate>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w2H5RTJkZgIgLggKQ03kKOiKMgRtC8b8YAokf7hVzHg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/vxIpzJTCLQA9Lp4wQZ+KMROgm4XW0cBFN550i0RC0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lYskgEKH1xHh3sHK9HU3dKXWNohkTZDeOGbHTHaV+/s=</DigestValue>
      </Reference>
      <Reference URI="/word/media/image2.emf?ContentType=image/x-emf">
        <DigestMethod Algorithm="http://www.w3.org/2001/04/xmlenc#sha256"/>
        <DigestValue>yy4tEgFmRg4++cGlrXIkX8Uznl8rk0iujSBDUE5F+eg=</DigestValue>
      </Reference>
      <Reference URI="/word/media/image3.emf?ContentType=image/x-emf">
        <DigestMethod Algorithm="http://www.w3.org/2001/04/xmlenc#sha256"/>
        <DigestValue>okoLiN6rECm8XBZI8yx4q3byMN9yMOLL8yZMtHCg6vE=</DigestValue>
      </Reference>
      <Reference URI="/word/media/image4.emf?ContentType=image/x-emf">
        <DigestMethod Algorithm="http://www.w3.org/2001/04/xmlenc#sha256"/>
        <DigestValue>FEvGmxhP7UDOAqTPnjhB4qyZHeG8uP3Gd1adif6ZRpo=</DigestValue>
      </Reference>
      <Reference URI="/word/media/image5.emf?ContentType=image/x-emf">
        <DigestMethod Algorithm="http://www.w3.org/2001/04/xmlenc#sha256"/>
        <DigestValue>F66qA8cRuN+8aATKjrzBk6rlpJfBSwE7NKvT3E9unIc=</DigestValue>
      </Reference>
      <Reference URI="/word/media/image6.emf?ContentType=image/x-emf">
        <DigestMethod Algorithm="http://www.w3.org/2001/04/xmlenc#sha256"/>
        <DigestValue>Aly1Dq7w63vCbodEavoqkOibJCwQg+RzCyKODQVJpwE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Bk/0r11IV6iX4qlhWKzqhrqLNraaGFOzq3/5mTErOK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7T11:1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139289-B7A0-4784-9FEC-BA0A0BB421AD}</SetupID>
          <SignatureText>Десислава Васил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7T11:17:19Z</xd:SigningTime>
          <xd:SigningCertificate>
            <xd:Cert>
              <xd:CertDigest>
                <DigestMethod Algorithm="http://www.w3.org/2001/04/xmlenc#sha256"/>
                <DigestValue>YSqxyZRFLnpnNqMyMM/JxMlLXUSss4qpCIagGzd+Cvc=</DigestValue>
              </xd:CertDigest>
              <xd:IssuerSerial>
                <X509IssuerName>C=BG, L=Sofia, O=Information Services JSC, OID.2.5.4.97=NTRBG-831641791, CN=StampIT Global Qualified CA</X509IssuerName>
                <X509SerialNumber>68286958948398510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AJdXDsTwB34mV3cOxPABfjZXcAAAl1kANxAEbjZXfA7E8AkANxAFYZcWcAAAAAVhlxZ3jtTwCQA3EAAAAAAAAAAAAAAAAAAAAAAKj/cAAAAAAAAAAAAAAAAAAAAAAAAAAAAAAAAAAAAAAAAAAAAAAAAAAAAAAAAAAAAAAAAAAAAAAAAAAAAAAAAACAJ9YKVo1Qx2TtTwCy1GF3AAAAAAEAAADA7E8A//8AAAcAAAAAAAAAAABFdBjuTwBUBjX/BwAAAMTtTwCE6Tp0xO1PAAAAAAAAAgAAAAAAAAAAAAAAAAAAAAAAAJADcQCQA3EAf5S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5AAAARwAAACkAAAAzAAAAk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dAAAAFwAAAABAAAAVVXGQb6ExkEKAAAAUAAAABIAAABMAAAAAAAAAAAAAAAAAAAA//////////9wAAAAFAQ1BEEEOARBBDsEMAQyBDAEIAASBDAEQQQ4BDsENQQyBDAECAAAAAYAAAAFAAAABwAAAAUAAAAGAAAABgAAAAYAAAAGAAAAAwAAAAcAAAAGAAAABQ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</Object>
  <Object Id="idInvalidSigLnImg">AQAAAGwAAAAAAAAAAAAAAP8AAAB/AAAAAAAAAAAAAADLGAAAaQwAACBFTUYAAAEAS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n0NCA8mnM/u69/SvI9jt4tgjIR9FBosDBEjMVTUMlXWMVPRKUSeDxk4AAAA1BUAAADT6ff///////+Tk5MjK0krSbkvUcsuT8YVJFoTIFIrSbgtTcEQHEcAAAAAAJzP7vT6/bTa8kRleixHhy1Nwi5PxiQtTnBwcJKSki81SRwtZAgOI30NAAAAweD02+35gsLqZ5q6Jz1jNEJyOUZ4qamp+/v7////wdPeVnCJAQEC1BUAAACv1/Ho8/ubzu6CwuqMudS3u769vb3////////////L5fZymsABAgOJFgAAAK/X8fz9/uLx+snk9uTy+vz9/v///////////////8vl9nKawAECAwAAAAAAotHvtdryxOL1xOL1tdry0+r32+350+r3tdryxOL1pdPvc5rAAQIDAAAAAABpj7ZnjrZqj7Zqj7ZnjrZtkbdukrdtkbdnjrZqj7ZojrZ3rdUCAwT/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GZwkAAACAKXFnAAAAAGCyanTQHXEAzKxPAO2IXHVQAAAAhKpPAAAAAACgqk8Ad+Jld6CqTwAX42V3AAAJdZADcQBG42V38KpPAJADcQCQ/SZnAAAAAJD9JmcAABIAkANxAAAAAAAAAAAAAAAAAAAAAACo/3AAAAAAAAAAAAAAAOJcAAAAADSsTwC5iVx1hKpPAAAAAADFiVx1AAAAAPX///8AAAAAAAAAAAAAAAAyzFDHzKpPADGlRnQJAAAAAAAAACh3RXTIqk8AVAY1/wkAAADYq08AhOk6dNirTwAAAAAAAAIAAAAAAAAAAAAAAAAAAAAAAABASUZnNKtP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AJdXDsTwB34mV3cOxPABfjZXcAAAl1kANxAEbjZXfA7E8AkANxAFYZcWcAAAAAVhlxZ3jtTwCQA3EAAAAAAAAAAAAAAAAAAAAAAKj/cAAAAAAAAAAAAAAAAAAAAAAAAAAAAAAAAAAAAAAAAAAAAAAAAAAAAAAAAAAAAAAAAAAAAAAAAAAAAAAAAACAJ9YKVo1Qx2TtTwCy1GF3AAAAAAEAAADA7E8A//8AAAcAAAAAAAAAAABFdBjuTwBUBjX/BwAAAMTtTwCE6Tp0xO1PAAAAAAAAAgAAAAAAAAAAAAAAAAAAAAAAAJADcQCQA3EAf5S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2NqMDUSRTwAwk08A7YhcdS/IsA3okE8AAAAAAAAAAACQ2ABnqHnVZhhCfQBokE8AzJBPALSh+2b/////uJBPANK712ZQINxmBrzXZkcf1mZZH9ZmY8iwDZDYAGcDyLAN4JBPALO712b48nsNAAAAAAAA4lwIkU8AmJJPALmJXHXokE8AAgAAAMWJXHXICgFn4P///wAAAAAAAAAAAAAAAJABAAAAAAABBgAAAAAAAAAAAEV0bAAAAFQGNf8GAAAAPJJPAITpOnQ8kk8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5AAAARwAAACkAAAAzAAAAkQ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dAAAAFwAAAABAAAAVVXGQb6ExkEKAAAAUAAAABIAAABMAAAAAAAAAAAAAAAAAAAA//////////9wAAAAFAQ1BEEEOARBBDsEMAQyBDAEIAASBDAEQQQ4BDsENQQyBDAECAAAAAYAAAAFAAAABwAAAAUAAAAGAAAABgAAAAYAAAAGAAAAAwAAAAcAAAAGAAAABQ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iVVxZs+kO5PfJ+uDcBgjdw+nrYNrPOZY1j6Ofgug4=</DigestValue>
    </Reference>
    <Reference Type="http://www.w3.org/2000/09/xmldsig#Object" URI="#idOfficeObject">
      <DigestMethod Algorithm="http://www.w3.org/2001/04/xmlenc#sha256"/>
      <DigestValue>J7suXtYAJLmgoEWCQqdnJJNHOsZBJVJNYvs9oaxhN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UkOYRSgCo+xH7+T7ITqHF/+kB1Z762xZecxYKnQFMY=</DigestValue>
    </Reference>
    <Reference Type="http://www.w3.org/2000/09/xmldsig#Object" URI="#idValidSigLnImg">
      <DigestMethod Algorithm="http://www.w3.org/2001/04/xmlenc#sha256"/>
      <DigestValue>LvD02thhS40tzC/C0V9p7MeZYRnclVNGnT4ejTeyekk=</DigestValue>
    </Reference>
    <Reference Type="http://www.w3.org/2000/09/xmldsig#Object" URI="#idInvalidSigLnImg">
      <DigestMethod Algorithm="http://www.w3.org/2001/04/xmlenc#sha256"/>
      <DigestValue>kyMkVpjM/2dlANSX95uKag5UbMyvpsWCsc161srjdVc=</DigestValue>
    </Reference>
  </SignedInfo>
  <SignatureValue>UWyB66/NOiupFI5hWGV18vlWdSllyTy2LWKTz4pyczw95ZnkyT9ikI643pi5QI8MncEp9wK9wL21
V5LbGfCRmvqgDlNHuZlE909hNVQfw5RRico/T/DIj2iWBl1tH4Q5C1qWAkxh1tpfP+SaOk+3glxu
wOTwHmVmcDabXsVTKdZt/fTTsY8qMaWKaBU2PXZ0lyPqrAMIxkGMispbQGoGf29XwOA4FCOgGkXS
bS7uDL+uA+4n4+1R7CPYdtNdSig1jF1JPFfHvySBrXPFRg3Z12MRX2H9CWhRVSBvsxk8In3rW9D5
t5Gq/iCu5MKmRRp9RS+ZJS1nWJ75yaW3jvbf1g==</SignatureValue>
  <KeyInfo>
    <X509Data>
      <X509Certificate>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w2H5RTJkZgIgLggKQ03kKOiKMgRtC8b8YAokf7hVzHg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/vxIpzJTCLQA9Lp4wQZ+KMROgm4XW0cBFN550i0RC0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lYskgEKH1xHh3sHK9HU3dKXWNohkTZDeOGbHTHaV+/s=</DigestValue>
      </Reference>
      <Reference URI="/word/media/image2.emf?ContentType=image/x-emf">
        <DigestMethod Algorithm="http://www.w3.org/2001/04/xmlenc#sha256"/>
        <DigestValue>yy4tEgFmRg4++cGlrXIkX8Uznl8rk0iujSBDUE5F+eg=</DigestValue>
      </Reference>
      <Reference URI="/word/media/image3.emf?ContentType=image/x-emf">
        <DigestMethod Algorithm="http://www.w3.org/2001/04/xmlenc#sha256"/>
        <DigestValue>okoLiN6rECm8XBZI8yx4q3byMN9yMOLL8yZMtHCg6vE=</DigestValue>
      </Reference>
      <Reference URI="/word/media/image4.emf?ContentType=image/x-emf">
        <DigestMethod Algorithm="http://www.w3.org/2001/04/xmlenc#sha256"/>
        <DigestValue>FEvGmxhP7UDOAqTPnjhB4qyZHeG8uP3Gd1adif6ZRpo=</DigestValue>
      </Reference>
      <Reference URI="/word/media/image5.emf?ContentType=image/x-emf">
        <DigestMethod Algorithm="http://www.w3.org/2001/04/xmlenc#sha256"/>
        <DigestValue>F66qA8cRuN+8aATKjrzBk6rlpJfBSwE7NKvT3E9unIc=</DigestValue>
      </Reference>
      <Reference URI="/word/media/image6.emf?ContentType=image/x-emf">
        <DigestMethod Algorithm="http://www.w3.org/2001/04/xmlenc#sha256"/>
        <DigestValue>Aly1Dq7w63vCbodEavoqkOibJCwQg+RzCyKODQVJpwE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Bk/0r11IV6iX4qlhWKzqhrqLNraaGFOzq3/5mTErOK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7T11:2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549D8B-7C39-4CC8-BB9E-F471EE6D026A}</SetupID>
          <SignatureText>Людмила Вели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7T11:23:15Z</xd:SigningTime>
          <xd:SigningCertificate>
            <xd:Cert>
              <xd:CertDigest>
                <DigestMethod Algorithm="http://www.w3.org/2001/04/xmlenc#sha256"/>
                <DigestValue>KuPhzA/e3SZlkS7UKWru0AyZEWiTy/pEWS+R625schw=</DigestValue>
              </xd:CertDigest>
              <xd:IssuerSerial>
                <X509IssuerName>C=BG, L=Sofia, O=Information Services JSC, OID.2.5.4.97=NTRBG-831641791, CN=StampIT Global Qualified CA</X509IssuerName>
                <X509SerialNumber>85415880683779965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o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AJdXDsTwB34mV3cOxPABfjZXcAAAl1kANxAEbjZXfA7E8AkANxAFYZcWcAAAAAVhlxZ3jtTwCQA3EAAAAAAAAAAAAAAAAAAAAAAKj/cAAAAAAAAAAAAAAAAAAAAAAAAAAAAAAAAAAAAAAAAAAAAAAAAAAAAAAAAAAAAAAAAAAAAAAAAAAAAAAAAACAJ9YKVo1Qx2TtTwCy1GF3AAAAAAEAAADA7E8A//8AAAcAAAAAAAAAAABFdBjuTwBUBjX/BwAAAMTtTwCE6Tp0xO1PAAAAAAAAAgAAAAAAAAAAAAAAAAAAAAAAAJADcQCQA3EAf5S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3AAAARwAAACkAAAAzAAAAjw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rAAAAAoAAABQAAAAcQAAAFwAAAABAAAAVVXGQb6ExkEKAAAAUAAAABAAAABMAAAAAAAAAAAAAAAAAAAA//////////9sAAAAGwROBDQEPAQ4BDsEMAQgABIENQQ7BDgEPQQ+BDIEMAQHAAAACQAAAAYAAAAIAAAABwAAAAYAAAAGAAAAAwAAAAcAAAAGAAAABgAAAAc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</Object>
  <Object Id="idInvalidSigLnImg">AQAAAGwAAAAAAAAAAAAAAP8AAAB/AAAAAAAAAAAAAADLGAAAaQwAACBFTUYAAAEAP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GZwkAAACAKXFnAAAAAGCyanTQHXEAzKxPAO2IXHVQAAAAhKpPAAAAAACgqk8Ad+Jld6CqTwAX42V3AAAJdZADcQBG42V38KpPAJADcQCQ/SZnAAAAAJD9JmcAABIAkANxAAAAAAAAAAAAAAAAAAAAAACo/3AAAAAAAAAAAAAAAOJcAAAAADSsTwC5iVx1hKpPAAAAAADFiVx1AAAAAPX///8AAAAAAAAAAAAAAAAyzFDHzKpPADGlRnQJAAAAAAAAACh3RXTIqk8AVAY1/wkAAADYq08AhOk6dNirTwAAAAAAAAIAAAAAAAAAAAAAAAAAAAAAAABASUZnNKtP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AJdXDsTwB34mV3cOxPABfjZXcAAAl1kANxAEbjZXfA7E8AkANxAFYZcWcAAAAAVhlxZ3jtTwCQA3EAAAAAAAAAAAAAAAAAAAAAAKj/cAAAAAAAAAAAAAAAAAAAAAAAAAAAAAAAAAAAAAAAAAAAAAAAAAAAAAAAAAAAAAAAAAAAAAAAAAAAAAAAAACAJ9YKVo1Qx2TtTwCy1GF3AAAAAAEAAADA7E8A//8AAAcAAAAAAAAAAABFdBjuTwBUBjX/BwAAAMTtTwCE6Tp0xO1PAAAAAAAAAgAAAAAAAAAAAAAAAAAAAAAAAJADcQCQA3EAf5S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2NqMDUSRTwAwk08A7YhcdS/IsA3okE8AAAAAAAAAAACQ2ABnqHnVZhhCfQBokE8AzJBPALSh+2b/////uJBPANK712ZQINxmBrzXZkcf1mZZH9ZmY8iwDZDYAGcDyLAN4JBPALO712b48nsNAAAAAAAA4lwIkU8AmJJPALmJXHXokE8AAgAAAMWJXHXICgFn4P///wAAAAAAAAAAAAAAAJABAAAAAAABBgAAAAAAAAAAAEV0bAAAAFQGNf8GAAAAPJJPAITpOnQ8kk8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3AAAARwAAACkAAAAzAAAAjw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rAAAAAoAAABQAAAAcQAAAFwAAAABAAAAVVXGQb6ExkEKAAAAUAAAABAAAABMAAAAAAAAAAAAAAAAAAAA//////////9sAAAAGwROBDQEPAQ4BDsEMAQgABIENQQ7BDgEPQQ+BDIEMAQHAAAACQAAAAYAAAAIAAAABwAAAAYAAAAGAAAAAwAAAAcAAAAGAAAABgAAAAc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CEgAAAAwAAAABAAAAFgAAAAwAAAAAAAAAVAAAADwBAAAKAAAAcAAAAOIAAAB8AAAAAQAAAFVVxkG+hMZBCgAAAHAAAAAoAAAATAAAAAQAAAAJAAAAcAAAAOQAAAB9AAAAnAAAAFMAaQBnAG4AZQBkACAAYgB5ADoAIABMAHkAdQBkAG0AaQBsAGEAIABMAHkAdQBiAG8AbQBpAHIAbwB2AGEAIABWAGUAbABpAG4AbwB2AGEABgAAAAMAAAAHAAAABwAAAAYAAAAHAAAAAwAAAAcAAAAFAAAAAwAAAAMAAAAFAAAABQAAAAcAAAAHAAAACQAAAAMAAAADAAAABgAAAAMAAAAFAAAABQAAAAcAAAAHAAAABwAAAAkAAAADAAAABAAAAAcAAAAFAAAABgAAAAMAAAAHAAAABgAAAAMAAAADAAAABwAAAAcAAAAF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g9xBOxbdziLlkyrgUU1PJm6QbfLSSldaMPffjA0Us=</DigestValue>
    </Reference>
    <Reference Type="http://www.w3.org/2000/09/xmldsig#Object" URI="#idOfficeObject">
      <DigestMethod Algorithm="http://www.w3.org/2001/04/xmlenc#sha256"/>
      <DigestValue>dghQH8t9R8Fo83PkLFajUlq6aXgglS7s5kktJvphN8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cVv0n5VfW2bnYrofh1WqDN1eC1UAJGPVcJEVQzhRKg=</DigestValue>
    </Reference>
    <Reference Type="http://www.w3.org/2000/09/xmldsig#Object" URI="#idValidSigLnImg">
      <DigestMethod Algorithm="http://www.w3.org/2001/04/xmlenc#sha256"/>
      <DigestValue>H5T5z3BltxrLkwlDAfwlorK8tvzyDaP89ufnYhVamzg=</DigestValue>
    </Reference>
    <Reference Type="http://www.w3.org/2000/09/xmldsig#Object" URI="#idInvalidSigLnImg">
      <DigestMethod Algorithm="http://www.w3.org/2001/04/xmlenc#sha256"/>
      <DigestValue>ksDJOb5xTHErthSFgvEWgP6MpaJEGkCcRYkmoVUxfhM=</DigestValue>
    </Reference>
  </SignedInfo>
  <SignatureValue>xPlQtmoEEa2Rp+O1hnEJaT7C+Du/kFSSpvF0MJ7plOaYyGn/DGxuAra7fTutiT3Dm+xt6f4ihIb+
idWn9t7FR8EnjX+NNBjbi0vCWJ9fBAt9v8dBH82guQ8MdITnJQgs6d9wpnqjSF+Nm51z39CmLJS9
pKZgy1O/mK3bmV1EbRJK32Z5/G/cvlbHZejc/9HXzqp2qyu7WU0lGI/hOhwmgezALuExTMtCf+Iw
BzYIiao9XPA+p6c65i3PigsYUEE9avxJ9drSY3y+L9wFDyNcWbEY/CONS2ioSQzWDhhLqfhFp3d4
Kt4V40PbBHMp2Ze895isItjvN29CyrLn94QY8g==</SignatureValue>
  <KeyInfo>
    <X509Data>
      <X509Certificate>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w2H5RTJkZgIgLggKQ03kKOiKMgRtC8b8YAokf7hVzHg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/vxIpzJTCLQA9Lp4wQZ+KMROgm4XW0cBFN550i0RC0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lYskgEKH1xHh3sHK9HU3dKXWNohkTZDeOGbHTHaV+/s=</DigestValue>
      </Reference>
      <Reference URI="/word/media/image2.emf?ContentType=image/x-emf">
        <DigestMethod Algorithm="http://www.w3.org/2001/04/xmlenc#sha256"/>
        <DigestValue>yy4tEgFmRg4++cGlrXIkX8Uznl8rk0iujSBDUE5F+eg=</DigestValue>
      </Reference>
      <Reference URI="/word/media/image3.emf?ContentType=image/x-emf">
        <DigestMethod Algorithm="http://www.w3.org/2001/04/xmlenc#sha256"/>
        <DigestValue>okoLiN6rECm8XBZI8yx4q3byMN9yMOLL8yZMtHCg6vE=</DigestValue>
      </Reference>
      <Reference URI="/word/media/image4.emf?ContentType=image/x-emf">
        <DigestMethod Algorithm="http://www.w3.org/2001/04/xmlenc#sha256"/>
        <DigestValue>FEvGmxhP7UDOAqTPnjhB4qyZHeG8uP3Gd1adif6ZRpo=</DigestValue>
      </Reference>
      <Reference URI="/word/media/image5.emf?ContentType=image/x-emf">
        <DigestMethod Algorithm="http://www.w3.org/2001/04/xmlenc#sha256"/>
        <DigestValue>F66qA8cRuN+8aATKjrzBk6rlpJfBSwE7NKvT3E9unIc=</DigestValue>
      </Reference>
      <Reference URI="/word/media/image6.emf?ContentType=image/x-emf">
        <DigestMethod Algorithm="http://www.w3.org/2001/04/xmlenc#sha256"/>
        <DigestValue>Aly1Dq7w63vCbodEavoqkOibJCwQg+RzCyKODQVJpwE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Bk/0r11IV6iX4qlhWKzqhrqLNraaGFOzq3/5mTErOK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7T11:3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7241B0-F728-4892-AEFE-D0389A60FD5F}</SetupID>
          <SignatureText>Елеонора Стефа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7T11:31:33Z</xd:SigningTime>
          <xd:SigningCertificate>
            <xd:Cert>
              <xd:CertDigest>
                <DigestMethod Algorithm="http://www.w3.org/2001/04/xmlenc#sha256"/>
                <DigestValue>ZEGpHRL6VPPe5+g1qCZUowqLvL+QoslL9+A/EdjGIJM=</DigestValue>
              </xd:CertDigest>
              <xd:IssuerSerial>
                <X509IssuerName>C=BG, L=Sofia, O=Information Services JSC, OID.2.5.4.97=NTRBG-831641791, CN=StampIT Global Qualified CA</X509IssuerName>
                <X509SerialNumber>52045271700919993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AkGAAABAwAACBFTUYAAAEAqBoAAKI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EN4AAAAALB0fOpPAHfipHd86k8AF+OkdwAAsHTgBXkARuOkd8zqTwDgBXkAVhnvZwAAAABWGe9nAAAAAOAFeQAAAAAAAAAAAAAAAAAAAAAAePR4AAAAAAAAAAAAAAAAAAAAAAAAAAAAAAAAAAAAAAAAAAAAAAAAAAAAAAAAAAAAAAAAAAAAAAAAAAAAAAAAAAAAAACJvtamEMvjCnDrTwCy1KB3AAAAAAEAAADM6k8A//8AAAAAAAAHAAAAAAAAACh3fHeg608AVAY//wcAAADQ608AhOlxd9DrTwAAAAAAAAIAAAAAAAAAAAAAAAAAAAAAAADgBXkAV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vAFXDVSPTwBAkU8AjYY0dEIZ6nD4jk8AAAAAAAAAAACQ2H5nqHlTZ9jWhgB4jk8A3I5PALSheWf/////yI5PANK7VWdQIFpnBrxVZ0cfVGdZH1RnDhnqcJDYfmcuGepw8I5PALO7VWfILl8NAAAAAAAAixYYj08AqJBPAFmHNHT4jk8AAwAAAGWHNHTICn9n4P///wAAAAAAAAAAAAAAAJABAAAAAAABBgAAAAAAAAAAAHx3bAAAAFQGP/8GAAAATJBPAITpcXdMkE8AAAAAAAACAAAAAAAAAAAAAAAAAAAAAAAAAAAAAAAAAAAAAAAAZHYACAAAAAAlAAAADAAAAAMAAAAYAAAADAAAAAAAAAISAAAADAAAAAEAAAAWAAAADAAAAAgAAABUAAAAVAAAAA8AAABHAAAAIwAAAGoAAAABAAAAAMCAQe0l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</Object>
  <Object Id="idInvalidSigLnImg">AQAAAGwAAAAAAAAAAAAAAH8BAAC/AAAAAAAAAAAAAAAkGAAABAwAACBFTUYAAAEAjCAAAKg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Q3gAAAAAsHR86k8Ad+Kkd3zqTwAX46R3AACwdOAFeQBG46R3zOpPAOAFeQBWGe9nAAAAAFYZ72cAAAAA4AV5AAAAAAAAAAAAAAAAAAAAAAB49HgAAAAAAAAAAAAAAAAAAAAAAAAAAAAAAAAAAAAAAAAAAAAAAAAAAAAAAAAAAAAAAAAAAAAAAAAAAAAAAAAAAAAAAIm+1qYQy+MKcOtPALLUoHcAAAAAAQAAAMzqTwD//wAAAAAAAAcAAAAAAAAAKHd8d6DrTwBUBj//BwAAANDrTwCE6XF30OtPAAAAAAAAAgAAAAAAAAAAAAAAAAAAAAAAAOAFeQBU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C8AVcNVI9PAECRTwCNhjR0QhnqcPiOTwAAAAAAAAAAAJDYfmeoeVNn2NaGAHiOTwDcjk8AtKF5Z//////Ijk8A0rtVZ1AgWmcGvFVnRx9UZ1kfVGcOGepwkNh+Zy4Z6nDwjk8As7tVZ8guXw0AAAAAAACLFhiPTwCokE8AWYc0dPiOTwADAAAAZYc0dMgKf2fg////AAAAAAAAAAAAAAAAkAEAAAAAAAEGAAAAAAAAAAAAfHdsAAAAVAY//wYAAABMkE8AhOlxd0yQTwAAAAAAAAIAAAAAAAAAAAAAAAAAAAAAAAAAAAAAAAAAAAAAAABkdgAIAAAAACUAAAAMAAAAAwAAABgAAAAMAAAAAAAAAhIAAAAMAAAAAQAAABYAAAAMAAAACAAAAFQAAABUAAAADwAAAEcAAAAjAAAAagAAAAEAAAAAwIBB7SW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4AAAADwAAAHIAAACkAAAAhgAAAAEAAAAAwIBB7SWAQQ8AAAByAAAAEgAAAEwAAAAAAAAAAAAAAAAAAAD//////////3AAAAAVBDsENQQ+BD0EPgRABDAEIAAhBEIENQREBDAEPQQ+BDIEMAQIAAAACAAAAAgAAAAJAAAACQAAAAkAAAAJAAAACAAAAAQAAAAKAAAABwAAAAgAAAALAAAACAAAAAkAAAAJAAAACAAAAAg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h4nVDfkjGtRINgQ4x5+SX9StbRcpc5ibwc+FvoyOQk=</DigestValue>
    </Reference>
    <Reference Type="http://www.w3.org/2000/09/xmldsig#Object" URI="#idOfficeObject">
      <DigestMethod Algorithm="http://www.w3.org/2001/04/xmlenc#sha256"/>
      <DigestValue>Y4sMx8o2xESUdFUTqveRclVqYso5e0Essp2BqVHd7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cJPPW+dqrOuMLbcWUnSnHLKEpxPl1n0MsCxJuGI8iI=</DigestValue>
    </Reference>
    <Reference Type="http://www.w3.org/2000/09/xmldsig#Object" URI="#idValidSigLnImg">
      <DigestMethod Algorithm="http://www.w3.org/2001/04/xmlenc#sha256"/>
      <DigestValue>KAr1DFkyWlLEFM7oEzdfqKTvnozOki3v4OcbKVdd85A=</DigestValue>
    </Reference>
    <Reference Type="http://www.w3.org/2000/09/xmldsig#Object" URI="#idInvalidSigLnImg">
      <DigestMethod Algorithm="http://www.w3.org/2001/04/xmlenc#sha256"/>
      <DigestValue>8GOyu8qiGAXcuwnBgVl617zey5OLwu90v6wtjAyUA/4=</DigestValue>
    </Reference>
  </SignedInfo>
  <SignatureValue>KnscdjOvPt4Cx8ySZDFo3gYVB1zeXWJ6rrCUVxs01Vc7atkrvmauAgl/gu6zY1fhSM86pm3QiPq1
A2QdQ5nlIFx3cQ0CD+yDxot+L+UoUxP5QkX0oHqkPdvjq6vWFNcB3XOQgUcXdH2YCjQ5BrGVSwNy
8cGt4EBz2UO8+XQoMQX5l6d7bOHSgbQ2trdIl6OdE+fWss0y1ZdwaStUFdnd9pJ7IFzJR17Pm7JC
Ksw4KqM6PNl1WZ9dkkubRXHTt75GInmJDt6xiiKhKFNebJMlAVkUyy9fJrv0WreaQAbN+NRlh4uQ
CcwqblV3aUnd35kg3SGFVCrezCfCBpP7qIExcg==</SignatureValue>
  <KeyInfo>
    <X509Data>
      <X509Certificate>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w2H5RTJkZgIgLggKQ03kKOiKMgRtC8b8YAokf7hVzHg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/vxIpzJTCLQA9Lp4wQZ+KMROgm4XW0cBFN550i0RC0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lYskgEKH1xHh3sHK9HU3dKXWNohkTZDeOGbHTHaV+/s=</DigestValue>
      </Reference>
      <Reference URI="/word/media/image2.emf?ContentType=image/x-emf">
        <DigestMethod Algorithm="http://www.w3.org/2001/04/xmlenc#sha256"/>
        <DigestValue>yy4tEgFmRg4++cGlrXIkX8Uznl8rk0iujSBDUE5F+eg=</DigestValue>
      </Reference>
      <Reference URI="/word/media/image3.emf?ContentType=image/x-emf">
        <DigestMethod Algorithm="http://www.w3.org/2001/04/xmlenc#sha256"/>
        <DigestValue>okoLiN6rECm8XBZI8yx4q3byMN9yMOLL8yZMtHCg6vE=</DigestValue>
      </Reference>
      <Reference URI="/word/media/image4.emf?ContentType=image/x-emf">
        <DigestMethod Algorithm="http://www.w3.org/2001/04/xmlenc#sha256"/>
        <DigestValue>FEvGmxhP7UDOAqTPnjhB4qyZHeG8uP3Gd1adif6ZRpo=</DigestValue>
      </Reference>
      <Reference URI="/word/media/image5.emf?ContentType=image/x-emf">
        <DigestMethod Algorithm="http://www.w3.org/2001/04/xmlenc#sha256"/>
        <DigestValue>F66qA8cRuN+8aATKjrzBk6rlpJfBSwE7NKvT3E9unIc=</DigestValue>
      </Reference>
      <Reference URI="/word/media/image6.emf?ContentType=image/x-emf">
        <DigestMethod Algorithm="http://www.w3.org/2001/04/xmlenc#sha256"/>
        <DigestValue>Aly1Dq7w63vCbodEavoqkOibJCwQg+RzCyKODQVJpwE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Bk/0r11IV6iX4qlhWKzqhrqLNraaGFOzq3/5mTErOK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7T11:3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CB58A9-FAEF-41AE-BF71-C21841FBD075}</SetupID>
          <SignatureText>8121р-9932/17.06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7T11:35:49Z</xd:SigningTime>
          <xd:SigningCertificate>
            <xd:Cert>
              <xd:CertDigest>
                <DigestMethod Algorithm="http://www.w3.org/2001/04/xmlenc#sha256"/>
                <DigestValue>Y8J1To863TmjOT3dge0MHcBTMnpjJVpYNCfDr61SJAc=</DigestValue>
              </xd:CertDigest>
              <xd:IssuerSerial>
                <X509IssuerName>C=BG, L=Sofia, O=Information Services JSC, OID.2.5.4.97=NTRBG-831641791, CN=StampIT Global Qualified CA</X509IssuerName>
                <X509SerialNumber>6801057348257576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h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AodyjyXgB34kR3KPJeABfjRHcAACh34AWpAEbjRHd48l4A4AWpAFYZWmAAAAAAVhlaYJiGTnfgBakAAAAAAAAAAAAAAAAAAAAAAKD0qAAAAAAAAAAAAAAAAAAAAAAAAAAAAAAAAAAAAAAAAAAAAAAAAAAAAAAAAAAAAAAAAAAAAAAAAAAAAAAAAAAYRh0LEDCmshzzXgCy1EB3AAAAAAEAAAB48l4A//8AAAcAAAAAAAAAAAAcddDzXgBUBiX/BwAAAHzzXgCE6RF1fPNeAAAAAAAAAgAAAAAAAAAAAAAAAAAAAAAAAOAFqQDgBakAf5R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4AZAEAAAAAAAAAAAAAAM6aDfyWXgDomF4A7Yj6dfx3sn+gll4AAAAAAAAAAACQ2OlfqHm+X3jjtgAgll4AhJZeALSh5F//////cJZeANK7wF9QIMVfBrzAX0cfv19ZH79fIHeyf5DY6V/Ad7J/mJZeALO7wF84v3ENAAAAAAAAAf3All4AUJheALmJ+nWgll4AAgAAAMWJ+nXICupf4P///wAAAAAAAAAAAAAAAJABAAAAAAABBgAAAAAAAAAAABx1bAAAAFQGJf8GAAAA9JdeAITpEXX0l14AAAAAAAACAAAAAAAAAAAAAAAAAAAAAAAAAAAAAAAAAAAAAAAAZHYACAAAAAAlAAAADAAAAAMAAAAYAAAADAAAAAAAAAISAAAADAAAAAEAAAAWAAAADAAAAAgAAABUAAAAVAAAAAoAAAAnAAAAHgAAAEoAAAABAAAAVVXGQb6Exk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YAAAAAoAAABQAAAAHQAAAFwAAAABAAAAVVXGQb6ExkEKAAAAUAAAAAMAAABMAAAAAAAAAAAAAAAAAAAA//////////9UAAAAIwQgBBgEAAAGAAAABgAAAAg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</Object>
  <Object Id="idInvalidSigLnImg">AQAAAGwAAAAAAAAAAAAAAP8AAAB/AAAAAAAAAAAAAADLGAAAaQwAACBFTUYAAAEAI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E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YAkAAACAKVpgAAAAAGCyEXdQCakAhLJeAO2I+nVQAAAAPLBeAAAAAABYsF4Ad+JEd1iwXgAX40R3AAAod+AFqQBG40R3qLBeAOAFqQCQ/Q9gAAAAAJD9D2AAAEcA4AWpAAAAAAAAAAAAAAAAAAAAAACg9KgAAAAAAAAAAAAAAAH9AAAAAOyxXgC5ifp1PLBeAAAAAADFifp1AAAAAPX///8AAAAAAAAAAAAAAAD0caayhLBeADGlHXUJAAAAAAAAACh3HHWAsF4AVAYl/wkAAACQsV4AhOkRdZCxXgAAAAAAAAIAAAAAAAAAAAAAAAAAAAAAAABASS9g7LBe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AodyjyXgB34kR3KPJeABfjRHcAACh34AWpAEbjRHd48l4A4AWpAFYZWmAAAAAAVhlaYJiGTnfgBakAAAAAAAAAAAAAAAAAAAAAAKD0qAAAAAAAAAAAAAAAAAAAAAAAAAAAAAAAAAAAAAAAAAAAAAAAAAAAAAAAAAAAAAAAAAAAAAAAAAAAAAAAAAAYRh0LEDCmshzzXgCy1EB3AAAAAAEAAAB48l4A//8AAAcAAAAAAAAAAAAcddDzXgBUBiX/BwAAAHzzXgCE6RF1fPNeAAAAAAAAAgAAAAAAAAAAAAAAAAAAAAAAAOAFqQDgBakAf5R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4AZAEAAAAAAAAAAAAAAM6aDfyWXgDomF4A7Yj6dfx3sn+gll4AAAAAAAAAAACQ2OlfqHm+X3jjtgAgll4AhJZeALSh5F//////cJZeANK7wF9QIMVfBrzAX0cfv19ZH79fIHeyf5DY6V/Ad7J/mJZeALO7wF84v3ENAAAAAAAAAf3All4AUJheALmJ+nWgll4AAgAAAMWJ+nXICupf4P///wAAAAAAAAAAAAAAAJABAAAAAAABBgAAAAAAAAAAABx1bAAAAFQGJf8GAAAA9JdeAITpEXX0l14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YAAAAAoAAABQAAAAHQAAAFwAAAABAAAAVVXGQb6ExkEKAAAAUAAAAAMAAABMAAAAAAAAAAAAAAAAAAAA//////////9UAAAAIwQgBBgEAAAGAAAABgAAAAg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qUpob0qCCNCrGjRz1Mcy/XJX/aO4sFk0vIMY5XXFEo=</DigestValue>
    </Reference>
    <Reference Type="http://www.w3.org/2000/09/xmldsig#Object" URI="#idOfficeObject">
      <DigestMethod Algorithm="http://www.w3.org/2001/04/xmlenc#sha256"/>
      <DigestValue>OYKb/W29haQ2cHy4DqxJ9j4IsHLFpRRg2BLxtw/UD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IlQUnAgSWGKZ+Xa6dbfQSkwcus0vxJTF7PE7MbG5s=</DigestValue>
    </Reference>
    <Reference Type="http://www.w3.org/2000/09/xmldsig#Object" URI="#idValidSigLnImg">
      <DigestMethod Algorithm="http://www.w3.org/2001/04/xmlenc#sha256"/>
      <DigestValue>mfxaztwRuZEznG9Fog4B5UWLghTwnQYMREJJxc0/d1A=</DigestValue>
    </Reference>
    <Reference Type="http://www.w3.org/2000/09/xmldsig#Object" URI="#idInvalidSigLnImg">
      <DigestMethod Algorithm="http://www.w3.org/2001/04/xmlenc#sha256"/>
      <DigestValue>RdfV4tMqWtOtiktU+U5NwGbdn6w5KZLQ/BdKItpNgfk=</DigestValue>
    </Reference>
  </SignedInfo>
  <SignatureValue>edP9nhgklwuc/3wN8dqKI48VqkW3OPGOPGm3cM3fG7Eczn95RBrc3/x6FMnHy3s/W2eDsCzXQqxm
YgsQyBVLbDNpIWOpP+UvXlPTLPtck8+D7Ec4FzHkr6gxx7h5XHA3dCZLY/ltWGpRIAgs8m7T3e9K
1nEpLZNcSLCpevJ7iLT3VI4FmRv503jE1UmBhbujXyVUNqfANWzkoZu5+i+53/1AvIR+Jwnc3+5S
1i4eOiil6L7chxEHSVs2KTiHWghJMEUbuB2NKnIKJ1QxgS+lpWmBuxKX6qBewYyIHUdCGdo57ltw
7pZbvm1PEj/XJxk9y/ub77FvAQaW0Ng6e3UDYQ==</SignatureValue>
  <KeyInfo>
    <X509Data>
      <X509Certificate>MIIHUjCCBTqgAwIBAgIIa/VsAhzxWvAwDQYJKoZIhvcNAQELBQAwgYAxJDAiBgNVBAMMG1N0YW1wSVQgR2xvYmFsIFF1YWxpZmllZCBDQTEYMBYGA1UEYQwPTlRSQkctODMxNjQxNzkxMSEwHwYDVQQKDBhJbmZvcm1hdGlvbiBTZXJ2aWNlcyBKU0MxDjAMBgNVBAcMBVNvZmlhMQswCQYDVQQGEwJCRzAeFw0yMDA1MTgxMzI4MDdaFw0yMTA1MTgxMzI4MDdaMIH5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w2H5RTJkZgIgLggKQ03kKOiKMgRtC8b8YAokf7hVzHg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/vxIpzJTCLQA9Lp4wQZ+KMROgm4XW0cBFN550i0RC0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lYskgEKH1xHh3sHK9HU3dKXWNohkTZDeOGbHTHaV+/s=</DigestValue>
      </Reference>
      <Reference URI="/word/media/image2.emf?ContentType=image/x-emf">
        <DigestMethod Algorithm="http://www.w3.org/2001/04/xmlenc#sha256"/>
        <DigestValue>yy4tEgFmRg4++cGlrXIkX8Uznl8rk0iujSBDUE5F+eg=</DigestValue>
      </Reference>
      <Reference URI="/word/media/image3.emf?ContentType=image/x-emf">
        <DigestMethod Algorithm="http://www.w3.org/2001/04/xmlenc#sha256"/>
        <DigestValue>okoLiN6rECm8XBZI8yx4q3byMN9yMOLL8yZMtHCg6vE=</DigestValue>
      </Reference>
      <Reference URI="/word/media/image4.emf?ContentType=image/x-emf">
        <DigestMethod Algorithm="http://www.w3.org/2001/04/xmlenc#sha256"/>
        <DigestValue>FEvGmxhP7UDOAqTPnjhB4qyZHeG8uP3Gd1adif6ZRpo=</DigestValue>
      </Reference>
      <Reference URI="/word/media/image5.emf?ContentType=image/x-emf">
        <DigestMethod Algorithm="http://www.w3.org/2001/04/xmlenc#sha256"/>
        <DigestValue>F66qA8cRuN+8aATKjrzBk6rlpJfBSwE7NKvT3E9unIc=</DigestValue>
      </Reference>
      <Reference URI="/word/media/image6.emf?ContentType=image/x-emf">
        <DigestMethod Algorithm="http://www.w3.org/2001/04/xmlenc#sha256"/>
        <DigestValue>Aly1Dq7w63vCbodEavoqkOibJCwQg+RzCyKODQVJpwE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Bk/0r11IV6iX4qlhWKzqhrqLNraaGFOzq3/5mTErOK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3T08:4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21E523-0F2E-46FA-929D-E5E699098422}</SetupID>
          <SignatureText>Мая Пет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3T08:49:04Z</xd:SigningTime>
          <xd:SigningCertificate>
            <xd:Cert>
              <xd:CertDigest>
                <DigestMethod Algorithm="http://www.w3.org/2001/04/xmlenc#sha256"/>
                <DigestValue>i7ccF4M604ry5rGVvsOpmlHI2bklhzcyYLWs4pbMVIM=</DigestValue>
              </xd:CertDigest>
              <xd:IssuerSerial>
                <X509IssuerName>C=BG, L=Sofia, O=Information Services JSC, OID.2.5.4.97=NTRBG-831641791, CN=StampIT Global Qualified CA</X509IssuerName>
                <X509SerialNumber>77792426876837137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BjdUjqLwF34pl3SOovARfjmXcAAGN1UAhGAEbjmXeY6i8BUAhGAFYZmWAAAAAAVhmZYFDrLwFQCEYAAAAAAAAAAAAAAAAAAAAAAKAERQAAAAAAAAAAAAAAAAAAAAAAAAAAAAAAAAAAAAAAAAAAAAAAAAAAAAAAAAAAAAAAAAAAAAAAAAAAAAAAAABAjPYKhMRcMjzrLwGy1JV3AAAAAAEAAACY6i8B//8AAAcAAAAAAAAAAAAbd/DrLwFUBi7/BwAAAJzrLwGE6RB3nOsvAQAAAAAAAgAAAAAAAAAAAAAAAAAAAAAAAFAIRgBQCEYAf5S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cG6CDUSRLwEwky8B7Yg6d6CE9q/okC8BAAAAAAAAAACQ2ChgqHn9X0BNUgBokC8BzJAvAbShI2D/////uJAvAdK7/19QIARgBrz/X0cf/l9ZH/5f7IT2r5DYKGCMhPav4JAvAbO7/18wzVINAAAAAAAAfZwIkS8BmJIvAbmJOnfokC8BAgAAAMWJOnfICilg4P///wAAAAAAAAAAAAAAAJABAAAAAAABBgAAAAAAAAAAABt3bAAAAFQGLv8GAAAAPJIvAYTpEHc8ki8BAAAAAAACAAAAAAAAAAAAAAAAAAAAAAAAAAAAAAAAAAAAAAAAZHYACAAAAAAlAAAADAAAAAMAAAAYAAAADAAAAAAAAAISAAAADAAAAAEAAAAWAAAADAAAAAgAAABUAAAAVAAAAAoAAAAnAAAAHgAAAEoAAAABAAAAVVXGQb6Exk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BIboINTJAvATiSLwHtiDp3DJEvAfCPLwEAAAAAAAAAAAAAAACkjy8BWCVwYAAAAAABAAAAKOvBCAgAAAAMkS8BCAAAAMCPLwEpJXBgKOvBCAgAAAAMkS8BCAAAAAEAAADUjy8BAiVwYCjrwQgMkS8BAAB9nBiQLwGgkS8BuYk6d/CPLwEDAAAAxYk6dwAAAADw////AAAAAAAAAAAAAAAAkAEAAAAAAAEJAAAAAAAAAAAAG3dlACAAVAYu/wkAAABEkS8BhOkQd0SRLwEAAAAAAAIAAAAAAAAAAAAAAAAAAAAAAAAAAAAAAAAAAAAALwFkdgAIAAAAACUAAAAMAAAABAAAABgAAAAMAAAAAAAAAhIAAAAMAAAAAQAAAB4AAAAYAAAAKQAAADMAAACIAAAASAAAACUAAAAMAAAABAAAAFQAAACQAAAAKgAAADMAAACGAAAARwAAAAEAAABVVcZBvoTG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AAA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AAAAYAAAADAAAABwAAAAcAAAAGAAAABwAAAAMAAAAHAAAABQAAAAMAAAADAAAACgAAAAYAAAAFAAAABgAAAAMAAAAHAAAABwAAAAcAAAAHAAAABgAAAAcAAAAHAAAABQAAAAYAAAADAAAABgAAAAYAAAAEAAAABgAAAAcAAAAFAAAABgAAABYAAAAMAAAAAAAAACUAAAAMAAAAAgAAAA4AAAAUAAAAAAAAABAAAAAUAAAA</Object>
  <Object Id="idInvalidSigLnImg">AQAAAGwAAAAAAAAAAAAAAP8AAAB/AAAAAAAAAAAAAADLGAAAaQwAACBFTUYAAAEA3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QAAAAAAfqbJd6PIeqDCQFZ4JTd0Lk/HMVPSGy5uFiE4GypVJ0KnHjN9AAABLwE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zEAAAAAweD02+35gsLqZ5q6Jz1jNEJyOUZ4qamp+/v7////wdPeVnCJAQECfQAAAACv1/Ho8/ubzu6CwuqMudS3u769vb3////////////L5fZymsABAgNbAAAAAK/X8fz9/uLx+snk9uTy+vz9/v///////////////8vl9nKawAECAwAAAAAAotHvtdryxOL1xOL1tdry0+r32+350+r3tdryxOL1pdPvc5rAAQIDLAAAAABpj7ZnjrZqj7Zqj7ZnjrZtkbdukrdtkbdnjrZqj7ZojrZ3rdUCAwQpAA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uYAkAAACAKZlgAAAAAGCyGXUQC0YApKovAO2IOndQAAAAXKgvAQAAAAB4qC8Bd+KZd3ioLwEX45l3AABjdVAIRgBG45l3yKgvAVAIRgCQ/U5gAAAAAJD9TmAAAD0AUAhGAAAAAAAAAAAAAAAAAAAAAACgBEUAAAAAAAAAAAAAAH2cAAAAAAyqLwG5iTp3XKgvAQAAAADFiTp3AAAAAPX///8AAAAAAAAAAAAAAAAghVwypKgvATGlHHcJAAAAAAAAACh3G3egqC8BVAYu/wkAAACwqS8BhOkQd7CpLwEAAAAAAAIAAAAAAAAAAAAAAAAAAAAAAABASW5gDKkvAW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BjdUjqLwF34pl3SOovARfjmXcAAGN1UAhGAEbjmXeY6i8BUAhGAFYZmWAAAAAAVhmZYFDrLwFQCEYAAAAAAAAAAAAAAAAAAAAAAKAERQAAAAAAAAAAAAAAAAAAAAAAAAAAAAAAAAAAAAAAAAAAAAAAAAAAAAAAAAAAAAAAAAAAAAAAAAAAAAAAAABAjPYKhMRcMjzrLwGy1JV3AAAAAAEAAACY6i8B//8AAAcAAAAAAAAAAAAbd/DrLwFUBi7/BwAAAJzrLwGE6RB3nOsvAQAAAAAAAgAAAAAAAAAAAAAAAAAAAAAAAFAIRgBQCEYAf5S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cG6CDUSRLwEwky8B7Yg6d6CE9q/okC8BAAAAAAAAAACQ2ChgqHn9X0BNUgBokC8BzJAvAbShI2D/////uJAvAdK7/19QIARgBrz/X0cf/l9ZH/5f7IT2r5DYKGCMhPav4JAvAbO7/18wzVINAAAAAAAAfZwIkS8BmJIvAbmJOnfokC8BAgAAAMWJOnfICilg4P///wAAAAAAAAAAAAAAAJABAAAAAAABBgAAAAAAAAAAABt3bAAAAFQGLv8GAAAAPJIvAYTpEHc8ki8B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BIboINTJAvATiSLwHtiDp3DJEvAfCPLwEAAAAAAAAAAAAAAACkjy8BWCVwYAAAAAABAAAAKOvBCAgAAAAMkS8BCAAAAMCPLwEpJXBgKOvBCAgAAAAMkS8BCAAAAAEAAADUjy8BAiVwYCjrwQgMkS8BAAB9nBiQLwGgkS8BuYk6d/CPLwEDAAAAxYk6dwAAAADw////AAAAAAAAAAAAAAAAkAEAAAAAAAEJAAAAAAAAAAAAG3dlACAAVAYu/wkAAABEkS8BhOkQd0SRLwEAAAAAAAIAAAAAAAAAAAAAAAAAAAAAAAAAAAAAAAAAAAAALwFkdgAIAAAAACUAAAAMAAAABAAAABgAAAAMAAAAAAAAAhIAAAAMAAAAAQAAAB4AAAAYAAAAKQAAADMAAACIAAAASAAAACUAAAAMAAAABAAAAFQAAACQAAAAKgAAADMAAACGAAAARwAAAAEAAABVVcZBvoTG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AAA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AAAAYAAAADAAAABwAAAAcAAAAGAAAABwAAAAMAAAAHAAAABQAAAAMAAAADAAAACgAAAAYAAAAFAAAABgAAAAMAAAAHAAAABwAAAAcAAAAHAAAABgAAAAcAAAAHAAAABQAAAAYAAAADAAAABgAAAAYAAAAEAAAABgAAAAcAAAAFAAAABgAAABYAAAAMAAAAAAAAACUAAAAMAAAAAgAAAA4AAAAUAAAAAAAAABAAAAAUAAAA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lt2AfPEd/mWBj0KAMFxA3dZU1ERAolV9wQzoBK+XvQ=</DigestValue>
    </Reference>
    <Reference Type="http://www.w3.org/2000/09/xmldsig#Object" URI="#idOfficeObject">
      <DigestMethod Algorithm="http://www.w3.org/2001/04/xmlenc#sha256"/>
      <DigestValue>98gUzIrs3Vk4ToOcpqmrYL3w/eXuqaRh+RYHcTg+V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hC8Lm67r/aG6NIhjePzIc40a4eo8PjykGL/DRh9xbM=</DigestValue>
    </Reference>
    <Reference Type="http://www.w3.org/2000/09/xmldsig#Object" URI="#idValidSigLnImg">
      <DigestMethod Algorithm="http://www.w3.org/2001/04/xmlenc#sha256"/>
      <DigestValue>M2lI3exqgjMS4nudbGBAkoHmrm3By4j2Mr8c83mE8j8=</DigestValue>
    </Reference>
    <Reference Type="http://www.w3.org/2000/09/xmldsig#Object" URI="#idInvalidSigLnImg">
      <DigestMethod Algorithm="http://www.w3.org/2001/04/xmlenc#sha256"/>
      <DigestValue>JYH7uJy+KeZ7bFDCm8gEZyCN/rrMCU3XqZfH+GsFD3A=</DigestValue>
    </Reference>
  </SignedInfo>
  <SignatureValue>EAkzRFgpKQdPlCJo0kGqnbW6HIMAv5wiPANzLHKAmXU3Mr6g9GY6JZrmeE0YCPAzgUe64lRU6Xbf
sRx7ny5lH3GYqQLk+v3zwcGRDk86KnT+NEitgNP3ELkbyJXPKg5vYmx9vQGWjKm/37EQrBI8Cd0G
aAH16pBJgK+XE074A/R7CO9twORSZXgZWggdd/UpZIY5sHdrhsKnFDOuKO+cqM7yPW1xa8z/cc2y
b4LV4qK2eBOYkZsNKXf7zF3DFUNEz1n1oX4/femSrjNHhTI2UJm0bVmus/q5Z9TItORgkb41SMhb
THCeESwSaiYoTo2Z6Rv9Yi2A3Nqf7BPfV/LLKw==</SignatureValue>
  <KeyInfo>
    <X509Data>
      <X509Certificate>MIIHUjCCBTqgAwIBAgIIa/VsAhzxWvAwDQYJKoZIhvcNAQELBQAwgYAxJDAiBgNVBAMMG1N0YW1wSVQgR2xvYmFsIFF1YWxpZmllZCBDQTEYMBYGA1UEYQwPTlRSQkctODMxNjQxNzkxMSEwHwYDVQQKDBhJbmZvcm1hdGlvbiBTZXJ2aWNlcyBKU0MxDjAMBgNVBAcMBVNvZmlhMQswCQYDVQQGEwJCRzAeFw0yMDA1MTgxMzI4MDdaFw0yMTA1MTgxMzI4MDdaMIH5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w2H5RTJkZgIgLggKQ03kKOiKMgRtC8b8YAokf7hVzHg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/vxIpzJTCLQA9Lp4wQZ+KMROgm4XW0cBFN550i0RC0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lYskgEKH1xHh3sHK9HU3dKXWNohkTZDeOGbHTHaV+/s=</DigestValue>
      </Reference>
      <Reference URI="/word/media/image2.emf?ContentType=image/x-emf">
        <DigestMethod Algorithm="http://www.w3.org/2001/04/xmlenc#sha256"/>
        <DigestValue>yy4tEgFmRg4++cGlrXIkX8Uznl8rk0iujSBDUE5F+eg=</DigestValue>
      </Reference>
      <Reference URI="/word/media/image3.emf?ContentType=image/x-emf">
        <DigestMethod Algorithm="http://www.w3.org/2001/04/xmlenc#sha256"/>
        <DigestValue>okoLiN6rECm8XBZI8yx4q3byMN9yMOLL8yZMtHCg6vE=</DigestValue>
      </Reference>
      <Reference URI="/word/media/image4.emf?ContentType=image/x-emf">
        <DigestMethod Algorithm="http://www.w3.org/2001/04/xmlenc#sha256"/>
        <DigestValue>FEvGmxhP7UDOAqTPnjhB4qyZHeG8uP3Gd1adif6ZRpo=</DigestValue>
      </Reference>
      <Reference URI="/word/media/image5.emf?ContentType=image/x-emf">
        <DigestMethod Algorithm="http://www.w3.org/2001/04/xmlenc#sha256"/>
        <DigestValue>F66qA8cRuN+8aATKjrzBk6rlpJfBSwE7NKvT3E9unIc=</DigestValue>
      </Reference>
      <Reference URI="/word/media/image6.emf?ContentType=image/x-emf">
        <DigestMethod Algorithm="http://www.w3.org/2001/04/xmlenc#sha256"/>
        <DigestValue>Aly1Dq7w63vCbodEavoqkOibJCwQg+RzCyKODQVJpwE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Bk/0r11IV6iX4qlhWKzqhrqLNraaGFOzq3/5mTErOK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3T08:4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E8182A-F8B9-4704-8708-0AB23B9DE998}</SetupID>
          <SignatureText>Мая Петкова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3T08:49:19Z</xd:SigningTime>
          <xd:SigningCertificate>
            <xd:Cert>
              <xd:CertDigest>
                <DigestMethod Algorithm="http://www.w3.org/2001/04/xmlenc#sha256"/>
                <DigestValue>i7ccF4M604ry5rGVvsOpmlHI2bklhzcyYLWs4pbMVIM=</DigestValue>
              </xd:CertDigest>
              <xd:IssuerSerial>
                <X509IssuerName>C=BG, L=Sofia, O=Information Services JSC, OID.2.5.4.97=NTRBG-831641791, CN=StampIT Global Qualified CA</X509IssuerName>
                <X509SerialNumber>77792426876837137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DeAAAAABjdUjqLwF34pl3SOovARfjmXcAAGN1UAhGAEbjmXeY6i8BUAhGAFYZmWAAAAAAVhmZYFDrLwFQCEYAAAAAAAAAAAAAAAAAAAAAAKAERQAAAAAAAAAAAAAAAAAAAAAAAAAAAAAAAAAAAAAAAAAAAAAAAAAAAAAAAAAAAAAAAAAAAAAAAAAAAAAAAABAjPYKhMRcMjzrLwGy1JV3AAAAAAEAAACY6i8B//8AAAcAAAAAAAAAAAAbd/DrLwFUBi7/BwAAAJzrLwGE6RB3nOsvAQAAAAAAAgAAAAAAAAAAAAAAAAAAAAAAAFAIRgBQCEYAf5S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cG6CDUSRLwEwky8B7Yg6d6CE9q/okC8BAAAAAAAAAACQ2ChgqHn9X0BNUgBokC8BzJAvAbShI2D/////uJAvAdK7/19QIARgBrz/X0cf/l9ZH/5f7IT2r5DYKGCMhPav4JAvAbO7/18wzVINAAAAAAAAfZwIkS8BmJIvAbmJOnfokC8BAgAAAMWJOnfICilg4P///wAAAAAAAAAAAAAAAJABAAAAAAABBgAAAAAAAAAAABt3bAAAAFQGLv8GAAAAPJIvAYTpEHc8ki8BAAAAAAACAAAAAAAAAAAAAAAAAAAAAAAAAAAAAAAAAAAAAAAAZHYACAAAAAAlAAAADAAAAAMAAAAYAAAADAAAAAAAAAISAAAADAAAAAEAAAAWAAAADAAAAAgAAABUAAAAVAAAAAoAAAAnAAAAHgAAAEoAAAABAAAAVVXGQb6Exk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TgAAAFwAAAABAAAAVVXGQb6ExkEKAAAAUAAAAAsAAABMAAAAAAAAAAAAAAAAAAAA//////////9kAAAAHAQwBE8EIAAfBDUEQgQ6BD4EMgQwBAAACgAAAAYAAAAGAAAAAwAAAAgAAAAGAAAABQ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</Object>
  <Object Id="idInvalidSigLnImg">AQAAAGwAAAAAAAAAAAAAAP8AAAB/AAAAAAAAAAAAAADLGAAAaQwAACBFTUYAAAEA4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QAAAAAAfqbJd6PIeqDCQFZ4JTd0Lk/HMVPSGy5uFiE4GypVJ0KnHjN9AAABLwE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zEAAAAAweD02+35gsLqZ5q6Jz1jNEJyOUZ4qamp+/v7////wdPeVnCJAQECfQAAAACv1/Ho8/ubzu6CwuqMudS3u769vb3////////////L5fZymsABAgNbAAAAAK/X8fz9/uLx+snk9uTy+vz9/v///////////////8vl9nKawAECAwAAAAAAotHvtdryxOL1xOL1tdry0+r32+350+r3tdryxOL1pdPvc5rAAQIDLAAAAABpj7ZnjrZqj7Zqj7ZnjrZtkbdukrdtkbdnjrZqj7ZojrZ3rdUCAwQpAAAAAAAAAAAAAAAAAAAAAAAAAAAAAAAAAAAAAAAAAAAAAAAAAAAAAAAAAC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uYAkAAACAKZlgAAAAAGCyGXUQC0YApKovAO2IOndQAAAAXKgvAQAAAAB4qC8Bd+KZd3ioLwEX45l3AABjdVAIRgBG45l3yKgvAVAIRgCQ/U5gAAAAAJD9TmAAAD0AUAhGAAAAAAAAAAAAAAAAAAAAAACgBEUAAAAAAAAAAAAAAH2cAAAAAAyqLwG5iTp3XKgvAQAAAADFiTp3AAAAAPX///8AAAAAAAAAAAAAAAAghVwypKgvATGlHHcJAAAAAAAAACh3G3egqC8BVAYu/wkAAACwqS8BhOkQd7CpLwEAAAAAAAIAAAAAAAAAAAAAAAAAAAAAAABASW5gDKkvAW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DeAAAAABjdUjqLwF34pl3SOovARfjmXcAAGN1UAhGAEbjmXeY6i8BUAhGAFYZmWAAAAAAVhmZYFDrLwFQCEYAAAAAAAAAAAAAAAAAAAAAAKAERQAAAAAAAAAAAAAAAAAAAAAAAAAAAAAAAAAAAAAAAAAAAAAAAAAAAAAAAAAAAAAAAAAAAAAAAAAAAAAAAABAjPYKhMRcMjzrLwGy1JV3AAAAAAEAAACY6i8B//8AAAcAAAAAAAAAAAAbd/DrLwFUBi7/BwAAAJzrLwGE6RB3nOsvAQAAAAAAAgAAAAAAAAAAAAAAAAAAAAAAAFAIRgBQCEYAf5S6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cG6CDUSRLwEwky8B7Yg6d6CE9q/okC8BAAAAAAAAAACQ2ChgqHn9X0BNUgBokC8BzJAvAbShI2D/////uJAvAdK7/19QIARgBrz/X0cf/l9ZH/5f7IT2r5DYKGCMhPav4JAvAbO7/18wzVINAAAAAAAAfZwIkS8BmJIvAbmJOnfokC8BAgAAAMWJOnfICilg4P///wAAAAAAAAAAAAAAAJABAAAAAAABBgAAAAAAAAAAABt3bAAAAFQGLv8GAAAAPJIvAYTpEHc8ki8B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TgAAAFwAAAABAAAAVVXGQb6ExkEKAAAAUAAAAAsAAABMAAAAAAAAAAAAAAAAAAAA//////////9kAAAAHAQwBE8EIAAfBDUEQgQ6BD4EMgQwBAAACgAAAAYAAAAGAAAAAwAAAAgAAAAGAAAABQ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A20B-C360-41E7-97FB-B0F10A55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. Yaneva</dc:creator>
  <cp:lastModifiedBy>DMP</cp:lastModifiedBy>
  <cp:revision>40</cp:revision>
  <cp:lastPrinted>2019-10-04T05:57:00Z</cp:lastPrinted>
  <dcterms:created xsi:type="dcterms:W3CDTF">2020-05-29T21:11:00Z</dcterms:created>
  <dcterms:modified xsi:type="dcterms:W3CDTF">2020-06-17T08:43:00Z</dcterms:modified>
</cp:coreProperties>
</file>